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57D588" w14:textId="77777777" w:rsidR="00347A54" w:rsidRDefault="00347A54" w:rsidP="00D6629C">
      <w:pPr>
        <w:jc w:val="center"/>
      </w:pPr>
    </w:p>
    <w:p w14:paraId="298D8233" w14:textId="77777777" w:rsidR="004E75CC" w:rsidRDefault="004E75CC" w:rsidP="00D6629C">
      <w:pPr>
        <w:jc w:val="center"/>
      </w:pPr>
    </w:p>
    <w:p w14:paraId="72BE6514" w14:textId="553EABF6" w:rsidR="00E479CA" w:rsidRDefault="00A54A4C" w:rsidP="00D6629C">
      <w:pPr>
        <w:jc w:val="center"/>
      </w:pPr>
      <w:r>
        <w:rPr>
          <w:noProof/>
        </w:rPr>
        <w:drawing>
          <wp:inline distT="0" distB="0" distL="0" distR="0" wp14:anchorId="1DE899BB" wp14:editId="7F5E4B1C">
            <wp:extent cx="1514475" cy="15132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itan Baseball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7963" cy="152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8B1D2" w14:textId="77777777" w:rsidR="00E479CA" w:rsidRPr="007B5C77" w:rsidRDefault="00A54A4C" w:rsidP="00D6629C">
      <w:pPr>
        <w:jc w:val="center"/>
        <w:rPr>
          <w:b/>
          <w:sz w:val="24"/>
          <w:szCs w:val="24"/>
        </w:rPr>
      </w:pPr>
      <w:r w:rsidRPr="007B5C77">
        <w:rPr>
          <w:b/>
          <w:sz w:val="24"/>
          <w:szCs w:val="24"/>
        </w:rPr>
        <w:t>Thanks for playing ball with Titan!</w:t>
      </w:r>
    </w:p>
    <w:p w14:paraId="4CE21F67" w14:textId="22076B13" w:rsidR="00F97A84" w:rsidRPr="00DC7FAA" w:rsidRDefault="00A54A4C" w:rsidP="00DC7FAA">
      <w:pPr>
        <w:jc w:val="center"/>
        <w:rPr>
          <w:b/>
          <w:sz w:val="24"/>
          <w:szCs w:val="24"/>
          <w:highlight w:val="cyan"/>
        </w:rPr>
      </w:pPr>
      <w:r w:rsidRPr="006005BB">
        <w:rPr>
          <w:b/>
          <w:sz w:val="24"/>
          <w:szCs w:val="24"/>
          <w:highlight w:val="green"/>
          <w:shd w:val="clear" w:color="auto" w:fill="92D050"/>
        </w:rPr>
        <w:t>Roster and Waiver Forms must be submitted to the onsite director upon arrival and birth certificates must be available.</w:t>
      </w:r>
      <w:r w:rsidR="00787999">
        <w:rPr>
          <w:b/>
          <w:sz w:val="32"/>
          <w:szCs w:val="32"/>
        </w:rPr>
        <w:br/>
      </w:r>
    </w:p>
    <w:p w14:paraId="1EF5C2B2" w14:textId="4611D656" w:rsidR="008523C7" w:rsidRDefault="0079694F" w:rsidP="008523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highlight w:val="green"/>
        </w:rPr>
        <w:t>8</w:t>
      </w:r>
      <w:r w:rsidR="007D72A7">
        <w:rPr>
          <w:b/>
          <w:sz w:val="28"/>
          <w:szCs w:val="28"/>
          <w:highlight w:val="green"/>
        </w:rPr>
        <w:t>U</w:t>
      </w:r>
      <w:r>
        <w:rPr>
          <w:b/>
          <w:sz w:val="28"/>
          <w:szCs w:val="28"/>
          <w:highlight w:val="green"/>
        </w:rPr>
        <w:t>KP + 13U</w:t>
      </w:r>
      <w:r w:rsidR="00F97A84" w:rsidRPr="00796600">
        <w:rPr>
          <w:b/>
          <w:sz w:val="28"/>
          <w:szCs w:val="28"/>
          <w:highlight w:val="green"/>
        </w:rPr>
        <w:t xml:space="preserve"> a</w:t>
      </w:r>
      <w:r w:rsidR="008523C7">
        <w:rPr>
          <w:b/>
          <w:sz w:val="28"/>
          <w:szCs w:val="28"/>
          <w:highlight w:val="green"/>
        </w:rPr>
        <w:t>t</w:t>
      </w:r>
      <w:r w:rsidR="001609F9">
        <w:rPr>
          <w:b/>
          <w:sz w:val="28"/>
          <w:szCs w:val="28"/>
          <w:highlight w:val="green"/>
        </w:rPr>
        <w:t xml:space="preserve"> Lamar Murphy Park – 180 I.W. Davis Rd, Jefferson</w:t>
      </w:r>
      <w:r w:rsidR="00F97A84" w:rsidRPr="00796600">
        <w:rPr>
          <w:b/>
          <w:sz w:val="28"/>
          <w:szCs w:val="28"/>
          <w:highlight w:val="green"/>
        </w:rPr>
        <w:t>, GA</w:t>
      </w:r>
    </w:p>
    <w:p w14:paraId="3914E532" w14:textId="4EBB08C9" w:rsidR="00DC7FAA" w:rsidRDefault="00DC7FAA" w:rsidP="008523C7">
      <w:pPr>
        <w:jc w:val="center"/>
        <w:rPr>
          <w:b/>
          <w:sz w:val="28"/>
          <w:szCs w:val="28"/>
        </w:rPr>
      </w:pPr>
      <w:r w:rsidRPr="00DC7FAA">
        <w:rPr>
          <w:b/>
          <w:sz w:val="28"/>
          <w:szCs w:val="28"/>
          <w:highlight w:val="yellow"/>
        </w:rPr>
        <w:t>9U</w:t>
      </w:r>
      <w:r w:rsidR="0079694F">
        <w:rPr>
          <w:b/>
          <w:sz w:val="28"/>
          <w:szCs w:val="28"/>
          <w:highlight w:val="yellow"/>
        </w:rPr>
        <w:t xml:space="preserve"> + 11U at Victor Lord Park – 175 2</w:t>
      </w:r>
      <w:r w:rsidR="0079694F" w:rsidRPr="0079694F">
        <w:rPr>
          <w:b/>
          <w:sz w:val="28"/>
          <w:szCs w:val="28"/>
          <w:highlight w:val="yellow"/>
          <w:vertAlign w:val="superscript"/>
        </w:rPr>
        <w:t>nd</w:t>
      </w:r>
      <w:r w:rsidR="0079694F">
        <w:rPr>
          <w:b/>
          <w:sz w:val="28"/>
          <w:szCs w:val="28"/>
          <w:highlight w:val="yellow"/>
        </w:rPr>
        <w:t xml:space="preserve"> St, Winder</w:t>
      </w:r>
      <w:r w:rsidRPr="00DC7FAA">
        <w:rPr>
          <w:b/>
          <w:sz w:val="28"/>
          <w:szCs w:val="28"/>
          <w:highlight w:val="yellow"/>
        </w:rPr>
        <w:t>, GA</w:t>
      </w:r>
    </w:p>
    <w:p w14:paraId="6B062EB6" w14:textId="33D81A22" w:rsidR="001609F9" w:rsidRDefault="00DC53C9" w:rsidP="008523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highlight w:val="cyan"/>
        </w:rPr>
        <w:t>1</w:t>
      </w:r>
      <w:r w:rsidR="0079694F">
        <w:rPr>
          <w:b/>
          <w:sz w:val="28"/>
          <w:szCs w:val="28"/>
          <w:highlight w:val="cyan"/>
        </w:rPr>
        <w:t>2U + 14U</w:t>
      </w:r>
      <w:r w:rsidR="00D17958">
        <w:rPr>
          <w:b/>
          <w:sz w:val="28"/>
          <w:szCs w:val="28"/>
          <w:highlight w:val="cyan"/>
        </w:rPr>
        <w:t xml:space="preserve"> at </w:t>
      </w:r>
      <w:r w:rsidR="001609F9" w:rsidRPr="00DC53C9">
        <w:rPr>
          <w:b/>
          <w:sz w:val="28"/>
          <w:szCs w:val="28"/>
          <w:highlight w:val="cyan"/>
        </w:rPr>
        <w:t>Mulberry River Sports Complex – Georgia Hwy 211, Hoschton, GA</w:t>
      </w:r>
    </w:p>
    <w:p w14:paraId="5D0F9F8B" w14:textId="6DC60591" w:rsidR="007D72A7" w:rsidRDefault="007D72A7" w:rsidP="008523C7">
      <w:pPr>
        <w:jc w:val="center"/>
        <w:rPr>
          <w:b/>
          <w:sz w:val="28"/>
          <w:szCs w:val="28"/>
        </w:rPr>
      </w:pPr>
    </w:p>
    <w:p w14:paraId="36C63555" w14:textId="6F8846F4" w:rsidR="000A42C9" w:rsidRPr="008523C7" w:rsidRDefault="00A54A4C" w:rsidP="00775463">
      <w:pPr>
        <w:jc w:val="center"/>
        <w:rPr>
          <w:b/>
          <w:sz w:val="28"/>
          <w:szCs w:val="28"/>
          <w:highlight w:val="green"/>
        </w:rPr>
      </w:pPr>
      <w:r>
        <w:rPr>
          <w:b/>
          <w:sz w:val="24"/>
          <w:szCs w:val="24"/>
          <w:highlight w:val="yellow"/>
        </w:rPr>
        <w:br/>
      </w:r>
      <w:r w:rsidR="009F15AB" w:rsidRPr="008523C7">
        <w:rPr>
          <w:b/>
          <w:sz w:val="28"/>
          <w:szCs w:val="28"/>
          <w:highlight w:val="green"/>
        </w:rPr>
        <w:t>Entry Fee: $</w:t>
      </w:r>
      <w:r w:rsidR="00F97A84" w:rsidRPr="008523C7">
        <w:rPr>
          <w:b/>
          <w:sz w:val="28"/>
          <w:szCs w:val="28"/>
          <w:highlight w:val="green"/>
        </w:rPr>
        <w:t>435</w:t>
      </w:r>
    </w:p>
    <w:p w14:paraId="3D4F5668" w14:textId="43CA6C09" w:rsidR="007B3C4E" w:rsidRPr="008523C7" w:rsidRDefault="00A54A4C" w:rsidP="007B3C4E">
      <w:pPr>
        <w:jc w:val="center"/>
        <w:rPr>
          <w:b/>
          <w:sz w:val="28"/>
          <w:szCs w:val="28"/>
          <w:highlight w:val="green"/>
        </w:rPr>
      </w:pPr>
      <w:r w:rsidRPr="008523C7">
        <w:rPr>
          <w:b/>
          <w:sz w:val="28"/>
          <w:szCs w:val="28"/>
          <w:highlight w:val="green"/>
        </w:rPr>
        <w:t>Sanction Fee: $35 if unpaid in 202</w:t>
      </w:r>
      <w:r w:rsidR="00AB3F2F" w:rsidRPr="008523C7">
        <w:rPr>
          <w:b/>
          <w:sz w:val="28"/>
          <w:szCs w:val="28"/>
          <w:highlight w:val="green"/>
        </w:rPr>
        <w:t>5</w:t>
      </w:r>
      <w:r w:rsidR="007B3C4E" w:rsidRPr="008523C7">
        <w:rPr>
          <w:b/>
          <w:sz w:val="28"/>
          <w:szCs w:val="28"/>
          <w:highlight w:val="green"/>
        </w:rPr>
        <w:t xml:space="preserve">/ </w:t>
      </w:r>
      <w:r w:rsidRPr="008523C7">
        <w:rPr>
          <w:b/>
          <w:sz w:val="28"/>
          <w:szCs w:val="28"/>
          <w:highlight w:val="green"/>
        </w:rPr>
        <w:t>Admission: $7 Per Spectator</w:t>
      </w:r>
      <w:r w:rsidR="001609F9">
        <w:rPr>
          <w:b/>
          <w:sz w:val="28"/>
          <w:szCs w:val="28"/>
          <w:highlight w:val="green"/>
        </w:rPr>
        <w:t xml:space="preserve">, </w:t>
      </w:r>
      <w:r w:rsidR="00AB3F2F" w:rsidRPr="008523C7">
        <w:rPr>
          <w:b/>
          <w:sz w:val="28"/>
          <w:szCs w:val="28"/>
          <w:highlight w:val="green"/>
        </w:rPr>
        <w:t>Cash Only</w:t>
      </w:r>
    </w:p>
    <w:p w14:paraId="00AAB82A" w14:textId="0EC882D1" w:rsidR="00E479CA" w:rsidRPr="000E5D8F" w:rsidRDefault="00A54A4C" w:rsidP="007B3C4E">
      <w:pPr>
        <w:jc w:val="center"/>
        <w:rPr>
          <w:b/>
          <w:sz w:val="28"/>
          <w:szCs w:val="28"/>
        </w:rPr>
      </w:pPr>
      <w:r w:rsidRPr="008523C7">
        <w:rPr>
          <w:b/>
          <w:sz w:val="28"/>
          <w:szCs w:val="28"/>
          <w:highlight w:val="green"/>
        </w:rPr>
        <w:t>Coaches: 3 Passes Per Team</w:t>
      </w:r>
    </w:p>
    <w:p w14:paraId="0D1DA2B8" w14:textId="745B8586" w:rsidR="00E479CA" w:rsidRPr="007B5C77" w:rsidRDefault="00A54A4C" w:rsidP="008F4FEC">
      <w:pPr>
        <w:jc w:val="center"/>
        <w:rPr>
          <w:b/>
          <w:sz w:val="24"/>
          <w:szCs w:val="24"/>
        </w:rPr>
      </w:pPr>
      <w:r w:rsidRPr="007B5C77">
        <w:rPr>
          <w:b/>
          <w:sz w:val="24"/>
          <w:szCs w:val="24"/>
          <w:highlight w:val="cyan"/>
        </w:rPr>
        <w:t>Please check out the how</w:t>
      </w:r>
      <w:r>
        <w:rPr>
          <w:b/>
          <w:sz w:val="24"/>
          <w:szCs w:val="24"/>
          <w:highlight w:val="cyan"/>
        </w:rPr>
        <w:t xml:space="preserve"> much does my team owe document.</w:t>
      </w:r>
    </w:p>
    <w:p w14:paraId="44F82D48" w14:textId="2E437A0A" w:rsidR="00E479CA" w:rsidRPr="0061542B" w:rsidRDefault="00A54A4C" w:rsidP="00A85568">
      <w:pPr>
        <w:jc w:val="center"/>
        <w:rPr>
          <w:b/>
          <w:sz w:val="24"/>
          <w:szCs w:val="24"/>
          <w:highlight w:val="yellow"/>
        </w:rPr>
      </w:pPr>
      <w:r>
        <w:rPr>
          <w:b/>
          <w:sz w:val="24"/>
          <w:szCs w:val="24"/>
          <w:highlight w:val="yellow"/>
        </w:rPr>
        <w:t>Format: 2 Seeding Games &amp; Single Elimination Bracket Play</w:t>
      </w:r>
    </w:p>
    <w:p w14:paraId="6F3DDAAC" w14:textId="17E876B8" w:rsidR="00E437A2" w:rsidRDefault="00A54A4C" w:rsidP="008D3322">
      <w:pPr>
        <w:jc w:val="center"/>
        <w:rPr>
          <w:rFonts w:eastAsia="Calibri" w:hAnsi="Calibri" w:cs="Times New Roman"/>
          <w:b/>
          <w:sz w:val="24"/>
          <w:szCs w:val="24"/>
        </w:rPr>
      </w:pPr>
      <w:r w:rsidRPr="007B5C77">
        <w:rPr>
          <w:b/>
          <w:sz w:val="24"/>
          <w:szCs w:val="24"/>
          <w:highlight w:val="cyan"/>
        </w:rPr>
        <w:t>Please refer to pages 14-15 of our rule book for seeding procedures.</w:t>
      </w:r>
      <w:r>
        <w:rPr>
          <w:b/>
          <w:sz w:val="28"/>
          <w:szCs w:val="28"/>
          <w:highlight w:val="green"/>
        </w:rPr>
        <w:br/>
      </w:r>
      <w:bookmarkStart w:id="0" w:name="_Hlk114041679"/>
      <w:bookmarkStart w:id="1" w:name="_Hlk127967605"/>
      <w:bookmarkStart w:id="2" w:name="_Hlk116393984"/>
    </w:p>
    <w:p w14:paraId="61D26EAF" w14:textId="77777777" w:rsidR="0064039D" w:rsidRDefault="0064039D" w:rsidP="008D3322">
      <w:pPr>
        <w:jc w:val="center"/>
        <w:rPr>
          <w:rFonts w:eastAsia="Calibri" w:hAnsi="Calibri" w:cs="Times New Roman"/>
          <w:b/>
          <w:sz w:val="24"/>
          <w:szCs w:val="24"/>
        </w:rPr>
      </w:pPr>
    </w:p>
    <w:p w14:paraId="4583FBF8" w14:textId="77777777" w:rsidR="0064039D" w:rsidRDefault="0064039D" w:rsidP="008D3322">
      <w:pPr>
        <w:jc w:val="center"/>
        <w:rPr>
          <w:rFonts w:eastAsia="Calibri" w:hAnsi="Calibri" w:cs="Times New Roman"/>
          <w:b/>
          <w:sz w:val="24"/>
          <w:szCs w:val="24"/>
        </w:rPr>
      </w:pPr>
    </w:p>
    <w:p w14:paraId="3194C548" w14:textId="77777777" w:rsidR="0064039D" w:rsidRDefault="0064039D" w:rsidP="008D3322">
      <w:pPr>
        <w:jc w:val="center"/>
        <w:rPr>
          <w:rFonts w:eastAsia="Calibri" w:hAnsi="Calibri" w:cs="Times New Roman"/>
          <w:b/>
          <w:sz w:val="24"/>
          <w:szCs w:val="24"/>
        </w:rPr>
      </w:pPr>
    </w:p>
    <w:p w14:paraId="3254F6A8" w14:textId="77777777" w:rsidR="0064039D" w:rsidRDefault="0064039D" w:rsidP="008D3322">
      <w:pPr>
        <w:jc w:val="center"/>
        <w:rPr>
          <w:rFonts w:eastAsia="Calibri" w:hAnsi="Calibri" w:cs="Times New Roman"/>
          <w:b/>
          <w:sz w:val="24"/>
          <w:szCs w:val="24"/>
        </w:rPr>
      </w:pPr>
    </w:p>
    <w:p w14:paraId="62CE6C5C" w14:textId="77777777" w:rsidR="0064039D" w:rsidRDefault="0064039D" w:rsidP="008D3322">
      <w:pPr>
        <w:jc w:val="center"/>
        <w:rPr>
          <w:rFonts w:eastAsia="Calibri" w:hAnsi="Calibri" w:cs="Times New Roman"/>
          <w:b/>
          <w:sz w:val="24"/>
          <w:szCs w:val="24"/>
        </w:rPr>
      </w:pPr>
    </w:p>
    <w:p w14:paraId="75A26C06" w14:textId="77777777" w:rsidR="0064039D" w:rsidRDefault="0064039D" w:rsidP="008D3322">
      <w:pPr>
        <w:jc w:val="center"/>
        <w:rPr>
          <w:rFonts w:eastAsia="Calibri" w:hAnsi="Calibri" w:cs="Times New Roman"/>
          <w:b/>
          <w:sz w:val="24"/>
          <w:szCs w:val="24"/>
        </w:rPr>
      </w:pPr>
    </w:p>
    <w:p w14:paraId="59F376E5" w14:textId="77777777" w:rsidR="0064039D" w:rsidRDefault="0064039D" w:rsidP="008D3322">
      <w:pPr>
        <w:jc w:val="center"/>
        <w:rPr>
          <w:rFonts w:eastAsia="Calibri" w:hAnsi="Calibri" w:cs="Times New Roman"/>
          <w:b/>
          <w:sz w:val="24"/>
          <w:szCs w:val="24"/>
        </w:rPr>
      </w:pPr>
    </w:p>
    <w:p w14:paraId="67422243" w14:textId="77777777" w:rsidR="0064039D" w:rsidRDefault="0064039D" w:rsidP="008D3322">
      <w:pPr>
        <w:jc w:val="center"/>
        <w:rPr>
          <w:rFonts w:eastAsia="Calibri" w:hAnsi="Calibri" w:cs="Times New Roman"/>
          <w:b/>
          <w:sz w:val="24"/>
          <w:szCs w:val="24"/>
        </w:rPr>
      </w:pPr>
    </w:p>
    <w:p w14:paraId="41283F4B" w14:textId="3F2D0B71" w:rsidR="001022EC" w:rsidRPr="00494BC3" w:rsidRDefault="00DC7FAA" w:rsidP="007D72A7">
      <w:pPr>
        <w:jc w:val="center"/>
        <w:rPr>
          <w:b/>
          <w:sz w:val="28"/>
          <w:szCs w:val="28"/>
          <w:highlight w:val="yellow"/>
        </w:rPr>
      </w:pPr>
      <w:bookmarkStart w:id="3" w:name="_Hlk159938126"/>
      <w:bookmarkStart w:id="4" w:name="_Hlk149136868"/>
      <w:bookmarkStart w:id="5" w:name="_Hlk146046199"/>
      <w:bookmarkStart w:id="6" w:name="_Hlk150341111"/>
      <w:r>
        <w:rPr>
          <w:b/>
          <w:sz w:val="28"/>
          <w:szCs w:val="28"/>
          <w:highlight w:val="yellow"/>
        </w:rPr>
        <w:t>1</w:t>
      </w:r>
      <w:r w:rsidR="0079694F">
        <w:rPr>
          <w:b/>
          <w:sz w:val="28"/>
          <w:szCs w:val="28"/>
          <w:highlight w:val="yellow"/>
        </w:rPr>
        <w:t>2</w:t>
      </w:r>
      <w:r>
        <w:rPr>
          <w:b/>
          <w:sz w:val="28"/>
          <w:szCs w:val="28"/>
          <w:highlight w:val="yellow"/>
        </w:rPr>
        <w:t>U</w:t>
      </w:r>
      <w:r w:rsidR="00DC53C9" w:rsidRPr="00494BC3">
        <w:rPr>
          <w:b/>
          <w:sz w:val="28"/>
          <w:szCs w:val="28"/>
          <w:highlight w:val="yellow"/>
        </w:rPr>
        <w:t xml:space="preserve"> </w:t>
      </w:r>
      <w:r w:rsidR="001022EC" w:rsidRPr="00494BC3">
        <w:rPr>
          <w:b/>
          <w:sz w:val="28"/>
          <w:szCs w:val="28"/>
          <w:highlight w:val="yellow"/>
        </w:rPr>
        <w:t xml:space="preserve">Games </w:t>
      </w:r>
      <w:r w:rsidR="001A7897" w:rsidRPr="00494BC3">
        <w:rPr>
          <w:b/>
          <w:sz w:val="28"/>
          <w:szCs w:val="28"/>
          <w:highlight w:val="yellow"/>
        </w:rPr>
        <w:t>–</w:t>
      </w:r>
      <w:r w:rsidR="001022EC" w:rsidRPr="00494BC3">
        <w:rPr>
          <w:b/>
          <w:sz w:val="28"/>
          <w:szCs w:val="28"/>
          <w:highlight w:val="yellow"/>
        </w:rPr>
        <w:t xml:space="preserve"> </w:t>
      </w:r>
      <w:r w:rsidR="00D17958">
        <w:rPr>
          <w:b/>
          <w:sz w:val="28"/>
          <w:szCs w:val="28"/>
          <w:highlight w:val="yellow"/>
        </w:rPr>
        <w:t>90 minutes</w:t>
      </w:r>
      <w:r w:rsidR="00951163">
        <w:rPr>
          <w:b/>
          <w:sz w:val="28"/>
          <w:szCs w:val="28"/>
          <w:highlight w:val="yellow"/>
        </w:rPr>
        <w:t xml:space="preserve"> finish the inning</w:t>
      </w:r>
    </w:p>
    <w:p w14:paraId="4010E601" w14:textId="3A66BE00" w:rsidR="001022EC" w:rsidRPr="00494BC3" w:rsidRDefault="007D72A7" w:rsidP="001022EC">
      <w:pPr>
        <w:jc w:val="center"/>
        <w:rPr>
          <w:b/>
          <w:sz w:val="28"/>
          <w:szCs w:val="28"/>
          <w:highlight w:val="cyan"/>
        </w:rPr>
      </w:pPr>
      <w:r>
        <w:rPr>
          <w:b/>
          <w:sz w:val="28"/>
          <w:szCs w:val="28"/>
          <w:highlight w:val="cyan"/>
        </w:rPr>
        <w:t>Mulberry River Sports C</w:t>
      </w:r>
      <w:r w:rsidR="00DC7FAA">
        <w:rPr>
          <w:b/>
          <w:sz w:val="28"/>
          <w:szCs w:val="28"/>
          <w:highlight w:val="cyan"/>
        </w:rPr>
        <w:t>omplex – Georgia Hwy 211, Hoschton</w:t>
      </w:r>
      <w:r w:rsidR="001022EC" w:rsidRPr="00494BC3">
        <w:rPr>
          <w:b/>
          <w:sz w:val="28"/>
          <w:szCs w:val="28"/>
          <w:highlight w:val="cyan"/>
        </w:rPr>
        <w:t>, GA</w:t>
      </w:r>
    </w:p>
    <w:p w14:paraId="63549252" w14:textId="77777777" w:rsidR="001022EC" w:rsidRPr="00494BC3" w:rsidRDefault="001022EC" w:rsidP="001022EC">
      <w:pPr>
        <w:jc w:val="center"/>
        <w:rPr>
          <w:b/>
          <w:sz w:val="28"/>
          <w:szCs w:val="28"/>
        </w:rPr>
      </w:pPr>
      <w:r w:rsidRPr="00494BC3">
        <w:rPr>
          <w:b/>
          <w:sz w:val="28"/>
          <w:szCs w:val="28"/>
          <w:highlight w:val="yellow"/>
        </w:rPr>
        <w:t>*Please be prepared to play at least 15 minutes prior to your scheduled start times*</w:t>
      </w:r>
    </w:p>
    <w:p w14:paraId="4343F538" w14:textId="1DFA8D45" w:rsidR="00F53ABF" w:rsidRPr="00494BC3" w:rsidRDefault="00F53ABF" w:rsidP="007D72A7">
      <w:pPr>
        <w:jc w:val="center"/>
        <w:rPr>
          <w:b/>
          <w:sz w:val="28"/>
          <w:szCs w:val="28"/>
        </w:rPr>
      </w:pPr>
      <w:r w:rsidRPr="00DC7FAA">
        <w:rPr>
          <w:b/>
          <w:sz w:val="28"/>
          <w:szCs w:val="28"/>
          <w:highlight w:val="cyan"/>
        </w:rPr>
        <w:t xml:space="preserve">Director – </w:t>
      </w:r>
      <w:r w:rsidR="0079694F">
        <w:rPr>
          <w:b/>
          <w:sz w:val="28"/>
          <w:szCs w:val="28"/>
          <w:highlight w:val="cyan"/>
        </w:rPr>
        <w:t>Joey (706)-318-0208</w:t>
      </w:r>
    </w:p>
    <w:p w14:paraId="0E2157B1" w14:textId="1FF7B205" w:rsidR="001022EC" w:rsidRPr="00494BC3" w:rsidRDefault="001022EC" w:rsidP="001022EC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494BC3">
        <w:rPr>
          <w:b/>
          <w:sz w:val="28"/>
          <w:szCs w:val="28"/>
          <w:highlight w:val="yellow"/>
        </w:rPr>
        <w:t>Roster must be printed from the Titan website, completely filled out, and turned in to</w:t>
      </w:r>
      <w:r w:rsidR="0079694F">
        <w:rPr>
          <w:b/>
          <w:sz w:val="28"/>
          <w:szCs w:val="28"/>
          <w:highlight w:val="yellow"/>
        </w:rPr>
        <w:t xml:space="preserve"> Joey</w:t>
      </w:r>
      <w:r w:rsidRPr="00494BC3">
        <w:rPr>
          <w:b/>
          <w:sz w:val="28"/>
          <w:szCs w:val="28"/>
          <w:highlight w:val="yellow"/>
        </w:rPr>
        <w:t>, prior to your team’s 1</w:t>
      </w:r>
      <w:r w:rsidRPr="00494BC3">
        <w:rPr>
          <w:b/>
          <w:sz w:val="28"/>
          <w:szCs w:val="28"/>
          <w:highlight w:val="yellow"/>
          <w:vertAlign w:val="superscript"/>
        </w:rPr>
        <w:t>st</w:t>
      </w:r>
      <w:r w:rsidRPr="00494BC3">
        <w:rPr>
          <w:b/>
          <w:sz w:val="28"/>
          <w:szCs w:val="28"/>
          <w:highlight w:val="yellow"/>
        </w:rPr>
        <w:t xml:space="preserve"> game.</w:t>
      </w:r>
    </w:p>
    <w:p w14:paraId="302DDDC5" w14:textId="60609C1C" w:rsidR="001022EC" w:rsidRPr="00494BC3" w:rsidRDefault="001022EC" w:rsidP="001022EC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494BC3">
        <w:rPr>
          <w:b/>
          <w:sz w:val="28"/>
          <w:szCs w:val="28"/>
          <w:highlight w:val="cyan"/>
        </w:rPr>
        <w:t>Keep a copy for yourself, you will be required to turn in a Titan roster at every tournament.</w:t>
      </w:r>
    </w:p>
    <w:p w14:paraId="6AA19872" w14:textId="3CA00C6B" w:rsidR="001022EC" w:rsidRPr="00494BC3" w:rsidRDefault="001609F9" w:rsidP="001022EC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494BC3">
        <w:rPr>
          <w:b/>
          <w:sz w:val="28"/>
          <w:szCs w:val="28"/>
          <w:highlight w:val="green"/>
        </w:rPr>
        <w:t xml:space="preserve">All </w:t>
      </w:r>
      <w:r w:rsidR="001022EC" w:rsidRPr="00494BC3">
        <w:rPr>
          <w:b/>
          <w:sz w:val="28"/>
          <w:szCs w:val="28"/>
          <w:highlight w:val="green"/>
        </w:rPr>
        <w:t>Games S</w:t>
      </w:r>
      <w:r w:rsidR="00DC53C9" w:rsidRPr="00494BC3">
        <w:rPr>
          <w:b/>
          <w:sz w:val="28"/>
          <w:szCs w:val="28"/>
          <w:highlight w:val="green"/>
        </w:rPr>
        <w:t>un</w:t>
      </w:r>
      <w:r w:rsidR="001022EC" w:rsidRPr="00494BC3">
        <w:rPr>
          <w:b/>
          <w:sz w:val="28"/>
          <w:szCs w:val="28"/>
          <w:highlight w:val="green"/>
        </w:rPr>
        <w:t>day</w:t>
      </w:r>
    </w:p>
    <w:tbl>
      <w:tblPr>
        <w:tblStyle w:val="TableGrid"/>
        <w:tblW w:w="10890" w:type="dxa"/>
        <w:tblInd w:w="-5" w:type="dxa"/>
        <w:tblLook w:val="04A0" w:firstRow="1" w:lastRow="0" w:firstColumn="1" w:lastColumn="0" w:noHBand="0" w:noVBand="1"/>
      </w:tblPr>
      <w:tblGrid>
        <w:gridCol w:w="990"/>
        <w:gridCol w:w="900"/>
        <w:gridCol w:w="1620"/>
        <w:gridCol w:w="2970"/>
        <w:gridCol w:w="1440"/>
        <w:gridCol w:w="2970"/>
      </w:tblGrid>
      <w:tr w:rsidR="001022EC" w:rsidRPr="00494BC3" w14:paraId="64203550" w14:textId="77777777" w:rsidTr="00BD722E">
        <w:tc>
          <w:tcPr>
            <w:tcW w:w="990" w:type="dxa"/>
            <w:shd w:val="clear" w:color="auto" w:fill="E2EFD9" w:themeFill="accent6" w:themeFillTint="33"/>
          </w:tcPr>
          <w:p w14:paraId="54622B00" w14:textId="77777777" w:rsidR="001022EC" w:rsidRPr="00494BC3" w:rsidRDefault="001022EC" w:rsidP="00436A4A">
            <w:pPr>
              <w:jc w:val="center"/>
              <w:rPr>
                <w:b/>
                <w:sz w:val="28"/>
                <w:szCs w:val="28"/>
              </w:rPr>
            </w:pPr>
            <w:bookmarkStart w:id="7" w:name="_Hlk198040517"/>
            <w:r w:rsidRPr="00494BC3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551873D1" w14:textId="77777777" w:rsidR="001022EC" w:rsidRPr="00494BC3" w:rsidRDefault="001022EC" w:rsidP="00436A4A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14:paraId="26200A72" w14:textId="77777777" w:rsidR="001022EC" w:rsidRPr="00494BC3" w:rsidRDefault="001022EC" w:rsidP="00436A4A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363D7202" w14:textId="7F4E28FE" w:rsidR="001022EC" w:rsidRPr="00494BC3" w:rsidRDefault="002D53E8" w:rsidP="00436A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6E4B9236" w14:textId="2065AE45" w:rsidR="001022EC" w:rsidRPr="00494BC3" w:rsidRDefault="002D53E8" w:rsidP="00436A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64351980" w14:textId="1B4C4CE1" w:rsidR="001022EC" w:rsidRPr="00494BC3" w:rsidRDefault="002D53E8" w:rsidP="00436A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</w:tr>
      <w:tr w:rsidR="0079694F" w:rsidRPr="00494BC3" w14:paraId="26402747" w14:textId="77777777" w:rsidTr="00BD722E">
        <w:tc>
          <w:tcPr>
            <w:tcW w:w="990" w:type="dxa"/>
          </w:tcPr>
          <w:p w14:paraId="0C696B7B" w14:textId="618E091B" w:rsidR="0079694F" w:rsidRDefault="0079694F" w:rsidP="00436A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30</w:t>
            </w:r>
          </w:p>
        </w:tc>
        <w:tc>
          <w:tcPr>
            <w:tcW w:w="900" w:type="dxa"/>
          </w:tcPr>
          <w:p w14:paraId="434CF5B2" w14:textId="21003D75" w:rsidR="0079694F" w:rsidRDefault="0079694F" w:rsidP="00436A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14:paraId="7A7A875A" w14:textId="1D7B72B9" w:rsidR="0079694F" w:rsidRPr="00494BC3" w:rsidRDefault="0079694F" w:rsidP="00436A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eding</w:t>
            </w:r>
          </w:p>
        </w:tc>
        <w:tc>
          <w:tcPr>
            <w:tcW w:w="2970" w:type="dxa"/>
          </w:tcPr>
          <w:p w14:paraId="49A771CB" w14:textId="39C8F53F" w:rsidR="0079694F" w:rsidRDefault="0007705C" w:rsidP="00DC17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hens Elite Red</w:t>
            </w:r>
          </w:p>
        </w:tc>
        <w:tc>
          <w:tcPr>
            <w:tcW w:w="1440" w:type="dxa"/>
          </w:tcPr>
          <w:p w14:paraId="37C55A61" w14:textId="5F9999E9" w:rsidR="0079694F" w:rsidRDefault="004E75CC" w:rsidP="00436A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-8</w:t>
            </w:r>
          </w:p>
        </w:tc>
        <w:tc>
          <w:tcPr>
            <w:tcW w:w="2970" w:type="dxa"/>
          </w:tcPr>
          <w:p w14:paraId="292908B7" w14:textId="0C797901" w:rsidR="0079694F" w:rsidRDefault="0007705C" w:rsidP="00436A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cial Circle Bombers</w:t>
            </w:r>
          </w:p>
        </w:tc>
      </w:tr>
      <w:tr w:rsidR="001022EC" w:rsidRPr="00494BC3" w14:paraId="6618147E" w14:textId="77777777" w:rsidTr="00BD722E">
        <w:tc>
          <w:tcPr>
            <w:tcW w:w="990" w:type="dxa"/>
          </w:tcPr>
          <w:p w14:paraId="2F5CDF72" w14:textId="7838F2D4" w:rsidR="001022EC" w:rsidRPr="00494BC3" w:rsidRDefault="007657F8" w:rsidP="00436A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30</w:t>
            </w:r>
          </w:p>
        </w:tc>
        <w:tc>
          <w:tcPr>
            <w:tcW w:w="900" w:type="dxa"/>
          </w:tcPr>
          <w:p w14:paraId="18F4E84A" w14:textId="4937DF0E" w:rsidR="001022EC" w:rsidRPr="00494BC3" w:rsidRDefault="00DC7FAA" w:rsidP="00436A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20" w:type="dxa"/>
          </w:tcPr>
          <w:p w14:paraId="06802A7D" w14:textId="7413C7AD" w:rsidR="001022EC" w:rsidRPr="00494BC3" w:rsidRDefault="00DC53C9" w:rsidP="00436A4A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Seeding</w:t>
            </w:r>
          </w:p>
        </w:tc>
        <w:tc>
          <w:tcPr>
            <w:tcW w:w="2970" w:type="dxa"/>
          </w:tcPr>
          <w:p w14:paraId="7DEABB73" w14:textId="552B017D" w:rsidR="001022EC" w:rsidRPr="00494BC3" w:rsidRDefault="00175D24" w:rsidP="00436A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vidence Storm</w:t>
            </w:r>
          </w:p>
        </w:tc>
        <w:tc>
          <w:tcPr>
            <w:tcW w:w="1440" w:type="dxa"/>
          </w:tcPr>
          <w:p w14:paraId="312613E7" w14:textId="4B43805F" w:rsidR="001022EC" w:rsidRPr="00494BC3" w:rsidRDefault="004E75CC" w:rsidP="00436A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-3</w:t>
            </w:r>
          </w:p>
        </w:tc>
        <w:tc>
          <w:tcPr>
            <w:tcW w:w="2970" w:type="dxa"/>
          </w:tcPr>
          <w:p w14:paraId="1CD658C4" w14:textId="008D7C0B" w:rsidR="001022EC" w:rsidRPr="00494BC3" w:rsidRDefault="002B307B" w:rsidP="00436A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hens Glitch</w:t>
            </w:r>
          </w:p>
        </w:tc>
      </w:tr>
      <w:tr w:rsidR="006312BA" w:rsidRPr="00494BC3" w14:paraId="224E74B5" w14:textId="77777777" w:rsidTr="00BD722E">
        <w:tc>
          <w:tcPr>
            <w:tcW w:w="990" w:type="dxa"/>
            <w:shd w:val="clear" w:color="auto" w:fill="E2EFD9" w:themeFill="accent6" w:themeFillTint="33"/>
          </w:tcPr>
          <w:p w14:paraId="14F1F181" w14:textId="5B5FE51D" w:rsidR="006312BA" w:rsidRPr="00494BC3" w:rsidRDefault="007657F8" w:rsidP="00436A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15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20CA9604" w14:textId="7F75074E" w:rsidR="006312BA" w:rsidRPr="00494BC3" w:rsidRDefault="00DC7FAA" w:rsidP="00436A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14:paraId="16E9DB1E" w14:textId="586E87BF" w:rsidR="006312BA" w:rsidRPr="00494BC3" w:rsidRDefault="00DC53C9" w:rsidP="00436A4A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2487C233" w14:textId="1C719565" w:rsidR="006312BA" w:rsidRPr="00494BC3" w:rsidRDefault="000A009B" w:rsidP="00436A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lanta Crush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0731F021" w14:textId="5186FE67" w:rsidR="006312BA" w:rsidRPr="00494BC3" w:rsidRDefault="00177901" w:rsidP="00436A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-3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21D5CE0C" w14:textId="681B0992" w:rsidR="006312BA" w:rsidRPr="00494BC3" w:rsidRDefault="00562440" w:rsidP="00436A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cial Circle Bombers</w:t>
            </w:r>
          </w:p>
        </w:tc>
      </w:tr>
      <w:tr w:rsidR="00205E80" w:rsidRPr="00494BC3" w14:paraId="433A3C9B" w14:textId="77777777" w:rsidTr="00BD722E">
        <w:tc>
          <w:tcPr>
            <w:tcW w:w="990" w:type="dxa"/>
            <w:shd w:val="clear" w:color="auto" w:fill="E2EFD9" w:themeFill="accent6" w:themeFillTint="33"/>
          </w:tcPr>
          <w:p w14:paraId="44D715F1" w14:textId="07DCDAFC" w:rsidR="00205E80" w:rsidRPr="00494BC3" w:rsidRDefault="007657F8" w:rsidP="00205E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15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0A71952C" w14:textId="47A638C4" w:rsidR="00205E80" w:rsidRPr="00494BC3" w:rsidRDefault="00DC7FAA" w:rsidP="00205E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14:paraId="42746B90" w14:textId="1F87C9EB" w:rsidR="00205E80" w:rsidRPr="00494BC3" w:rsidRDefault="00DC53C9" w:rsidP="00205E80">
            <w:pPr>
              <w:jc w:val="center"/>
              <w:rPr>
                <w:b/>
                <w:bCs/>
                <w:sz w:val="28"/>
                <w:szCs w:val="28"/>
              </w:rPr>
            </w:pPr>
            <w:r w:rsidRPr="00494BC3">
              <w:rPr>
                <w:b/>
                <w:bCs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074F3E18" w14:textId="03468D27" w:rsidR="00205E80" w:rsidRPr="00494BC3" w:rsidRDefault="00414EC4" w:rsidP="00205E8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d Devils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060DDCD7" w14:textId="41DD611E" w:rsidR="00494E3F" w:rsidRPr="00494BC3" w:rsidRDefault="00177901" w:rsidP="00205E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-3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5CDDC778" w14:textId="29E235F5" w:rsidR="00205E80" w:rsidRPr="00494BC3" w:rsidRDefault="00414EC4" w:rsidP="00205E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hens Glitch</w:t>
            </w:r>
          </w:p>
        </w:tc>
      </w:tr>
      <w:tr w:rsidR="00DC7FAA" w:rsidRPr="00494BC3" w14:paraId="4F382660" w14:textId="77777777" w:rsidTr="00BD722E">
        <w:tc>
          <w:tcPr>
            <w:tcW w:w="990" w:type="dxa"/>
          </w:tcPr>
          <w:p w14:paraId="03B7113A" w14:textId="5FDE8A4C" w:rsidR="00DC7FAA" w:rsidRPr="00494BC3" w:rsidRDefault="007657F8" w:rsidP="00205E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:00</w:t>
            </w:r>
          </w:p>
        </w:tc>
        <w:tc>
          <w:tcPr>
            <w:tcW w:w="900" w:type="dxa"/>
          </w:tcPr>
          <w:p w14:paraId="211C95BF" w14:textId="4EDC93BD" w:rsidR="00DC7FAA" w:rsidRPr="00494BC3" w:rsidRDefault="00DC7FAA" w:rsidP="00205E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14:paraId="60A9724A" w14:textId="4585546C" w:rsidR="00DC7FAA" w:rsidRPr="00494BC3" w:rsidRDefault="00DC7FAA" w:rsidP="00205E8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eding</w:t>
            </w:r>
          </w:p>
        </w:tc>
        <w:tc>
          <w:tcPr>
            <w:tcW w:w="2970" w:type="dxa"/>
          </w:tcPr>
          <w:p w14:paraId="5F9259AC" w14:textId="2BC55073" w:rsidR="00DC7FAA" w:rsidRPr="00494BC3" w:rsidRDefault="00414EC4" w:rsidP="00205E8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thens Elite Red</w:t>
            </w:r>
          </w:p>
        </w:tc>
        <w:tc>
          <w:tcPr>
            <w:tcW w:w="1440" w:type="dxa"/>
          </w:tcPr>
          <w:p w14:paraId="0C86FEB1" w14:textId="49812AF7" w:rsidR="00DC7FAA" w:rsidRPr="00494BC3" w:rsidRDefault="006F1FCD" w:rsidP="00205E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-2</w:t>
            </w:r>
          </w:p>
        </w:tc>
        <w:tc>
          <w:tcPr>
            <w:tcW w:w="2970" w:type="dxa"/>
          </w:tcPr>
          <w:p w14:paraId="31E592A9" w14:textId="26427267" w:rsidR="00DC7FAA" w:rsidRPr="00494BC3" w:rsidRDefault="00414EC4" w:rsidP="00205E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mier Athletics</w:t>
            </w:r>
          </w:p>
        </w:tc>
      </w:tr>
      <w:tr w:rsidR="00DC7FAA" w:rsidRPr="00494BC3" w14:paraId="60606BD7" w14:textId="77777777" w:rsidTr="00BD722E">
        <w:tc>
          <w:tcPr>
            <w:tcW w:w="990" w:type="dxa"/>
          </w:tcPr>
          <w:p w14:paraId="771D8DD4" w14:textId="47A364DD" w:rsidR="00DC7FAA" w:rsidRPr="00494BC3" w:rsidRDefault="007657F8" w:rsidP="00205E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:00</w:t>
            </w:r>
          </w:p>
        </w:tc>
        <w:tc>
          <w:tcPr>
            <w:tcW w:w="900" w:type="dxa"/>
          </w:tcPr>
          <w:p w14:paraId="43D70004" w14:textId="7F1CA002" w:rsidR="00DC7FAA" w:rsidRPr="00494BC3" w:rsidRDefault="00DC7FAA" w:rsidP="00205E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20" w:type="dxa"/>
          </w:tcPr>
          <w:p w14:paraId="2A2878FD" w14:textId="6A16830B" w:rsidR="00DC7FAA" w:rsidRPr="00494BC3" w:rsidRDefault="00DC7FAA" w:rsidP="00205E8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eding</w:t>
            </w:r>
          </w:p>
        </w:tc>
        <w:tc>
          <w:tcPr>
            <w:tcW w:w="2970" w:type="dxa"/>
          </w:tcPr>
          <w:p w14:paraId="6DB64C16" w14:textId="083E3327" w:rsidR="00DC7FAA" w:rsidRPr="00494BC3" w:rsidRDefault="00414EC4" w:rsidP="00205E8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ovidence Strom</w:t>
            </w:r>
          </w:p>
        </w:tc>
        <w:tc>
          <w:tcPr>
            <w:tcW w:w="1440" w:type="dxa"/>
          </w:tcPr>
          <w:p w14:paraId="0591E174" w14:textId="0AEF6B1A" w:rsidR="00DC7FAA" w:rsidRPr="00494BC3" w:rsidRDefault="006F1FCD" w:rsidP="00205E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-5</w:t>
            </w:r>
          </w:p>
        </w:tc>
        <w:tc>
          <w:tcPr>
            <w:tcW w:w="2970" w:type="dxa"/>
          </w:tcPr>
          <w:p w14:paraId="4882E38D" w14:textId="317A399F" w:rsidR="00DC7FAA" w:rsidRPr="00494BC3" w:rsidRDefault="00414EC4" w:rsidP="00205E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A Sauce Red</w:t>
            </w:r>
          </w:p>
        </w:tc>
      </w:tr>
      <w:tr w:rsidR="00DC7FAA" w:rsidRPr="00494BC3" w14:paraId="4B496A7B" w14:textId="77777777" w:rsidTr="00BD722E">
        <w:tc>
          <w:tcPr>
            <w:tcW w:w="990" w:type="dxa"/>
            <w:shd w:val="clear" w:color="auto" w:fill="E2EFD9" w:themeFill="accent6" w:themeFillTint="33"/>
          </w:tcPr>
          <w:p w14:paraId="543916D6" w14:textId="48BA4D3D" w:rsidR="00DC7FAA" w:rsidRPr="00494BC3" w:rsidRDefault="007657F8" w:rsidP="00205E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:45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2D2E0515" w14:textId="08337194" w:rsidR="00DC7FAA" w:rsidRPr="00494BC3" w:rsidRDefault="00DC7FAA" w:rsidP="00205E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14:paraId="5985BB56" w14:textId="3F224B53" w:rsidR="00DC7FAA" w:rsidRPr="00494BC3" w:rsidRDefault="00DC7FAA" w:rsidP="00205E8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7A70C1BB" w14:textId="73F70A5B" w:rsidR="00DC7FAA" w:rsidRPr="00494BC3" w:rsidRDefault="00FA66FA" w:rsidP="00205E8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tlanta Crush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52C52DED" w14:textId="78B35148" w:rsidR="00DC7FAA" w:rsidRPr="00494BC3" w:rsidRDefault="00C514C0" w:rsidP="00205E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-7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717FB4D6" w14:textId="5700C6A7" w:rsidR="00DC7FAA" w:rsidRPr="00494BC3" w:rsidRDefault="00FA66FA" w:rsidP="00205E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mier Athletics</w:t>
            </w:r>
          </w:p>
        </w:tc>
      </w:tr>
      <w:tr w:rsidR="00DC7FAA" w:rsidRPr="00494BC3" w14:paraId="005EEE08" w14:textId="77777777" w:rsidTr="00BD722E">
        <w:tc>
          <w:tcPr>
            <w:tcW w:w="990" w:type="dxa"/>
            <w:shd w:val="clear" w:color="auto" w:fill="E2EFD9" w:themeFill="accent6" w:themeFillTint="33"/>
          </w:tcPr>
          <w:p w14:paraId="6D36F76E" w14:textId="37DF14C4" w:rsidR="00DC7FAA" w:rsidRPr="00494BC3" w:rsidRDefault="007657F8" w:rsidP="00205E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:45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70BF294D" w14:textId="3898F031" w:rsidR="00DC7FAA" w:rsidRPr="00494BC3" w:rsidRDefault="00DC7FAA" w:rsidP="00205E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14:paraId="70A05001" w14:textId="6EA2293B" w:rsidR="00DC7FAA" w:rsidRPr="00494BC3" w:rsidRDefault="00DC7FAA" w:rsidP="00205E8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512A18E5" w14:textId="669EC42F" w:rsidR="00DC7FAA" w:rsidRPr="00494BC3" w:rsidRDefault="00FA66FA" w:rsidP="00205E8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d Devils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5709DDA2" w14:textId="6EFFEE33" w:rsidR="00DC7FAA" w:rsidRPr="00494BC3" w:rsidRDefault="00C514C0" w:rsidP="00205E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-8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308884E4" w14:textId="565DDE0E" w:rsidR="00DC7FAA" w:rsidRPr="00494BC3" w:rsidRDefault="00FA66FA" w:rsidP="00205E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A Sauce Red</w:t>
            </w:r>
          </w:p>
        </w:tc>
      </w:tr>
      <w:bookmarkEnd w:id="3"/>
      <w:tr w:rsidR="00CE77B8" w:rsidRPr="00494BC3" w14:paraId="775B1472" w14:textId="77777777" w:rsidTr="00BD722E">
        <w:tc>
          <w:tcPr>
            <w:tcW w:w="990" w:type="dxa"/>
            <w:shd w:val="clear" w:color="auto" w:fill="FFFF00"/>
          </w:tcPr>
          <w:p w14:paraId="1FB4E413" w14:textId="77777777" w:rsidR="00CE77B8" w:rsidRPr="00494BC3" w:rsidRDefault="00CE77B8" w:rsidP="00CE77B8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FFFF00"/>
          </w:tcPr>
          <w:p w14:paraId="799E5DF1" w14:textId="77777777" w:rsidR="00CE77B8" w:rsidRPr="00494BC3" w:rsidRDefault="00CE77B8" w:rsidP="00CE77B8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620" w:type="dxa"/>
            <w:shd w:val="clear" w:color="auto" w:fill="FFFF00"/>
          </w:tcPr>
          <w:p w14:paraId="4B86CF1D" w14:textId="77777777" w:rsidR="00CE77B8" w:rsidRPr="00494BC3" w:rsidRDefault="00CE77B8" w:rsidP="00CE77B8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2970" w:type="dxa"/>
            <w:shd w:val="clear" w:color="auto" w:fill="FFFF00"/>
          </w:tcPr>
          <w:p w14:paraId="0DC464A1" w14:textId="77777777" w:rsidR="00CE77B8" w:rsidRPr="00494BC3" w:rsidRDefault="00CE77B8" w:rsidP="00CE77B8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 xml:space="preserve"> Team</w:t>
            </w:r>
          </w:p>
        </w:tc>
        <w:tc>
          <w:tcPr>
            <w:tcW w:w="1440" w:type="dxa"/>
            <w:shd w:val="clear" w:color="auto" w:fill="FFFF00"/>
          </w:tcPr>
          <w:p w14:paraId="425526D7" w14:textId="77777777" w:rsidR="00CE77B8" w:rsidRPr="00494BC3" w:rsidRDefault="00CE77B8" w:rsidP="00CE77B8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2970" w:type="dxa"/>
            <w:shd w:val="clear" w:color="auto" w:fill="FFFF00"/>
          </w:tcPr>
          <w:p w14:paraId="57BFE257" w14:textId="77777777" w:rsidR="00CE77B8" w:rsidRPr="00494BC3" w:rsidRDefault="00CE77B8" w:rsidP="00CE77B8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Team</w:t>
            </w:r>
          </w:p>
        </w:tc>
      </w:tr>
      <w:tr w:rsidR="0079694F" w:rsidRPr="00494BC3" w14:paraId="0FE0795F" w14:textId="77777777" w:rsidTr="00BD722E">
        <w:tc>
          <w:tcPr>
            <w:tcW w:w="990" w:type="dxa"/>
            <w:shd w:val="clear" w:color="auto" w:fill="FFFF00"/>
          </w:tcPr>
          <w:p w14:paraId="0814239D" w14:textId="38C94FB7" w:rsidR="0079694F" w:rsidRDefault="0079694F" w:rsidP="00CE77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:30</w:t>
            </w:r>
          </w:p>
        </w:tc>
        <w:tc>
          <w:tcPr>
            <w:tcW w:w="900" w:type="dxa"/>
            <w:shd w:val="clear" w:color="auto" w:fill="FFFF00"/>
          </w:tcPr>
          <w:p w14:paraId="07A6F64F" w14:textId="1E03ED2F" w:rsidR="0079694F" w:rsidRDefault="0079694F" w:rsidP="00CE77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20" w:type="dxa"/>
            <w:shd w:val="clear" w:color="auto" w:fill="FFFF00"/>
          </w:tcPr>
          <w:p w14:paraId="5141683B" w14:textId="77777777" w:rsidR="0079694F" w:rsidRDefault="0079694F" w:rsidP="00CE77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old</w:t>
            </w:r>
          </w:p>
          <w:p w14:paraId="2B43F7FD" w14:textId="2271854C" w:rsidR="0079694F" w:rsidRDefault="0079694F" w:rsidP="00CE77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ame 1</w:t>
            </w:r>
          </w:p>
        </w:tc>
        <w:tc>
          <w:tcPr>
            <w:tcW w:w="2970" w:type="dxa"/>
            <w:shd w:val="clear" w:color="auto" w:fill="FFFF00"/>
          </w:tcPr>
          <w:p w14:paraId="2C9FD594" w14:textId="77777777" w:rsidR="0079694F" w:rsidRDefault="0079694F" w:rsidP="00CE77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Seed</w:t>
            </w:r>
          </w:p>
          <w:p w14:paraId="698D5CBB" w14:textId="0CD3BA04" w:rsidR="00C514C0" w:rsidRDefault="00C514C0" w:rsidP="00CE77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vidence Storm</w:t>
            </w:r>
          </w:p>
        </w:tc>
        <w:tc>
          <w:tcPr>
            <w:tcW w:w="1440" w:type="dxa"/>
            <w:shd w:val="clear" w:color="auto" w:fill="FFFF00"/>
          </w:tcPr>
          <w:p w14:paraId="6F2B5822" w14:textId="63F216A9" w:rsidR="0079694F" w:rsidRDefault="00DE5852" w:rsidP="00CE77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-1</w:t>
            </w:r>
          </w:p>
        </w:tc>
        <w:tc>
          <w:tcPr>
            <w:tcW w:w="2970" w:type="dxa"/>
            <w:shd w:val="clear" w:color="auto" w:fill="FFFF00"/>
          </w:tcPr>
          <w:p w14:paraId="1334E71B" w14:textId="77777777" w:rsidR="0079694F" w:rsidRDefault="0079694F" w:rsidP="00CE77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 Seed</w:t>
            </w:r>
          </w:p>
          <w:p w14:paraId="6CE10743" w14:textId="52AA176C" w:rsidR="00C514C0" w:rsidRDefault="00C514C0" w:rsidP="00CE77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A Sauce Red</w:t>
            </w:r>
          </w:p>
        </w:tc>
      </w:tr>
      <w:tr w:rsidR="00CE77B8" w:rsidRPr="00494BC3" w14:paraId="4E327065" w14:textId="77777777" w:rsidTr="00BD722E">
        <w:tc>
          <w:tcPr>
            <w:tcW w:w="990" w:type="dxa"/>
            <w:shd w:val="clear" w:color="auto" w:fill="FFFF00"/>
          </w:tcPr>
          <w:p w14:paraId="29A0F01E" w14:textId="27BA4F25" w:rsidR="00CE77B8" w:rsidRPr="00494BC3" w:rsidRDefault="002C011C" w:rsidP="00CE77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:15</w:t>
            </w:r>
          </w:p>
        </w:tc>
        <w:tc>
          <w:tcPr>
            <w:tcW w:w="900" w:type="dxa"/>
            <w:shd w:val="clear" w:color="auto" w:fill="FFFF00"/>
          </w:tcPr>
          <w:p w14:paraId="1E28685F" w14:textId="5D40E80B" w:rsidR="00CE77B8" w:rsidRPr="00494BC3" w:rsidRDefault="00BD722E" w:rsidP="00CE77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20" w:type="dxa"/>
            <w:shd w:val="clear" w:color="auto" w:fill="FFFF00"/>
          </w:tcPr>
          <w:p w14:paraId="7E982237" w14:textId="07373845" w:rsidR="00CE77B8" w:rsidRPr="00494BC3" w:rsidRDefault="00DC7FAA" w:rsidP="00CE77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old</w:t>
            </w:r>
          </w:p>
          <w:p w14:paraId="0F38C434" w14:textId="6AE5F47B" w:rsidR="00CE77B8" w:rsidRPr="00494BC3" w:rsidRDefault="00CE77B8" w:rsidP="00CE77B8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Game 2</w:t>
            </w:r>
          </w:p>
        </w:tc>
        <w:tc>
          <w:tcPr>
            <w:tcW w:w="2970" w:type="dxa"/>
            <w:shd w:val="clear" w:color="auto" w:fill="FFFF00"/>
          </w:tcPr>
          <w:p w14:paraId="69DD4307" w14:textId="77777777" w:rsidR="00773C04" w:rsidRDefault="0079694F" w:rsidP="00CE77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Seed</w:t>
            </w:r>
          </w:p>
          <w:p w14:paraId="0FCBC181" w14:textId="73321916" w:rsidR="00C514C0" w:rsidRPr="00494BC3" w:rsidRDefault="00C514C0" w:rsidP="00CE77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L Crush</w:t>
            </w:r>
          </w:p>
        </w:tc>
        <w:tc>
          <w:tcPr>
            <w:tcW w:w="1440" w:type="dxa"/>
            <w:shd w:val="clear" w:color="auto" w:fill="FFFF00"/>
          </w:tcPr>
          <w:p w14:paraId="16CB37B3" w14:textId="39ECE7E4" w:rsidR="00CE77B8" w:rsidRPr="00494BC3" w:rsidRDefault="00341579" w:rsidP="00CE77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-13</w:t>
            </w:r>
          </w:p>
        </w:tc>
        <w:tc>
          <w:tcPr>
            <w:tcW w:w="2970" w:type="dxa"/>
            <w:shd w:val="clear" w:color="auto" w:fill="FFFF00"/>
          </w:tcPr>
          <w:p w14:paraId="6E5AEC35" w14:textId="77777777" w:rsidR="007B57DB" w:rsidRDefault="0079694F" w:rsidP="00CE77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Seed</w:t>
            </w:r>
          </w:p>
          <w:p w14:paraId="0D248C99" w14:textId="5B98E1C9" w:rsidR="00C514C0" w:rsidRPr="00494BC3" w:rsidRDefault="00C514C0" w:rsidP="00CE77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hens Elite</w:t>
            </w:r>
          </w:p>
        </w:tc>
      </w:tr>
      <w:tr w:rsidR="00CE77B8" w:rsidRPr="00494BC3" w14:paraId="26D33E4E" w14:textId="77777777" w:rsidTr="00BD722E">
        <w:tc>
          <w:tcPr>
            <w:tcW w:w="990" w:type="dxa"/>
            <w:shd w:val="clear" w:color="auto" w:fill="FFFF00"/>
          </w:tcPr>
          <w:p w14:paraId="0FD2E613" w14:textId="50F43AAF" w:rsidR="00CE77B8" w:rsidRPr="00494BC3" w:rsidRDefault="002C011C" w:rsidP="00CE77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:00</w:t>
            </w:r>
          </w:p>
        </w:tc>
        <w:tc>
          <w:tcPr>
            <w:tcW w:w="900" w:type="dxa"/>
            <w:shd w:val="clear" w:color="auto" w:fill="FFFF00"/>
          </w:tcPr>
          <w:p w14:paraId="28D131D5" w14:textId="2B53AC10" w:rsidR="00CE77B8" w:rsidRPr="00494BC3" w:rsidRDefault="00BD722E" w:rsidP="00CE77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20" w:type="dxa"/>
            <w:shd w:val="clear" w:color="auto" w:fill="FFFF00"/>
          </w:tcPr>
          <w:p w14:paraId="05DA7A81" w14:textId="77C22CEA" w:rsidR="00CE77B8" w:rsidRPr="00494BC3" w:rsidRDefault="00DC7FAA" w:rsidP="00CE77B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old</w:t>
            </w:r>
          </w:p>
          <w:p w14:paraId="7C71846E" w14:textId="1286AA1C" w:rsidR="00CE77B8" w:rsidRPr="00494BC3" w:rsidRDefault="00CE77B8" w:rsidP="00CE77B8">
            <w:pPr>
              <w:jc w:val="center"/>
              <w:rPr>
                <w:b/>
                <w:bCs/>
                <w:sz w:val="28"/>
                <w:szCs w:val="28"/>
              </w:rPr>
            </w:pPr>
            <w:r w:rsidRPr="00494BC3">
              <w:rPr>
                <w:b/>
                <w:bCs/>
                <w:sz w:val="28"/>
                <w:szCs w:val="28"/>
              </w:rPr>
              <w:t>C-Ship</w:t>
            </w:r>
          </w:p>
        </w:tc>
        <w:tc>
          <w:tcPr>
            <w:tcW w:w="2970" w:type="dxa"/>
            <w:shd w:val="clear" w:color="auto" w:fill="FFFF00"/>
          </w:tcPr>
          <w:p w14:paraId="4C18D6DB" w14:textId="77777777" w:rsidR="00E335F2" w:rsidRDefault="0079694F" w:rsidP="00C0025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nner of Game 1</w:t>
            </w:r>
          </w:p>
          <w:p w14:paraId="29F257D0" w14:textId="004DBDDA" w:rsidR="00DE5852" w:rsidRPr="00C00256" w:rsidRDefault="00DE5852" w:rsidP="00C0025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vidence Storm</w:t>
            </w:r>
          </w:p>
        </w:tc>
        <w:tc>
          <w:tcPr>
            <w:tcW w:w="1440" w:type="dxa"/>
            <w:shd w:val="clear" w:color="auto" w:fill="FFFF00"/>
          </w:tcPr>
          <w:p w14:paraId="511F971C" w14:textId="758CDBFA" w:rsidR="00CE77B8" w:rsidRPr="00494BC3" w:rsidRDefault="00203B1A" w:rsidP="00CE77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-4</w:t>
            </w:r>
          </w:p>
        </w:tc>
        <w:tc>
          <w:tcPr>
            <w:tcW w:w="2970" w:type="dxa"/>
            <w:shd w:val="clear" w:color="auto" w:fill="FFFF00"/>
          </w:tcPr>
          <w:p w14:paraId="314DDA0F" w14:textId="77777777" w:rsidR="007B57DB" w:rsidRDefault="0079694F" w:rsidP="00C0025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nner of Game 2</w:t>
            </w:r>
          </w:p>
          <w:p w14:paraId="43F4F120" w14:textId="6068E11D" w:rsidR="00341579" w:rsidRPr="00494BC3" w:rsidRDefault="00341579" w:rsidP="00C0025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hens Elite</w:t>
            </w:r>
          </w:p>
        </w:tc>
      </w:tr>
      <w:tr w:rsidR="00DC7FAA" w:rsidRPr="00494BC3" w14:paraId="7CC4FC37" w14:textId="77777777" w:rsidTr="00DC7FAA">
        <w:tc>
          <w:tcPr>
            <w:tcW w:w="990" w:type="dxa"/>
            <w:shd w:val="clear" w:color="auto" w:fill="F2F2F2" w:themeFill="background1" w:themeFillShade="F2"/>
          </w:tcPr>
          <w:p w14:paraId="38541239" w14:textId="77777777" w:rsidR="00DC7FAA" w:rsidRPr="00494BC3" w:rsidRDefault="00DC7FAA" w:rsidP="003D6101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0C4BF212" w14:textId="77777777" w:rsidR="00DC7FAA" w:rsidRPr="00494BC3" w:rsidRDefault="00DC7FAA" w:rsidP="003D6101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58925C74" w14:textId="77777777" w:rsidR="00DC7FAA" w:rsidRPr="00494BC3" w:rsidRDefault="00DC7FAA" w:rsidP="003D6101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01F1A5A9" w14:textId="77777777" w:rsidR="00DC7FAA" w:rsidRPr="00494BC3" w:rsidRDefault="00DC7FAA" w:rsidP="003D6101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 xml:space="preserve"> Team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2E6CFDDE" w14:textId="77777777" w:rsidR="00DC7FAA" w:rsidRPr="00494BC3" w:rsidRDefault="00DC7FAA" w:rsidP="003D6101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2653ED57" w14:textId="77777777" w:rsidR="00DC7FAA" w:rsidRPr="00494BC3" w:rsidRDefault="00DC7FAA" w:rsidP="003D6101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Team</w:t>
            </w:r>
          </w:p>
        </w:tc>
      </w:tr>
      <w:tr w:rsidR="00DC7FAA" w:rsidRPr="00494BC3" w14:paraId="1072A848" w14:textId="77777777" w:rsidTr="00DC7FAA">
        <w:tc>
          <w:tcPr>
            <w:tcW w:w="990" w:type="dxa"/>
            <w:shd w:val="clear" w:color="auto" w:fill="F2F2F2" w:themeFill="background1" w:themeFillShade="F2"/>
          </w:tcPr>
          <w:p w14:paraId="2C0CD37A" w14:textId="0E0F96FD" w:rsidR="00DC7FAA" w:rsidRPr="00494BC3" w:rsidRDefault="007657F8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:30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0319AECA" w14:textId="2EF61A80" w:rsidR="00DC7FAA" w:rsidRPr="00494BC3" w:rsidRDefault="00BD722E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0B532918" w14:textId="508496BC" w:rsidR="00DC7FAA" w:rsidRPr="00494BC3" w:rsidRDefault="00DC7FAA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ilver</w:t>
            </w:r>
          </w:p>
          <w:p w14:paraId="105C298F" w14:textId="77777777" w:rsidR="00DC7FAA" w:rsidRPr="00494BC3" w:rsidRDefault="00DC7FAA" w:rsidP="003D6101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Game 1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05D0474B" w14:textId="77777777" w:rsidR="00073BC4" w:rsidRDefault="0079694F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 Seed</w:t>
            </w:r>
          </w:p>
          <w:p w14:paraId="3AB30105" w14:textId="1D205112" w:rsidR="00C514C0" w:rsidRPr="00494BC3" w:rsidRDefault="00C514C0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hens Glitch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003B029C" w14:textId="26B88CEF" w:rsidR="00DC7FAA" w:rsidRPr="00494BC3" w:rsidRDefault="00DE5852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-8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66B31B8C" w14:textId="77777777" w:rsidR="00304430" w:rsidRDefault="0079694F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 Seed</w:t>
            </w:r>
          </w:p>
          <w:p w14:paraId="72DFD81C" w14:textId="3C278683" w:rsidR="00C514C0" w:rsidRPr="00494BC3" w:rsidRDefault="00C514C0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mier Athletics</w:t>
            </w:r>
          </w:p>
        </w:tc>
      </w:tr>
      <w:tr w:rsidR="00DC7FAA" w:rsidRPr="00494BC3" w14:paraId="3C379083" w14:textId="77777777" w:rsidTr="00DC7FAA">
        <w:tc>
          <w:tcPr>
            <w:tcW w:w="990" w:type="dxa"/>
            <w:shd w:val="clear" w:color="auto" w:fill="F2F2F2" w:themeFill="background1" w:themeFillShade="F2"/>
          </w:tcPr>
          <w:p w14:paraId="19AE88A2" w14:textId="7EA8E0A0" w:rsidR="00DC7FAA" w:rsidRPr="00494BC3" w:rsidRDefault="007657F8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:15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57BC6459" w14:textId="32637CAA" w:rsidR="00DC7FAA" w:rsidRPr="00494BC3" w:rsidRDefault="00BD722E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71629EB1" w14:textId="5D8CF7A1" w:rsidR="00DC7FAA" w:rsidRPr="00494BC3" w:rsidRDefault="00DC7FAA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ilver</w:t>
            </w:r>
          </w:p>
          <w:p w14:paraId="6F6EEFDF" w14:textId="77777777" w:rsidR="00DC7FAA" w:rsidRPr="00494BC3" w:rsidRDefault="00DC7FAA" w:rsidP="003D6101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Game 2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2C27C6DE" w14:textId="77777777" w:rsidR="00073BC4" w:rsidRDefault="0079694F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 Seed</w:t>
            </w:r>
          </w:p>
          <w:p w14:paraId="0DF53CB8" w14:textId="2122DC66" w:rsidR="00C514C0" w:rsidRPr="00494BC3" w:rsidRDefault="00C514C0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 Bombers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14271851" w14:textId="04E14351" w:rsidR="00DC7FAA" w:rsidRPr="00494BC3" w:rsidRDefault="00341579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-1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029DC2A4" w14:textId="77777777" w:rsidR="00304430" w:rsidRDefault="0079694F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 Seed</w:t>
            </w:r>
          </w:p>
          <w:p w14:paraId="3ADC9B1E" w14:textId="748BDD9C" w:rsidR="00C514C0" w:rsidRPr="00494BC3" w:rsidRDefault="00C514C0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d Devils</w:t>
            </w:r>
          </w:p>
        </w:tc>
      </w:tr>
      <w:tr w:rsidR="00DC7FAA" w:rsidRPr="00494BC3" w14:paraId="6A4DA348" w14:textId="77777777" w:rsidTr="00DC7FAA">
        <w:tc>
          <w:tcPr>
            <w:tcW w:w="990" w:type="dxa"/>
            <w:shd w:val="clear" w:color="auto" w:fill="F2F2F2" w:themeFill="background1" w:themeFillShade="F2"/>
          </w:tcPr>
          <w:p w14:paraId="3AAFB76C" w14:textId="51406D4A" w:rsidR="00DC7FAA" w:rsidRPr="00494BC3" w:rsidRDefault="007657F8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:00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021C8F2B" w14:textId="2DB24945" w:rsidR="00DC7FAA" w:rsidRPr="00494BC3" w:rsidRDefault="00BD722E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1CAD0B70" w14:textId="1767ADFF" w:rsidR="00DC7FAA" w:rsidRPr="00494BC3" w:rsidRDefault="00DC7FAA" w:rsidP="003D610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ilver</w:t>
            </w:r>
          </w:p>
          <w:p w14:paraId="359C7E9D" w14:textId="77777777" w:rsidR="00DC7FAA" w:rsidRPr="00494BC3" w:rsidRDefault="00DC7FAA" w:rsidP="003D6101">
            <w:pPr>
              <w:jc w:val="center"/>
              <w:rPr>
                <w:b/>
                <w:bCs/>
                <w:sz w:val="28"/>
                <w:szCs w:val="28"/>
              </w:rPr>
            </w:pPr>
            <w:r w:rsidRPr="00494BC3">
              <w:rPr>
                <w:b/>
                <w:bCs/>
                <w:sz w:val="28"/>
                <w:szCs w:val="28"/>
              </w:rPr>
              <w:t>C-Ship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4F4F198F" w14:textId="77777777" w:rsidR="00265494" w:rsidRDefault="0079694F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nner of Game 1</w:t>
            </w:r>
          </w:p>
          <w:p w14:paraId="4FB21CFC" w14:textId="567854CB" w:rsidR="00DE5852" w:rsidRPr="00C00256" w:rsidRDefault="00DE5852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hens Glitch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7F0EC21D" w14:textId="217DA302" w:rsidR="00DC7FAA" w:rsidRPr="00494BC3" w:rsidRDefault="00203B1A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-3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4398853A" w14:textId="77777777" w:rsidR="00E55C65" w:rsidRDefault="0079694F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nner of Game 2</w:t>
            </w:r>
          </w:p>
          <w:p w14:paraId="7439D92E" w14:textId="3389ECFD" w:rsidR="00341579" w:rsidRPr="00494BC3" w:rsidRDefault="00341579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 Bombers</w:t>
            </w:r>
          </w:p>
        </w:tc>
      </w:tr>
    </w:tbl>
    <w:p w14:paraId="728FB05F" w14:textId="77777777" w:rsidR="001022EC" w:rsidRDefault="001022EC" w:rsidP="007B3C4E">
      <w:pPr>
        <w:jc w:val="center"/>
        <w:rPr>
          <w:b/>
          <w:sz w:val="28"/>
          <w:szCs w:val="28"/>
          <w:highlight w:val="yellow"/>
        </w:rPr>
      </w:pPr>
    </w:p>
    <w:bookmarkEnd w:id="7"/>
    <w:p w14:paraId="7E9BFF2D" w14:textId="77777777" w:rsidR="00796600" w:rsidRDefault="00796600" w:rsidP="007B3C4E">
      <w:pPr>
        <w:jc w:val="center"/>
        <w:rPr>
          <w:b/>
          <w:sz w:val="28"/>
          <w:szCs w:val="28"/>
          <w:highlight w:val="yellow"/>
        </w:rPr>
      </w:pPr>
    </w:p>
    <w:p w14:paraId="75251C56" w14:textId="77777777" w:rsidR="005B7216" w:rsidRDefault="005B7216" w:rsidP="007B3C4E">
      <w:pPr>
        <w:jc w:val="center"/>
        <w:rPr>
          <w:b/>
          <w:sz w:val="28"/>
          <w:szCs w:val="28"/>
          <w:highlight w:val="yellow"/>
        </w:rPr>
      </w:pPr>
    </w:p>
    <w:p w14:paraId="70CA7024" w14:textId="77777777" w:rsidR="00BD722E" w:rsidRDefault="00BD722E" w:rsidP="0079694F">
      <w:pPr>
        <w:rPr>
          <w:b/>
          <w:sz w:val="28"/>
          <w:szCs w:val="28"/>
          <w:highlight w:val="yellow"/>
        </w:rPr>
      </w:pPr>
    </w:p>
    <w:p w14:paraId="61DCE35D" w14:textId="13C6C1AF" w:rsidR="007D72A7" w:rsidRDefault="00DC7FAA" w:rsidP="00DC7FAA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1</w:t>
      </w:r>
      <w:r w:rsidR="0079694F">
        <w:rPr>
          <w:b/>
          <w:sz w:val="28"/>
          <w:szCs w:val="28"/>
          <w:highlight w:val="yellow"/>
        </w:rPr>
        <w:t>4</w:t>
      </w:r>
      <w:r w:rsidR="007D72A7">
        <w:rPr>
          <w:b/>
          <w:sz w:val="28"/>
          <w:szCs w:val="28"/>
          <w:highlight w:val="yellow"/>
        </w:rPr>
        <w:t>U</w:t>
      </w:r>
      <w:r w:rsidR="007D72A7" w:rsidRPr="00494BC3">
        <w:rPr>
          <w:b/>
          <w:sz w:val="28"/>
          <w:szCs w:val="28"/>
          <w:highlight w:val="yellow"/>
        </w:rPr>
        <w:t xml:space="preserve"> Games – </w:t>
      </w:r>
      <w:r w:rsidR="007D72A7">
        <w:rPr>
          <w:b/>
          <w:sz w:val="28"/>
          <w:szCs w:val="28"/>
          <w:highlight w:val="yellow"/>
        </w:rPr>
        <w:t>90 minutes finish the inning</w:t>
      </w:r>
    </w:p>
    <w:p w14:paraId="720B6470" w14:textId="77777777" w:rsidR="007D72A7" w:rsidRPr="00494BC3" w:rsidRDefault="007D72A7" w:rsidP="007D72A7">
      <w:pPr>
        <w:jc w:val="center"/>
        <w:rPr>
          <w:b/>
          <w:sz w:val="28"/>
          <w:szCs w:val="28"/>
          <w:highlight w:val="cyan"/>
        </w:rPr>
      </w:pPr>
      <w:r>
        <w:rPr>
          <w:b/>
          <w:sz w:val="28"/>
          <w:szCs w:val="28"/>
          <w:highlight w:val="cyan"/>
        </w:rPr>
        <w:t>Mulberry River Sports Complex – Georgia Hwy 211, Hoschton</w:t>
      </w:r>
      <w:r w:rsidRPr="00494BC3">
        <w:rPr>
          <w:b/>
          <w:sz w:val="28"/>
          <w:szCs w:val="28"/>
          <w:highlight w:val="cyan"/>
        </w:rPr>
        <w:t>, GA</w:t>
      </w:r>
    </w:p>
    <w:p w14:paraId="3A190DFB" w14:textId="77777777" w:rsidR="007D72A7" w:rsidRDefault="007D72A7" w:rsidP="007D72A7">
      <w:pPr>
        <w:jc w:val="center"/>
        <w:rPr>
          <w:b/>
          <w:sz w:val="28"/>
          <w:szCs w:val="28"/>
        </w:rPr>
      </w:pPr>
      <w:r w:rsidRPr="00494BC3">
        <w:rPr>
          <w:b/>
          <w:sz w:val="28"/>
          <w:szCs w:val="28"/>
          <w:highlight w:val="yellow"/>
        </w:rPr>
        <w:t>*Please be prepared to play at least 15 minutes prior to your scheduled start times*</w:t>
      </w:r>
    </w:p>
    <w:p w14:paraId="0ABE9130" w14:textId="77777777" w:rsidR="0079694F" w:rsidRPr="00494BC3" w:rsidRDefault="0079694F" w:rsidP="0079694F">
      <w:pPr>
        <w:jc w:val="center"/>
        <w:rPr>
          <w:b/>
          <w:sz w:val="28"/>
          <w:szCs w:val="28"/>
        </w:rPr>
      </w:pPr>
      <w:r w:rsidRPr="00DC7FAA">
        <w:rPr>
          <w:b/>
          <w:sz w:val="28"/>
          <w:szCs w:val="28"/>
          <w:highlight w:val="cyan"/>
        </w:rPr>
        <w:t xml:space="preserve">Director – </w:t>
      </w:r>
      <w:r>
        <w:rPr>
          <w:b/>
          <w:sz w:val="28"/>
          <w:szCs w:val="28"/>
          <w:highlight w:val="cyan"/>
        </w:rPr>
        <w:t>Joey (706)-318-0208</w:t>
      </w:r>
    </w:p>
    <w:p w14:paraId="251AA87D" w14:textId="592E62C1" w:rsidR="0079694F" w:rsidRDefault="0079694F" w:rsidP="0079694F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494BC3">
        <w:rPr>
          <w:b/>
          <w:sz w:val="28"/>
          <w:szCs w:val="28"/>
          <w:highlight w:val="yellow"/>
        </w:rPr>
        <w:t>Roster must be printed from the Titan website, completely filled out, and turned in to</w:t>
      </w:r>
      <w:r>
        <w:rPr>
          <w:b/>
          <w:sz w:val="28"/>
          <w:szCs w:val="28"/>
          <w:highlight w:val="yellow"/>
        </w:rPr>
        <w:t xml:space="preserve"> Joey</w:t>
      </w:r>
      <w:r w:rsidRPr="00494BC3">
        <w:rPr>
          <w:b/>
          <w:sz w:val="28"/>
          <w:szCs w:val="28"/>
          <w:highlight w:val="yellow"/>
        </w:rPr>
        <w:t>, prior to your team’s 1</w:t>
      </w:r>
      <w:r w:rsidRPr="00494BC3">
        <w:rPr>
          <w:b/>
          <w:sz w:val="28"/>
          <w:szCs w:val="28"/>
          <w:highlight w:val="yellow"/>
          <w:vertAlign w:val="superscript"/>
        </w:rPr>
        <w:t>st</w:t>
      </w:r>
      <w:r w:rsidRPr="00494BC3">
        <w:rPr>
          <w:b/>
          <w:sz w:val="28"/>
          <w:szCs w:val="28"/>
          <w:highlight w:val="yellow"/>
        </w:rPr>
        <w:t xml:space="preserve"> game.</w:t>
      </w:r>
    </w:p>
    <w:p w14:paraId="70F2F626" w14:textId="595C820A" w:rsidR="007D72A7" w:rsidRPr="00494BC3" w:rsidRDefault="007D72A7" w:rsidP="00DC7FAA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494BC3">
        <w:rPr>
          <w:b/>
          <w:sz w:val="28"/>
          <w:szCs w:val="28"/>
          <w:highlight w:val="cyan"/>
        </w:rPr>
        <w:t>Keep a copy for yourself, you will be required to turn in a Titan roster at every tournament.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974"/>
        <w:gridCol w:w="1303"/>
        <w:gridCol w:w="1577"/>
        <w:gridCol w:w="2813"/>
        <w:gridCol w:w="1389"/>
        <w:gridCol w:w="2829"/>
      </w:tblGrid>
      <w:tr w:rsidR="007D72A7" w:rsidRPr="00494BC3" w14:paraId="526F86E0" w14:textId="77777777" w:rsidTr="00786D9F">
        <w:tc>
          <w:tcPr>
            <w:tcW w:w="974" w:type="dxa"/>
            <w:shd w:val="clear" w:color="auto" w:fill="E2EFD9" w:themeFill="accent6" w:themeFillTint="33"/>
          </w:tcPr>
          <w:p w14:paraId="02308C1A" w14:textId="77777777" w:rsidR="007D72A7" w:rsidRPr="00494BC3" w:rsidRDefault="007D72A7" w:rsidP="001449A1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1303" w:type="dxa"/>
            <w:shd w:val="clear" w:color="auto" w:fill="E2EFD9" w:themeFill="accent6" w:themeFillTint="33"/>
          </w:tcPr>
          <w:p w14:paraId="1B7B7FF0" w14:textId="77777777" w:rsidR="007D72A7" w:rsidRPr="00494BC3" w:rsidRDefault="007D72A7" w:rsidP="001449A1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577" w:type="dxa"/>
            <w:shd w:val="clear" w:color="auto" w:fill="E2EFD9" w:themeFill="accent6" w:themeFillTint="33"/>
          </w:tcPr>
          <w:p w14:paraId="6BE7E065" w14:textId="77777777" w:rsidR="007D72A7" w:rsidRPr="00494BC3" w:rsidRDefault="007D72A7" w:rsidP="001449A1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2813" w:type="dxa"/>
            <w:shd w:val="clear" w:color="auto" w:fill="E2EFD9" w:themeFill="accent6" w:themeFillTint="33"/>
          </w:tcPr>
          <w:p w14:paraId="39987B1A" w14:textId="77777777" w:rsidR="007D72A7" w:rsidRPr="00494BC3" w:rsidRDefault="007D72A7" w:rsidP="001449A1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 xml:space="preserve"> Team</w:t>
            </w:r>
          </w:p>
        </w:tc>
        <w:tc>
          <w:tcPr>
            <w:tcW w:w="1389" w:type="dxa"/>
            <w:shd w:val="clear" w:color="auto" w:fill="E2EFD9" w:themeFill="accent6" w:themeFillTint="33"/>
          </w:tcPr>
          <w:p w14:paraId="29B76A64" w14:textId="77777777" w:rsidR="007D72A7" w:rsidRPr="00494BC3" w:rsidRDefault="007D72A7" w:rsidP="001449A1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2829" w:type="dxa"/>
            <w:shd w:val="clear" w:color="auto" w:fill="E2EFD9" w:themeFill="accent6" w:themeFillTint="33"/>
          </w:tcPr>
          <w:p w14:paraId="7C793EEA" w14:textId="77777777" w:rsidR="007D72A7" w:rsidRPr="00494BC3" w:rsidRDefault="007D72A7" w:rsidP="001449A1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Team</w:t>
            </w:r>
          </w:p>
        </w:tc>
      </w:tr>
      <w:tr w:rsidR="0079694F" w:rsidRPr="00494BC3" w14:paraId="2FEEBB79" w14:textId="77777777" w:rsidTr="0079694F">
        <w:tc>
          <w:tcPr>
            <w:tcW w:w="974" w:type="dxa"/>
          </w:tcPr>
          <w:p w14:paraId="7AEF188D" w14:textId="4C4AE189" w:rsidR="0079694F" w:rsidRDefault="0079694F" w:rsidP="001449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30</w:t>
            </w:r>
          </w:p>
        </w:tc>
        <w:tc>
          <w:tcPr>
            <w:tcW w:w="1303" w:type="dxa"/>
          </w:tcPr>
          <w:p w14:paraId="418DE51D" w14:textId="6FBB2340" w:rsidR="0079694F" w:rsidRDefault="0079694F" w:rsidP="001449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77" w:type="dxa"/>
          </w:tcPr>
          <w:p w14:paraId="7B9B682B" w14:textId="412B6CAD" w:rsidR="0079694F" w:rsidRPr="00494BC3" w:rsidRDefault="0079694F" w:rsidP="001449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eding</w:t>
            </w:r>
          </w:p>
        </w:tc>
        <w:tc>
          <w:tcPr>
            <w:tcW w:w="2813" w:type="dxa"/>
          </w:tcPr>
          <w:p w14:paraId="13F82346" w14:textId="4C1AA7BE" w:rsidR="0079694F" w:rsidRDefault="009F7854" w:rsidP="001449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eaters</w:t>
            </w:r>
          </w:p>
        </w:tc>
        <w:tc>
          <w:tcPr>
            <w:tcW w:w="1389" w:type="dxa"/>
          </w:tcPr>
          <w:p w14:paraId="316DEC67" w14:textId="210E5034" w:rsidR="0079694F" w:rsidRDefault="004E75CC" w:rsidP="001449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-2</w:t>
            </w:r>
          </w:p>
        </w:tc>
        <w:tc>
          <w:tcPr>
            <w:tcW w:w="2829" w:type="dxa"/>
          </w:tcPr>
          <w:p w14:paraId="6112F931" w14:textId="278F3AA3" w:rsidR="0079694F" w:rsidRDefault="009F7854" w:rsidP="001449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uthern Sluggers</w:t>
            </w:r>
          </w:p>
        </w:tc>
      </w:tr>
      <w:tr w:rsidR="007D72A7" w:rsidRPr="00494BC3" w14:paraId="5C35F4AD" w14:textId="77777777" w:rsidTr="00786D9F">
        <w:tc>
          <w:tcPr>
            <w:tcW w:w="974" w:type="dxa"/>
            <w:shd w:val="clear" w:color="auto" w:fill="FFF2CC" w:themeFill="accent4" w:themeFillTint="33"/>
          </w:tcPr>
          <w:p w14:paraId="15886A76" w14:textId="6AAD42B4" w:rsidR="007D72A7" w:rsidRPr="00494BC3" w:rsidRDefault="007657F8" w:rsidP="001449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15</w:t>
            </w:r>
          </w:p>
        </w:tc>
        <w:tc>
          <w:tcPr>
            <w:tcW w:w="1303" w:type="dxa"/>
            <w:shd w:val="clear" w:color="auto" w:fill="FFF2CC" w:themeFill="accent4" w:themeFillTint="33"/>
          </w:tcPr>
          <w:p w14:paraId="2D68E013" w14:textId="177B1619" w:rsidR="007D72A7" w:rsidRPr="00494BC3" w:rsidRDefault="00786D9F" w:rsidP="001449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77" w:type="dxa"/>
            <w:shd w:val="clear" w:color="auto" w:fill="FFF2CC" w:themeFill="accent4" w:themeFillTint="33"/>
          </w:tcPr>
          <w:p w14:paraId="2B68FD04" w14:textId="77777777" w:rsidR="007D72A7" w:rsidRPr="00494BC3" w:rsidRDefault="007D72A7" w:rsidP="001449A1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Seeding</w:t>
            </w:r>
          </w:p>
        </w:tc>
        <w:tc>
          <w:tcPr>
            <w:tcW w:w="2813" w:type="dxa"/>
            <w:shd w:val="clear" w:color="auto" w:fill="FFF2CC" w:themeFill="accent4" w:themeFillTint="33"/>
          </w:tcPr>
          <w:p w14:paraId="75BF3A32" w14:textId="7B0E3227" w:rsidR="007D72A7" w:rsidRPr="00494BC3" w:rsidRDefault="009F7854" w:rsidP="001449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eaters</w:t>
            </w:r>
          </w:p>
        </w:tc>
        <w:tc>
          <w:tcPr>
            <w:tcW w:w="1389" w:type="dxa"/>
            <w:shd w:val="clear" w:color="auto" w:fill="FFF2CC" w:themeFill="accent4" w:themeFillTint="33"/>
          </w:tcPr>
          <w:p w14:paraId="442895C3" w14:textId="0CCCE3B0" w:rsidR="007D72A7" w:rsidRPr="00494BC3" w:rsidRDefault="00177901" w:rsidP="001449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-11</w:t>
            </w:r>
          </w:p>
        </w:tc>
        <w:tc>
          <w:tcPr>
            <w:tcW w:w="2829" w:type="dxa"/>
            <w:shd w:val="clear" w:color="auto" w:fill="FFF2CC" w:themeFill="accent4" w:themeFillTint="33"/>
          </w:tcPr>
          <w:p w14:paraId="64062E95" w14:textId="79D9621A" w:rsidR="007D72A7" w:rsidRPr="00494BC3" w:rsidRDefault="00F577A1" w:rsidP="001449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cial Circle Bombers</w:t>
            </w:r>
          </w:p>
        </w:tc>
      </w:tr>
      <w:tr w:rsidR="007D72A7" w:rsidRPr="00494BC3" w14:paraId="7B61ADAF" w14:textId="77777777" w:rsidTr="00786D9F">
        <w:tc>
          <w:tcPr>
            <w:tcW w:w="974" w:type="dxa"/>
          </w:tcPr>
          <w:p w14:paraId="5AF0BE8F" w14:textId="696ED3AC" w:rsidR="007D72A7" w:rsidRPr="00494BC3" w:rsidRDefault="007657F8" w:rsidP="001449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:00</w:t>
            </w:r>
          </w:p>
        </w:tc>
        <w:tc>
          <w:tcPr>
            <w:tcW w:w="1303" w:type="dxa"/>
          </w:tcPr>
          <w:p w14:paraId="60CB4911" w14:textId="680B7799" w:rsidR="007D72A7" w:rsidRPr="00494BC3" w:rsidRDefault="00786D9F" w:rsidP="001449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77" w:type="dxa"/>
          </w:tcPr>
          <w:p w14:paraId="71BEF833" w14:textId="77777777" w:rsidR="007D72A7" w:rsidRPr="00494BC3" w:rsidRDefault="007D72A7" w:rsidP="001449A1">
            <w:pPr>
              <w:jc w:val="center"/>
              <w:rPr>
                <w:b/>
                <w:bCs/>
                <w:sz w:val="28"/>
                <w:szCs w:val="28"/>
              </w:rPr>
            </w:pPr>
            <w:r w:rsidRPr="00494BC3">
              <w:rPr>
                <w:b/>
                <w:bCs/>
                <w:sz w:val="28"/>
                <w:szCs w:val="28"/>
              </w:rPr>
              <w:t>Seeding</w:t>
            </w:r>
          </w:p>
        </w:tc>
        <w:tc>
          <w:tcPr>
            <w:tcW w:w="2813" w:type="dxa"/>
          </w:tcPr>
          <w:p w14:paraId="4644B35D" w14:textId="1EFA5EE6" w:rsidR="007D72A7" w:rsidRPr="00494BC3" w:rsidRDefault="00F577A1" w:rsidP="001449A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outhern Sluggers</w:t>
            </w:r>
          </w:p>
        </w:tc>
        <w:tc>
          <w:tcPr>
            <w:tcW w:w="1389" w:type="dxa"/>
          </w:tcPr>
          <w:p w14:paraId="54A1D3EC" w14:textId="5E576FF9" w:rsidR="007D72A7" w:rsidRPr="00494BC3" w:rsidRDefault="006F1FCD" w:rsidP="001449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-5</w:t>
            </w:r>
          </w:p>
        </w:tc>
        <w:tc>
          <w:tcPr>
            <w:tcW w:w="2829" w:type="dxa"/>
          </w:tcPr>
          <w:p w14:paraId="5F4BD61B" w14:textId="293209F3" w:rsidR="007D72A7" w:rsidRPr="00494BC3" w:rsidRDefault="00F577A1" w:rsidP="001449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howtime White</w:t>
            </w:r>
          </w:p>
        </w:tc>
      </w:tr>
      <w:tr w:rsidR="00786D9F" w:rsidRPr="00494BC3" w14:paraId="2BEEAE66" w14:textId="77777777" w:rsidTr="00786D9F">
        <w:tc>
          <w:tcPr>
            <w:tcW w:w="974" w:type="dxa"/>
            <w:shd w:val="clear" w:color="auto" w:fill="FFF2CC" w:themeFill="accent4" w:themeFillTint="33"/>
          </w:tcPr>
          <w:p w14:paraId="2AF003F5" w14:textId="449AD60C" w:rsidR="00786D9F" w:rsidRDefault="007657F8" w:rsidP="001449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:45</w:t>
            </w:r>
          </w:p>
        </w:tc>
        <w:tc>
          <w:tcPr>
            <w:tcW w:w="1303" w:type="dxa"/>
            <w:shd w:val="clear" w:color="auto" w:fill="FFF2CC" w:themeFill="accent4" w:themeFillTint="33"/>
          </w:tcPr>
          <w:p w14:paraId="54D492B6" w14:textId="1AF82378" w:rsidR="00786D9F" w:rsidRDefault="00786D9F" w:rsidP="001449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77" w:type="dxa"/>
            <w:shd w:val="clear" w:color="auto" w:fill="FFF2CC" w:themeFill="accent4" w:themeFillTint="33"/>
          </w:tcPr>
          <w:p w14:paraId="7A0D3F9B" w14:textId="7B7E9DB5" w:rsidR="00786D9F" w:rsidRPr="00494BC3" w:rsidRDefault="00786D9F" w:rsidP="001449A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eding</w:t>
            </w:r>
          </w:p>
        </w:tc>
        <w:tc>
          <w:tcPr>
            <w:tcW w:w="2813" w:type="dxa"/>
            <w:shd w:val="clear" w:color="auto" w:fill="FFF2CC" w:themeFill="accent4" w:themeFillTint="33"/>
          </w:tcPr>
          <w:p w14:paraId="694E284C" w14:textId="03996919" w:rsidR="00786D9F" w:rsidRDefault="00F577A1" w:rsidP="001449A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ocial Circle Bombers</w:t>
            </w:r>
          </w:p>
        </w:tc>
        <w:tc>
          <w:tcPr>
            <w:tcW w:w="1389" w:type="dxa"/>
            <w:shd w:val="clear" w:color="auto" w:fill="FFF2CC" w:themeFill="accent4" w:themeFillTint="33"/>
          </w:tcPr>
          <w:p w14:paraId="766CE9B6" w14:textId="762B8C58" w:rsidR="00786D9F" w:rsidRDefault="00C514C0" w:rsidP="001449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-7</w:t>
            </w:r>
          </w:p>
        </w:tc>
        <w:tc>
          <w:tcPr>
            <w:tcW w:w="2829" w:type="dxa"/>
            <w:shd w:val="clear" w:color="auto" w:fill="FFF2CC" w:themeFill="accent4" w:themeFillTint="33"/>
          </w:tcPr>
          <w:p w14:paraId="4B4EDFDB" w14:textId="4376B761" w:rsidR="00786D9F" w:rsidRDefault="00F577A1" w:rsidP="001449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howtime White</w:t>
            </w:r>
          </w:p>
        </w:tc>
      </w:tr>
      <w:tr w:rsidR="007D72A7" w:rsidRPr="00494BC3" w14:paraId="544B0F08" w14:textId="77777777" w:rsidTr="00786D9F">
        <w:tc>
          <w:tcPr>
            <w:tcW w:w="974" w:type="dxa"/>
            <w:shd w:val="clear" w:color="auto" w:fill="DEEAF6" w:themeFill="accent1" w:themeFillTint="33"/>
          </w:tcPr>
          <w:p w14:paraId="6D5117A5" w14:textId="77777777" w:rsidR="007D72A7" w:rsidRPr="00494BC3" w:rsidRDefault="007D72A7" w:rsidP="001449A1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1303" w:type="dxa"/>
            <w:shd w:val="clear" w:color="auto" w:fill="DEEAF6" w:themeFill="accent1" w:themeFillTint="33"/>
          </w:tcPr>
          <w:p w14:paraId="5B05058F" w14:textId="77777777" w:rsidR="007D72A7" w:rsidRPr="00494BC3" w:rsidRDefault="007D72A7" w:rsidP="001449A1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577" w:type="dxa"/>
            <w:shd w:val="clear" w:color="auto" w:fill="DEEAF6" w:themeFill="accent1" w:themeFillTint="33"/>
          </w:tcPr>
          <w:p w14:paraId="6AB31916" w14:textId="77777777" w:rsidR="007D72A7" w:rsidRPr="00494BC3" w:rsidRDefault="007D72A7" w:rsidP="001449A1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2813" w:type="dxa"/>
            <w:shd w:val="clear" w:color="auto" w:fill="DEEAF6" w:themeFill="accent1" w:themeFillTint="33"/>
          </w:tcPr>
          <w:p w14:paraId="73D64E89" w14:textId="77777777" w:rsidR="007D72A7" w:rsidRPr="00494BC3" w:rsidRDefault="007D72A7" w:rsidP="001449A1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 xml:space="preserve"> Team</w:t>
            </w:r>
          </w:p>
        </w:tc>
        <w:tc>
          <w:tcPr>
            <w:tcW w:w="1389" w:type="dxa"/>
            <w:shd w:val="clear" w:color="auto" w:fill="DEEAF6" w:themeFill="accent1" w:themeFillTint="33"/>
          </w:tcPr>
          <w:p w14:paraId="7F8FCD09" w14:textId="77777777" w:rsidR="007D72A7" w:rsidRPr="00494BC3" w:rsidRDefault="007D72A7" w:rsidP="001449A1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2829" w:type="dxa"/>
            <w:shd w:val="clear" w:color="auto" w:fill="DEEAF6" w:themeFill="accent1" w:themeFillTint="33"/>
          </w:tcPr>
          <w:p w14:paraId="4AB9C86E" w14:textId="77777777" w:rsidR="007D72A7" w:rsidRPr="00494BC3" w:rsidRDefault="007D72A7" w:rsidP="001449A1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Team</w:t>
            </w:r>
          </w:p>
        </w:tc>
      </w:tr>
      <w:tr w:rsidR="00786D9F" w:rsidRPr="00494BC3" w14:paraId="45261BA1" w14:textId="77777777" w:rsidTr="00786D9F">
        <w:tc>
          <w:tcPr>
            <w:tcW w:w="974" w:type="dxa"/>
            <w:shd w:val="clear" w:color="auto" w:fill="DEEAF6" w:themeFill="accent1" w:themeFillTint="33"/>
          </w:tcPr>
          <w:p w14:paraId="2BF6CD25" w14:textId="315C409B" w:rsidR="00786D9F" w:rsidRDefault="0079694F" w:rsidP="001449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:30</w:t>
            </w:r>
          </w:p>
        </w:tc>
        <w:tc>
          <w:tcPr>
            <w:tcW w:w="1303" w:type="dxa"/>
            <w:shd w:val="clear" w:color="auto" w:fill="DEEAF6" w:themeFill="accent1" w:themeFillTint="33"/>
          </w:tcPr>
          <w:p w14:paraId="3628C57B" w14:textId="3B2755CC" w:rsidR="00786D9F" w:rsidRDefault="0079694F" w:rsidP="001449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77" w:type="dxa"/>
            <w:shd w:val="clear" w:color="auto" w:fill="DEEAF6" w:themeFill="accent1" w:themeFillTint="33"/>
          </w:tcPr>
          <w:p w14:paraId="2F6A4A35" w14:textId="77777777" w:rsidR="00786D9F" w:rsidRDefault="0079694F" w:rsidP="001449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racket</w:t>
            </w:r>
          </w:p>
          <w:p w14:paraId="552CCCA2" w14:textId="14287304" w:rsidR="0079694F" w:rsidRPr="00494BC3" w:rsidRDefault="0079694F" w:rsidP="001449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ame 1</w:t>
            </w:r>
          </w:p>
        </w:tc>
        <w:tc>
          <w:tcPr>
            <w:tcW w:w="2813" w:type="dxa"/>
            <w:shd w:val="clear" w:color="auto" w:fill="DEEAF6" w:themeFill="accent1" w:themeFillTint="33"/>
          </w:tcPr>
          <w:p w14:paraId="377D9A2A" w14:textId="77777777" w:rsidR="003C109C" w:rsidRDefault="0079694F" w:rsidP="001449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Seed</w:t>
            </w:r>
          </w:p>
          <w:p w14:paraId="32B35199" w14:textId="6A291F6D" w:rsidR="00C514C0" w:rsidRDefault="00C514C0" w:rsidP="001449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howtime White</w:t>
            </w:r>
          </w:p>
        </w:tc>
        <w:tc>
          <w:tcPr>
            <w:tcW w:w="1389" w:type="dxa"/>
            <w:shd w:val="clear" w:color="auto" w:fill="DEEAF6" w:themeFill="accent1" w:themeFillTint="33"/>
          </w:tcPr>
          <w:p w14:paraId="244E1FE5" w14:textId="38223A6D" w:rsidR="00786D9F" w:rsidRDefault="00DE5852" w:rsidP="001449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-4</w:t>
            </w:r>
          </w:p>
        </w:tc>
        <w:tc>
          <w:tcPr>
            <w:tcW w:w="2829" w:type="dxa"/>
            <w:shd w:val="clear" w:color="auto" w:fill="DEEAF6" w:themeFill="accent1" w:themeFillTint="33"/>
          </w:tcPr>
          <w:p w14:paraId="25840ED2" w14:textId="77777777" w:rsidR="00D634EA" w:rsidRDefault="0079694F" w:rsidP="001449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 Seed</w:t>
            </w:r>
          </w:p>
          <w:p w14:paraId="642A4857" w14:textId="2FFF2DE9" w:rsidR="00C514C0" w:rsidRDefault="00C514C0" w:rsidP="001449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uthern Sluggers</w:t>
            </w:r>
          </w:p>
        </w:tc>
      </w:tr>
      <w:tr w:rsidR="007D72A7" w:rsidRPr="00494BC3" w14:paraId="43CE8908" w14:textId="77777777" w:rsidTr="00786D9F">
        <w:tc>
          <w:tcPr>
            <w:tcW w:w="974" w:type="dxa"/>
            <w:shd w:val="clear" w:color="auto" w:fill="DEEAF6" w:themeFill="accent1" w:themeFillTint="33"/>
          </w:tcPr>
          <w:p w14:paraId="7B8223AF" w14:textId="04C6DF08" w:rsidR="007D72A7" w:rsidRPr="00494BC3" w:rsidRDefault="0079694F" w:rsidP="001449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:15</w:t>
            </w:r>
          </w:p>
        </w:tc>
        <w:tc>
          <w:tcPr>
            <w:tcW w:w="1303" w:type="dxa"/>
            <w:shd w:val="clear" w:color="auto" w:fill="DEEAF6" w:themeFill="accent1" w:themeFillTint="33"/>
          </w:tcPr>
          <w:p w14:paraId="4A9FE4B6" w14:textId="5C66ED21" w:rsidR="007D72A7" w:rsidRPr="00494BC3" w:rsidRDefault="0079694F" w:rsidP="001449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77" w:type="dxa"/>
            <w:shd w:val="clear" w:color="auto" w:fill="DEEAF6" w:themeFill="accent1" w:themeFillTint="33"/>
          </w:tcPr>
          <w:p w14:paraId="0E0F6C5D" w14:textId="77777777" w:rsidR="007D72A7" w:rsidRDefault="0079694F" w:rsidP="001449A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racket</w:t>
            </w:r>
          </w:p>
          <w:p w14:paraId="2F61AB77" w14:textId="6C6F5411" w:rsidR="0079694F" w:rsidRPr="00494BC3" w:rsidRDefault="0079694F" w:rsidP="001449A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ame 2</w:t>
            </w:r>
          </w:p>
        </w:tc>
        <w:tc>
          <w:tcPr>
            <w:tcW w:w="2813" w:type="dxa"/>
            <w:shd w:val="clear" w:color="auto" w:fill="DEEAF6" w:themeFill="accent1" w:themeFillTint="33"/>
          </w:tcPr>
          <w:p w14:paraId="3498C419" w14:textId="77777777" w:rsidR="00CB4CE4" w:rsidRDefault="0079694F" w:rsidP="001449A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 Seed</w:t>
            </w:r>
          </w:p>
          <w:p w14:paraId="50FBCAC6" w14:textId="2C7C7509" w:rsidR="00C514C0" w:rsidRPr="00494BC3" w:rsidRDefault="00C514C0" w:rsidP="001449A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ocial Circle Bombers</w:t>
            </w:r>
          </w:p>
        </w:tc>
        <w:tc>
          <w:tcPr>
            <w:tcW w:w="1389" w:type="dxa"/>
            <w:shd w:val="clear" w:color="auto" w:fill="DEEAF6" w:themeFill="accent1" w:themeFillTint="33"/>
          </w:tcPr>
          <w:p w14:paraId="669EDFE6" w14:textId="0CC331F6" w:rsidR="007D72A7" w:rsidRPr="00494BC3" w:rsidRDefault="00341579" w:rsidP="001449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-3</w:t>
            </w:r>
          </w:p>
        </w:tc>
        <w:tc>
          <w:tcPr>
            <w:tcW w:w="2829" w:type="dxa"/>
            <w:shd w:val="clear" w:color="auto" w:fill="DEEAF6" w:themeFill="accent1" w:themeFillTint="33"/>
          </w:tcPr>
          <w:p w14:paraId="22832EC6" w14:textId="77777777" w:rsidR="00DF6F52" w:rsidRDefault="0079694F" w:rsidP="001449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Seed</w:t>
            </w:r>
          </w:p>
          <w:p w14:paraId="78006FD0" w14:textId="55D778E3" w:rsidR="00C514C0" w:rsidRPr="00494BC3" w:rsidRDefault="00C514C0" w:rsidP="001449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eaters</w:t>
            </w:r>
          </w:p>
        </w:tc>
      </w:tr>
      <w:tr w:rsidR="0079694F" w:rsidRPr="00494BC3" w14:paraId="612B0DD7" w14:textId="77777777" w:rsidTr="00786D9F">
        <w:tc>
          <w:tcPr>
            <w:tcW w:w="974" w:type="dxa"/>
            <w:shd w:val="clear" w:color="auto" w:fill="DEEAF6" w:themeFill="accent1" w:themeFillTint="33"/>
          </w:tcPr>
          <w:p w14:paraId="10E37385" w14:textId="77E3DC8A" w:rsidR="0079694F" w:rsidRDefault="0079694F" w:rsidP="001449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:00</w:t>
            </w:r>
          </w:p>
        </w:tc>
        <w:tc>
          <w:tcPr>
            <w:tcW w:w="1303" w:type="dxa"/>
            <w:shd w:val="clear" w:color="auto" w:fill="DEEAF6" w:themeFill="accent1" w:themeFillTint="33"/>
          </w:tcPr>
          <w:p w14:paraId="00D35EAE" w14:textId="7B90965C" w:rsidR="0079694F" w:rsidRDefault="0079694F" w:rsidP="001449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77" w:type="dxa"/>
            <w:shd w:val="clear" w:color="auto" w:fill="DEEAF6" w:themeFill="accent1" w:themeFillTint="33"/>
          </w:tcPr>
          <w:p w14:paraId="71EBA424" w14:textId="77777777" w:rsidR="0079694F" w:rsidRDefault="0079694F" w:rsidP="001449A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racket</w:t>
            </w:r>
          </w:p>
          <w:p w14:paraId="47E3F6E0" w14:textId="28AE9098" w:rsidR="0079694F" w:rsidRPr="00494BC3" w:rsidRDefault="0079694F" w:rsidP="001449A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-Ship</w:t>
            </w:r>
          </w:p>
        </w:tc>
        <w:tc>
          <w:tcPr>
            <w:tcW w:w="2813" w:type="dxa"/>
            <w:shd w:val="clear" w:color="auto" w:fill="DEEAF6" w:themeFill="accent1" w:themeFillTint="33"/>
          </w:tcPr>
          <w:p w14:paraId="67D07DE8" w14:textId="77777777" w:rsidR="0079694F" w:rsidRDefault="0079694F" w:rsidP="001449A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inner of Game 1</w:t>
            </w:r>
          </w:p>
          <w:p w14:paraId="0F82DC07" w14:textId="7AF4AEAD" w:rsidR="00DE5852" w:rsidRDefault="00DE5852" w:rsidP="001449A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howtime White</w:t>
            </w:r>
          </w:p>
        </w:tc>
        <w:tc>
          <w:tcPr>
            <w:tcW w:w="1389" w:type="dxa"/>
            <w:shd w:val="clear" w:color="auto" w:fill="DEEAF6" w:themeFill="accent1" w:themeFillTint="33"/>
          </w:tcPr>
          <w:p w14:paraId="2A3F9FA8" w14:textId="4CCDBD1E" w:rsidR="0079694F" w:rsidRDefault="00203B1A" w:rsidP="001449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-9</w:t>
            </w:r>
          </w:p>
        </w:tc>
        <w:tc>
          <w:tcPr>
            <w:tcW w:w="2829" w:type="dxa"/>
            <w:shd w:val="clear" w:color="auto" w:fill="DEEAF6" w:themeFill="accent1" w:themeFillTint="33"/>
          </w:tcPr>
          <w:p w14:paraId="08758834" w14:textId="77777777" w:rsidR="0079694F" w:rsidRDefault="0079694F" w:rsidP="001449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nner of Game 2</w:t>
            </w:r>
          </w:p>
          <w:p w14:paraId="65DCC2D3" w14:textId="5075A0C8" w:rsidR="00341579" w:rsidRDefault="00341579" w:rsidP="001449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eaters</w:t>
            </w:r>
          </w:p>
        </w:tc>
      </w:tr>
    </w:tbl>
    <w:p w14:paraId="014FBEF6" w14:textId="77777777" w:rsidR="007D72A7" w:rsidRDefault="007D72A7" w:rsidP="007D72A7">
      <w:pPr>
        <w:jc w:val="center"/>
        <w:rPr>
          <w:b/>
          <w:sz w:val="28"/>
          <w:szCs w:val="28"/>
          <w:highlight w:val="yellow"/>
        </w:rPr>
      </w:pPr>
    </w:p>
    <w:p w14:paraId="1C825DC1" w14:textId="77777777" w:rsidR="007D72A7" w:rsidRDefault="007D72A7" w:rsidP="00F83807">
      <w:pPr>
        <w:rPr>
          <w:b/>
          <w:sz w:val="28"/>
          <w:szCs w:val="28"/>
          <w:highlight w:val="yellow"/>
        </w:rPr>
      </w:pPr>
    </w:p>
    <w:p w14:paraId="7EF53F36" w14:textId="77777777" w:rsidR="007D72A7" w:rsidRDefault="007D72A7" w:rsidP="00F83807">
      <w:pPr>
        <w:rPr>
          <w:b/>
          <w:sz w:val="28"/>
          <w:szCs w:val="28"/>
          <w:highlight w:val="yellow"/>
        </w:rPr>
      </w:pPr>
    </w:p>
    <w:p w14:paraId="4F433F36" w14:textId="77777777" w:rsidR="007D72A7" w:rsidRDefault="007D72A7" w:rsidP="00F83807">
      <w:pPr>
        <w:rPr>
          <w:b/>
          <w:sz w:val="28"/>
          <w:szCs w:val="28"/>
          <w:highlight w:val="yellow"/>
        </w:rPr>
      </w:pPr>
    </w:p>
    <w:p w14:paraId="30ED7EF1" w14:textId="77777777" w:rsidR="007D72A7" w:rsidRDefault="007D72A7" w:rsidP="00F83807">
      <w:pPr>
        <w:rPr>
          <w:b/>
          <w:sz w:val="28"/>
          <w:szCs w:val="28"/>
          <w:highlight w:val="yellow"/>
        </w:rPr>
      </w:pPr>
    </w:p>
    <w:p w14:paraId="7E389973" w14:textId="77777777" w:rsidR="00786D9F" w:rsidRDefault="00786D9F" w:rsidP="00F83807">
      <w:pPr>
        <w:rPr>
          <w:b/>
          <w:sz w:val="28"/>
          <w:szCs w:val="28"/>
          <w:highlight w:val="yellow"/>
        </w:rPr>
      </w:pPr>
    </w:p>
    <w:p w14:paraId="7C5ABEAB" w14:textId="77777777" w:rsidR="00786D9F" w:rsidRDefault="00786D9F" w:rsidP="00F83807">
      <w:pPr>
        <w:rPr>
          <w:b/>
          <w:sz w:val="28"/>
          <w:szCs w:val="28"/>
          <w:highlight w:val="yellow"/>
        </w:rPr>
      </w:pPr>
    </w:p>
    <w:p w14:paraId="172472CD" w14:textId="77777777" w:rsidR="00786D9F" w:rsidRDefault="00786D9F" w:rsidP="00F83807">
      <w:pPr>
        <w:rPr>
          <w:b/>
          <w:sz w:val="28"/>
          <w:szCs w:val="28"/>
          <w:highlight w:val="yellow"/>
        </w:rPr>
      </w:pPr>
    </w:p>
    <w:p w14:paraId="10441E90" w14:textId="77777777" w:rsidR="00786D9F" w:rsidRDefault="00786D9F" w:rsidP="00F83807">
      <w:pPr>
        <w:rPr>
          <w:b/>
          <w:sz w:val="28"/>
          <w:szCs w:val="28"/>
          <w:highlight w:val="yellow"/>
        </w:rPr>
      </w:pPr>
    </w:p>
    <w:p w14:paraId="7D54C0DD" w14:textId="77777777" w:rsidR="00786D9F" w:rsidRDefault="00786D9F" w:rsidP="00F83807">
      <w:pPr>
        <w:rPr>
          <w:b/>
          <w:sz w:val="28"/>
          <w:szCs w:val="28"/>
          <w:highlight w:val="yellow"/>
        </w:rPr>
      </w:pPr>
    </w:p>
    <w:p w14:paraId="0C5A3644" w14:textId="77777777" w:rsidR="00786D9F" w:rsidRDefault="00786D9F" w:rsidP="00F83807">
      <w:pPr>
        <w:rPr>
          <w:b/>
          <w:sz w:val="28"/>
          <w:szCs w:val="28"/>
          <w:highlight w:val="yellow"/>
        </w:rPr>
      </w:pPr>
    </w:p>
    <w:p w14:paraId="01FC634A" w14:textId="77777777" w:rsidR="007D72A7" w:rsidRDefault="007D72A7" w:rsidP="00F83807">
      <w:pPr>
        <w:rPr>
          <w:b/>
          <w:sz w:val="28"/>
          <w:szCs w:val="28"/>
          <w:highlight w:val="yellow"/>
        </w:rPr>
      </w:pPr>
    </w:p>
    <w:p w14:paraId="75A1CC0D" w14:textId="220E324B" w:rsidR="001F30B9" w:rsidRDefault="001F30B9" w:rsidP="001F30B9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1</w:t>
      </w:r>
      <w:r w:rsidR="0079694F">
        <w:rPr>
          <w:b/>
          <w:sz w:val="28"/>
          <w:szCs w:val="28"/>
          <w:highlight w:val="yellow"/>
        </w:rPr>
        <w:t>3</w:t>
      </w:r>
      <w:r>
        <w:rPr>
          <w:b/>
          <w:sz w:val="28"/>
          <w:szCs w:val="28"/>
          <w:highlight w:val="yellow"/>
        </w:rPr>
        <w:t>U</w:t>
      </w:r>
      <w:r w:rsidRPr="00494BC3">
        <w:rPr>
          <w:b/>
          <w:sz w:val="28"/>
          <w:szCs w:val="28"/>
          <w:highlight w:val="yellow"/>
        </w:rPr>
        <w:t xml:space="preserve"> Games – </w:t>
      </w:r>
      <w:r>
        <w:rPr>
          <w:b/>
          <w:sz w:val="28"/>
          <w:szCs w:val="28"/>
          <w:highlight w:val="yellow"/>
        </w:rPr>
        <w:t>90 minutes finish the inning</w:t>
      </w:r>
      <w:r w:rsidRPr="00494BC3">
        <w:rPr>
          <w:b/>
          <w:sz w:val="28"/>
          <w:szCs w:val="28"/>
          <w:highlight w:val="yellow"/>
        </w:rPr>
        <w:t xml:space="preserve"> </w:t>
      </w:r>
    </w:p>
    <w:p w14:paraId="49FC5A04" w14:textId="69815D9C" w:rsidR="00786D9F" w:rsidRPr="00786D9F" w:rsidRDefault="00786D9F" w:rsidP="001F30B9">
      <w:pPr>
        <w:jc w:val="center"/>
        <w:rPr>
          <w:b/>
          <w:sz w:val="28"/>
          <w:szCs w:val="28"/>
          <w:highlight w:val="cyan"/>
        </w:rPr>
      </w:pPr>
      <w:r w:rsidRPr="00786D9F">
        <w:rPr>
          <w:b/>
          <w:sz w:val="28"/>
          <w:szCs w:val="28"/>
          <w:highlight w:val="cyan"/>
        </w:rPr>
        <w:t>Lamar Murphy Park – 180 I.W. Davis Rd, Jefferson, GA</w:t>
      </w:r>
    </w:p>
    <w:p w14:paraId="2B016DEA" w14:textId="77777777" w:rsidR="001F30B9" w:rsidRDefault="001F30B9" w:rsidP="001F30B9">
      <w:pPr>
        <w:jc w:val="center"/>
        <w:rPr>
          <w:b/>
          <w:sz w:val="28"/>
          <w:szCs w:val="28"/>
        </w:rPr>
      </w:pPr>
      <w:r w:rsidRPr="00494BC3">
        <w:rPr>
          <w:b/>
          <w:sz w:val="28"/>
          <w:szCs w:val="28"/>
          <w:highlight w:val="yellow"/>
        </w:rPr>
        <w:t>*Please be prepared to play at least 15 minutes prior to your scheduled start times*</w:t>
      </w:r>
    </w:p>
    <w:p w14:paraId="70E27F93" w14:textId="488E4AE7" w:rsidR="001F30B9" w:rsidRPr="00494BC3" w:rsidRDefault="001F30B9" w:rsidP="001F30B9">
      <w:pPr>
        <w:jc w:val="center"/>
        <w:rPr>
          <w:b/>
          <w:sz w:val="28"/>
          <w:szCs w:val="28"/>
        </w:rPr>
      </w:pPr>
      <w:r w:rsidRPr="00786D9F">
        <w:rPr>
          <w:b/>
          <w:sz w:val="28"/>
          <w:szCs w:val="28"/>
          <w:highlight w:val="cyan"/>
        </w:rPr>
        <w:t xml:space="preserve">Director – </w:t>
      </w:r>
      <w:r w:rsidR="0079694F">
        <w:rPr>
          <w:b/>
          <w:sz w:val="28"/>
          <w:szCs w:val="28"/>
          <w:highlight w:val="cyan"/>
        </w:rPr>
        <w:t>Bobby (706)-296-1789</w:t>
      </w:r>
    </w:p>
    <w:p w14:paraId="3C4514E0" w14:textId="3480ACCB" w:rsidR="001F30B9" w:rsidRPr="00494BC3" w:rsidRDefault="001F30B9" w:rsidP="001F30B9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494BC3">
        <w:rPr>
          <w:b/>
          <w:sz w:val="28"/>
          <w:szCs w:val="28"/>
          <w:highlight w:val="yellow"/>
        </w:rPr>
        <w:t xml:space="preserve">Roster must be printed from the Titan website, completely filled out, and turned in to </w:t>
      </w:r>
      <w:r w:rsidR="0079694F">
        <w:rPr>
          <w:b/>
          <w:sz w:val="28"/>
          <w:szCs w:val="28"/>
          <w:highlight w:val="yellow"/>
        </w:rPr>
        <w:t>Bobby</w:t>
      </w:r>
      <w:r w:rsidRPr="00494BC3">
        <w:rPr>
          <w:b/>
          <w:sz w:val="28"/>
          <w:szCs w:val="28"/>
          <w:highlight w:val="yellow"/>
        </w:rPr>
        <w:t>, prior to your team’s 1</w:t>
      </w:r>
      <w:r w:rsidRPr="00494BC3">
        <w:rPr>
          <w:b/>
          <w:sz w:val="28"/>
          <w:szCs w:val="28"/>
          <w:highlight w:val="yellow"/>
          <w:vertAlign w:val="superscript"/>
        </w:rPr>
        <w:t>st</w:t>
      </w:r>
      <w:r w:rsidRPr="00494BC3">
        <w:rPr>
          <w:b/>
          <w:sz w:val="28"/>
          <w:szCs w:val="28"/>
          <w:highlight w:val="yellow"/>
        </w:rPr>
        <w:t xml:space="preserve"> game.</w:t>
      </w:r>
    </w:p>
    <w:p w14:paraId="413EB38F" w14:textId="77777777" w:rsidR="001F30B9" w:rsidRPr="00494BC3" w:rsidRDefault="001F30B9" w:rsidP="001F30B9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494BC3">
        <w:rPr>
          <w:b/>
          <w:sz w:val="28"/>
          <w:szCs w:val="28"/>
          <w:highlight w:val="cyan"/>
        </w:rPr>
        <w:t>Keep a copy for yourself, you will be required to turn in a Titan roster at every tournament.</w:t>
      </w:r>
    </w:p>
    <w:p w14:paraId="1D7B5B27" w14:textId="77777777" w:rsidR="001F30B9" w:rsidRPr="00804147" w:rsidRDefault="001F30B9" w:rsidP="001F30B9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494BC3">
        <w:rPr>
          <w:b/>
          <w:sz w:val="28"/>
          <w:szCs w:val="28"/>
          <w:highlight w:val="green"/>
        </w:rPr>
        <w:t>All Games Sunday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985"/>
        <w:gridCol w:w="900"/>
        <w:gridCol w:w="1620"/>
        <w:gridCol w:w="2970"/>
        <w:gridCol w:w="1440"/>
        <w:gridCol w:w="2970"/>
      </w:tblGrid>
      <w:tr w:rsidR="00786D9F" w:rsidRPr="00494BC3" w14:paraId="248889D5" w14:textId="77777777" w:rsidTr="003D6101">
        <w:tc>
          <w:tcPr>
            <w:tcW w:w="985" w:type="dxa"/>
            <w:shd w:val="clear" w:color="auto" w:fill="E2EFD9" w:themeFill="accent6" w:themeFillTint="33"/>
          </w:tcPr>
          <w:p w14:paraId="7EB21BB6" w14:textId="77777777" w:rsidR="00786D9F" w:rsidRPr="00494BC3" w:rsidRDefault="00786D9F" w:rsidP="003D6101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11DE17CC" w14:textId="77777777" w:rsidR="00786D9F" w:rsidRPr="00494BC3" w:rsidRDefault="00786D9F" w:rsidP="003D6101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14:paraId="10439832" w14:textId="77777777" w:rsidR="00786D9F" w:rsidRPr="00494BC3" w:rsidRDefault="00786D9F" w:rsidP="003D6101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0C327AA7" w14:textId="77777777" w:rsidR="00786D9F" w:rsidRPr="00494BC3" w:rsidRDefault="00786D9F" w:rsidP="003D6101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 xml:space="preserve"> Team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07980CE6" w14:textId="77777777" w:rsidR="00786D9F" w:rsidRPr="00494BC3" w:rsidRDefault="00786D9F" w:rsidP="003D6101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6F3377D1" w14:textId="77777777" w:rsidR="00786D9F" w:rsidRPr="00494BC3" w:rsidRDefault="00786D9F" w:rsidP="003D6101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Team</w:t>
            </w:r>
          </w:p>
        </w:tc>
      </w:tr>
      <w:tr w:rsidR="00786D9F" w:rsidRPr="00494BC3" w14:paraId="20958A61" w14:textId="77777777" w:rsidTr="00BD722E">
        <w:tc>
          <w:tcPr>
            <w:tcW w:w="985" w:type="dxa"/>
            <w:shd w:val="clear" w:color="auto" w:fill="FFFFFF" w:themeFill="background1"/>
          </w:tcPr>
          <w:p w14:paraId="2F2CE6E9" w14:textId="7FBE6A33" w:rsidR="00786D9F" w:rsidRPr="00494BC3" w:rsidRDefault="007657F8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30</w:t>
            </w:r>
          </w:p>
        </w:tc>
        <w:tc>
          <w:tcPr>
            <w:tcW w:w="900" w:type="dxa"/>
            <w:shd w:val="clear" w:color="auto" w:fill="FFFFFF" w:themeFill="background1"/>
          </w:tcPr>
          <w:p w14:paraId="68A356D4" w14:textId="21238C59" w:rsidR="00786D9F" w:rsidRPr="00494BC3" w:rsidRDefault="0079694F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20" w:type="dxa"/>
            <w:shd w:val="clear" w:color="auto" w:fill="FFFFFF" w:themeFill="background1"/>
          </w:tcPr>
          <w:p w14:paraId="5D46E937" w14:textId="77777777" w:rsidR="00786D9F" w:rsidRPr="00494BC3" w:rsidRDefault="00786D9F" w:rsidP="003D6101">
            <w:pPr>
              <w:jc w:val="center"/>
              <w:rPr>
                <w:b/>
                <w:bCs/>
                <w:sz w:val="28"/>
                <w:szCs w:val="28"/>
              </w:rPr>
            </w:pPr>
            <w:r w:rsidRPr="00494BC3">
              <w:rPr>
                <w:b/>
                <w:bCs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FFFFFF" w:themeFill="background1"/>
          </w:tcPr>
          <w:p w14:paraId="046DD9E5" w14:textId="613C4878" w:rsidR="00786D9F" w:rsidRPr="00494BC3" w:rsidRDefault="00F31BA2" w:rsidP="003D610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rosstown</w:t>
            </w:r>
          </w:p>
        </w:tc>
        <w:tc>
          <w:tcPr>
            <w:tcW w:w="1440" w:type="dxa"/>
            <w:shd w:val="clear" w:color="auto" w:fill="FFFFFF" w:themeFill="background1"/>
          </w:tcPr>
          <w:p w14:paraId="054CE3C9" w14:textId="2D5DDC5D" w:rsidR="00786D9F" w:rsidRPr="00494BC3" w:rsidRDefault="004E75CC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-2</w:t>
            </w:r>
          </w:p>
        </w:tc>
        <w:tc>
          <w:tcPr>
            <w:tcW w:w="2970" w:type="dxa"/>
            <w:shd w:val="clear" w:color="auto" w:fill="FFFFFF" w:themeFill="background1"/>
          </w:tcPr>
          <w:p w14:paraId="71CB5555" w14:textId="73CA4F7C" w:rsidR="00786D9F" w:rsidRPr="00494BC3" w:rsidRDefault="004F6BBE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eaters</w:t>
            </w:r>
          </w:p>
        </w:tc>
      </w:tr>
      <w:tr w:rsidR="00786D9F" w:rsidRPr="00494BC3" w14:paraId="7FB0498D" w14:textId="77777777" w:rsidTr="007657F8">
        <w:tc>
          <w:tcPr>
            <w:tcW w:w="985" w:type="dxa"/>
            <w:shd w:val="clear" w:color="auto" w:fill="DEEAF6" w:themeFill="accent1" w:themeFillTint="33"/>
          </w:tcPr>
          <w:p w14:paraId="23EA5F51" w14:textId="58DBB51E" w:rsidR="00786D9F" w:rsidRPr="00494BC3" w:rsidRDefault="007657F8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15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7157631D" w14:textId="6BCBEB0D" w:rsidR="00786D9F" w:rsidRPr="00494BC3" w:rsidRDefault="0079694F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20" w:type="dxa"/>
            <w:shd w:val="clear" w:color="auto" w:fill="DEEAF6" w:themeFill="accent1" w:themeFillTint="33"/>
          </w:tcPr>
          <w:p w14:paraId="408254AF" w14:textId="77777777" w:rsidR="00786D9F" w:rsidRPr="00494BC3" w:rsidRDefault="00786D9F" w:rsidP="003D6101">
            <w:pPr>
              <w:jc w:val="center"/>
              <w:rPr>
                <w:b/>
                <w:bCs/>
                <w:sz w:val="28"/>
                <w:szCs w:val="28"/>
              </w:rPr>
            </w:pPr>
            <w:r w:rsidRPr="00494BC3">
              <w:rPr>
                <w:b/>
                <w:bCs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62F78EDF" w14:textId="5ABBDEA2" w:rsidR="00786D9F" w:rsidRPr="00494BC3" w:rsidRDefault="0034708D" w:rsidP="003D610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rosstown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4E30DDEC" w14:textId="111215BA" w:rsidR="00786D9F" w:rsidRPr="00494BC3" w:rsidRDefault="00177901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-6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43BE8991" w14:textId="19FFDCBF" w:rsidR="00786D9F" w:rsidRPr="00494BC3" w:rsidRDefault="00FB06E7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Co Dogs</w:t>
            </w:r>
          </w:p>
        </w:tc>
      </w:tr>
      <w:tr w:rsidR="00786D9F" w:rsidRPr="00494BC3" w14:paraId="7962A384" w14:textId="77777777" w:rsidTr="007657F8">
        <w:tc>
          <w:tcPr>
            <w:tcW w:w="985" w:type="dxa"/>
            <w:shd w:val="clear" w:color="auto" w:fill="DEEAF6" w:themeFill="accent1" w:themeFillTint="33"/>
          </w:tcPr>
          <w:p w14:paraId="2902AA2C" w14:textId="60CB6E64" w:rsidR="00786D9F" w:rsidRPr="00494BC3" w:rsidRDefault="007657F8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15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66472EE0" w14:textId="09053ED2" w:rsidR="00786D9F" w:rsidRPr="00494BC3" w:rsidRDefault="0079694F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20" w:type="dxa"/>
            <w:shd w:val="clear" w:color="auto" w:fill="DEEAF6" w:themeFill="accent1" w:themeFillTint="33"/>
          </w:tcPr>
          <w:p w14:paraId="53DE3FDC" w14:textId="77777777" w:rsidR="00786D9F" w:rsidRPr="00494BC3" w:rsidRDefault="00786D9F" w:rsidP="003D6101">
            <w:pPr>
              <w:jc w:val="center"/>
              <w:rPr>
                <w:b/>
                <w:bCs/>
                <w:sz w:val="28"/>
                <w:szCs w:val="28"/>
              </w:rPr>
            </w:pPr>
            <w:r w:rsidRPr="00494BC3">
              <w:rPr>
                <w:b/>
                <w:bCs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1044B7C3" w14:textId="2AB02EC9" w:rsidR="00786D9F" w:rsidRPr="00494BC3" w:rsidRDefault="00FB06E7" w:rsidP="003D610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alnut Grove Outlaws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374A6957" w14:textId="01685B44" w:rsidR="00786D9F" w:rsidRPr="00494BC3" w:rsidRDefault="00177901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-8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3CB7FC9B" w14:textId="03259902" w:rsidR="00786D9F" w:rsidRPr="00494BC3" w:rsidRDefault="00FB06E7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eaters</w:t>
            </w:r>
          </w:p>
        </w:tc>
      </w:tr>
      <w:tr w:rsidR="00786D9F" w14:paraId="619AB2F8" w14:textId="77777777" w:rsidTr="007657F8">
        <w:tc>
          <w:tcPr>
            <w:tcW w:w="985" w:type="dxa"/>
            <w:shd w:val="clear" w:color="auto" w:fill="DEEAF6" w:themeFill="accent1" w:themeFillTint="33"/>
          </w:tcPr>
          <w:p w14:paraId="5827FDA8" w14:textId="5AAEEDE1" w:rsidR="00786D9F" w:rsidRDefault="007657F8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15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113AF5DE" w14:textId="2947C3C0" w:rsidR="00786D9F" w:rsidRDefault="0079694F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20" w:type="dxa"/>
            <w:shd w:val="clear" w:color="auto" w:fill="DEEAF6" w:themeFill="accent1" w:themeFillTint="33"/>
          </w:tcPr>
          <w:p w14:paraId="1DF70557" w14:textId="77777777" w:rsidR="00786D9F" w:rsidRPr="00494BC3" w:rsidRDefault="00786D9F" w:rsidP="003D610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28949D38" w14:textId="636C13B2" w:rsidR="00786D9F" w:rsidRDefault="00FB06E7" w:rsidP="003D610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urricanes Baseball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6860332D" w14:textId="4F898CDD" w:rsidR="00786D9F" w:rsidRDefault="00177901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-1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4D982A47" w14:textId="501F1054" w:rsidR="00786D9F" w:rsidRDefault="00FB06E7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ssault</w:t>
            </w:r>
          </w:p>
        </w:tc>
      </w:tr>
      <w:tr w:rsidR="00786D9F" w:rsidRPr="00494BC3" w14:paraId="5424F7E0" w14:textId="77777777" w:rsidTr="00BD722E">
        <w:tc>
          <w:tcPr>
            <w:tcW w:w="985" w:type="dxa"/>
            <w:shd w:val="clear" w:color="auto" w:fill="FFFFFF" w:themeFill="background1"/>
          </w:tcPr>
          <w:p w14:paraId="06D0B162" w14:textId="46C4194A" w:rsidR="00786D9F" w:rsidRPr="00494BC3" w:rsidRDefault="007657F8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:00</w:t>
            </w:r>
          </w:p>
        </w:tc>
        <w:tc>
          <w:tcPr>
            <w:tcW w:w="900" w:type="dxa"/>
            <w:shd w:val="clear" w:color="auto" w:fill="FFFFFF" w:themeFill="background1"/>
          </w:tcPr>
          <w:p w14:paraId="0F31B58D" w14:textId="412D5ED6" w:rsidR="00786D9F" w:rsidRPr="00494BC3" w:rsidRDefault="0079694F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20" w:type="dxa"/>
            <w:shd w:val="clear" w:color="auto" w:fill="FFFFFF" w:themeFill="background1"/>
          </w:tcPr>
          <w:p w14:paraId="010E9780" w14:textId="77777777" w:rsidR="00786D9F" w:rsidRPr="00494BC3" w:rsidRDefault="00786D9F" w:rsidP="003D6101">
            <w:pPr>
              <w:jc w:val="center"/>
              <w:rPr>
                <w:b/>
                <w:bCs/>
                <w:sz w:val="28"/>
                <w:szCs w:val="28"/>
              </w:rPr>
            </w:pPr>
            <w:r w:rsidRPr="00494BC3">
              <w:rPr>
                <w:b/>
                <w:bCs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FFFFFF" w:themeFill="background1"/>
          </w:tcPr>
          <w:p w14:paraId="27D6C299" w14:textId="76F06265" w:rsidR="00786D9F" w:rsidRPr="00494BC3" w:rsidRDefault="0099113B" w:rsidP="003D610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actory Prime</w:t>
            </w:r>
          </w:p>
        </w:tc>
        <w:tc>
          <w:tcPr>
            <w:tcW w:w="1440" w:type="dxa"/>
            <w:shd w:val="clear" w:color="auto" w:fill="FFFFFF" w:themeFill="background1"/>
          </w:tcPr>
          <w:p w14:paraId="74F42ACA" w14:textId="6A737D64" w:rsidR="00786D9F" w:rsidRPr="00494BC3" w:rsidRDefault="00EC30D7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-3</w:t>
            </w:r>
          </w:p>
        </w:tc>
        <w:tc>
          <w:tcPr>
            <w:tcW w:w="2970" w:type="dxa"/>
            <w:shd w:val="clear" w:color="auto" w:fill="FFFFFF" w:themeFill="background1"/>
          </w:tcPr>
          <w:p w14:paraId="561A9077" w14:textId="10827304" w:rsidR="00786D9F" w:rsidRPr="00494BC3" w:rsidRDefault="0099113B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Co Dogs</w:t>
            </w:r>
          </w:p>
        </w:tc>
      </w:tr>
      <w:tr w:rsidR="00BD722E" w:rsidRPr="00494BC3" w14:paraId="74BA37CD" w14:textId="77777777" w:rsidTr="00BD722E">
        <w:tc>
          <w:tcPr>
            <w:tcW w:w="985" w:type="dxa"/>
            <w:shd w:val="clear" w:color="auto" w:fill="FFFFFF" w:themeFill="background1"/>
          </w:tcPr>
          <w:p w14:paraId="5F782FB0" w14:textId="37DFA3C9" w:rsidR="00BD722E" w:rsidRDefault="007657F8" w:rsidP="00BD72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:00</w:t>
            </w:r>
          </w:p>
        </w:tc>
        <w:tc>
          <w:tcPr>
            <w:tcW w:w="900" w:type="dxa"/>
            <w:shd w:val="clear" w:color="auto" w:fill="FFFFFF" w:themeFill="background1"/>
          </w:tcPr>
          <w:p w14:paraId="20CA65CE" w14:textId="049C1987" w:rsidR="00BD722E" w:rsidRDefault="0079694F" w:rsidP="00BD72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20" w:type="dxa"/>
            <w:shd w:val="clear" w:color="auto" w:fill="FFFFFF" w:themeFill="background1"/>
          </w:tcPr>
          <w:p w14:paraId="0FB054C6" w14:textId="0B3A8232" w:rsidR="00BD722E" w:rsidRPr="00494BC3" w:rsidRDefault="00BD722E" w:rsidP="00BD722E">
            <w:pPr>
              <w:jc w:val="center"/>
              <w:rPr>
                <w:b/>
                <w:bCs/>
                <w:sz w:val="28"/>
                <w:szCs w:val="28"/>
              </w:rPr>
            </w:pPr>
            <w:r w:rsidRPr="00494BC3">
              <w:rPr>
                <w:b/>
                <w:bCs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FFFFFF" w:themeFill="background1"/>
          </w:tcPr>
          <w:p w14:paraId="7AB0E799" w14:textId="62CB5F72" w:rsidR="00BD722E" w:rsidRDefault="0099113B" w:rsidP="00BD722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arriors</w:t>
            </w:r>
          </w:p>
        </w:tc>
        <w:tc>
          <w:tcPr>
            <w:tcW w:w="1440" w:type="dxa"/>
            <w:shd w:val="clear" w:color="auto" w:fill="FFFFFF" w:themeFill="background1"/>
          </w:tcPr>
          <w:p w14:paraId="6FB1D735" w14:textId="150C4C28" w:rsidR="00BD722E" w:rsidRDefault="00EC30D7" w:rsidP="00BD72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-5</w:t>
            </w:r>
          </w:p>
        </w:tc>
        <w:tc>
          <w:tcPr>
            <w:tcW w:w="2970" w:type="dxa"/>
            <w:shd w:val="clear" w:color="auto" w:fill="FFFFFF" w:themeFill="background1"/>
          </w:tcPr>
          <w:p w14:paraId="149A0B8F" w14:textId="1CF6C3FB" w:rsidR="00BD722E" w:rsidRDefault="00CD625A" w:rsidP="00BD72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nticello Bucks</w:t>
            </w:r>
          </w:p>
        </w:tc>
      </w:tr>
      <w:tr w:rsidR="0079694F" w:rsidRPr="00494BC3" w14:paraId="46A3C222" w14:textId="77777777" w:rsidTr="00BD722E">
        <w:tc>
          <w:tcPr>
            <w:tcW w:w="985" w:type="dxa"/>
            <w:shd w:val="clear" w:color="auto" w:fill="FFFFFF" w:themeFill="background1"/>
          </w:tcPr>
          <w:p w14:paraId="142200D9" w14:textId="0B01CCFB" w:rsidR="0079694F" w:rsidRDefault="0079694F" w:rsidP="00BD72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:00</w:t>
            </w:r>
          </w:p>
        </w:tc>
        <w:tc>
          <w:tcPr>
            <w:tcW w:w="900" w:type="dxa"/>
            <w:shd w:val="clear" w:color="auto" w:fill="FFFFFF" w:themeFill="background1"/>
          </w:tcPr>
          <w:p w14:paraId="77874D23" w14:textId="738C0517" w:rsidR="0079694F" w:rsidRDefault="0079694F" w:rsidP="00BD72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20" w:type="dxa"/>
            <w:shd w:val="clear" w:color="auto" w:fill="FFFFFF" w:themeFill="background1"/>
          </w:tcPr>
          <w:p w14:paraId="1CA71C6C" w14:textId="74EDCB25" w:rsidR="0079694F" w:rsidRPr="00494BC3" w:rsidRDefault="0079694F" w:rsidP="00BD722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FFFFFF" w:themeFill="background1"/>
          </w:tcPr>
          <w:p w14:paraId="51FA1381" w14:textId="72017345" w:rsidR="0079694F" w:rsidRDefault="00CD625A" w:rsidP="00BD722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urricanes Baseball</w:t>
            </w:r>
          </w:p>
        </w:tc>
        <w:tc>
          <w:tcPr>
            <w:tcW w:w="1440" w:type="dxa"/>
            <w:shd w:val="clear" w:color="auto" w:fill="FFFFFF" w:themeFill="background1"/>
          </w:tcPr>
          <w:p w14:paraId="01CB2584" w14:textId="470487E3" w:rsidR="0079694F" w:rsidRDefault="00EC30D7" w:rsidP="00BD72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-0</w:t>
            </w:r>
          </w:p>
        </w:tc>
        <w:tc>
          <w:tcPr>
            <w:tcW w:w="2970" w:type="dxa"/>
            <w:shd w:val="clear" w:color="auto" w:fill="FFFFFF" w:themeFill="background1"/>
          </w:tcPr>
          <w:p w14:paraId="696AF0C6" w14:textId="45A4C4C2" w:rsidR="0079694F" w:rsidRDefault="00CD625A" w:rsidP="00BD72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eorgia Boys</w:t>
            </w:r>
          </w:p>
        </w:tc>
      </w:tr>
      <w:tr w:rsidR="00BD722E" w:rsidRPr="00494BC3" w14:paraId="25D92E01" w14:textId="77777777" w:rsidTr="007657F8">
        <w:tc>
          <w:tcPr>
            <w:tcW w:w="985" w:type="dxa"/>
            <w:shd w:val="clear" w:color="auto" w:fill="DEEAF6" w:themeFill="accent1" w:themeFillTint="33"/>
          </w:tcPr>
          <w:p w14:paraId="149DBF2C" w14:textId="100A3ECF" w:rsidR="00BD722E" w:rsidRDefault="007657F8" w:rsidP="00BD72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:45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02BBB236" w14:textId="5DAC3445" w:rsidR="00BD722E" w:rsidRDefault="0079694F" w:rsidP="00BD72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20" w:type="dxa"/>
            <w:shd w:val="clear" w:color="auto" w:fill="DEEAF6" w:themeFill="accent1" w:themeFillTint="33"/>
          </w:tcPr>
          <w:p w14:paraId="75B07012" w14:textId="5EA16917" w:rsidR="00BD722E" w:rsidRPr="00494BC3" w:rsidRDefault="00BD722E" w:rsidP="00BD722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0CC85410" w14:textId="08458DF0" w:rsidR="00BD722E" w:rsidRDefault="00876A93" w:rsidP="00BD722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actory Prime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7C4D950B" w14:textId="7DEC2894" w:rsidR="00BD722E" w:rsidRDefault="00C514C0" w:rsidP="00BD72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-12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475BBFC8" w14:textId="3289CAEF" w:rsidR="00BD722E" w:rsidRDefault="00876A93" w:rsidP="00BD72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lnut Grove Outlaws</w:t>
            </w:r>
          </w:p>
        </w:tc>
      </w:tr>
      <w:tr w:rsidR="00BD722E" w:rsidRPr="00494BC3" w14:paraId="6D9C65EA" w14:textId="77777777" w:rsidTr="007657F8">
        <w:tc>
          <w:tcPr>
            <w:tcW w:w="985" w:type="dxa"/>
            <w:shd w:val="clear" w:color="auto" w:fill="DEEAF6" w:themeFill="accent1" w:themeFillTint="33"/>
          </w:tcPr>
          <w:p w14:paraId="40A43584" w14:textId="7E8BD5B4" w:rsidR="00BD722E" w:rsidRDefault="007657F8" w:rsidP="00BD72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:45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76A5CD82" w14:textId="325E3114" w:rsidR="00BD722E" w:rsidRDefault="0079694F" w:rsidP="00BD72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20" w:type="dxa"/>
            <w:shd w:val="clear" w:color="auto" w:fill="DEEAF6" w:themeFill="accent1" w:themeFillTint="33"/>
          </w:tcPr>
          <w:p w14:paraId="51C9FC25" w14:textId="714988A5" w:rsidR="00BD722E" w:rsidRPr="00494BC3" w:rsidRDefault="00BD722E" w:rsidP="00BD722E">
            <w:pPr>
              <w:jc w:val="center"/>
              <w:rPr>
                <w:b/>
                <w:bCs/>
                <w:sz w:val="28"/>
                <w:szCs w:val="28"/>
              </w:rPr>
            </w:pPr>
            <w:r w:rsidRPr="00494BC3">
              <w:rPr>
                <w:b/>
                <w:bCs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4CDB0476" w14:textId="4F7F1438" w:rsidR="00BD722E" w:rsidRDefault="007B3B88" w:rsidP="00BD722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arriors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094707B9" w14:textId="595C286D" w:rsidR="00BD722E" w:rsidRDefault="00C514C0" w:rsidP="00BD72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-3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05000A6B" w14:textId="2E45C787" w:rsidR="00BD722E" w:rsidRDefault="007B3B88" w:rsidP="00BD72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ssault</w:t>
            </w:r>
          </w:p>
        </w:tc>
      </w:tr>
      <w:tr w:rsidR="0079694F" w:rsidRPr="00494BC3" w14:paraId="36D21DC1" w14:textId="77777777" w:rsidTr="007657F8">
        <w:tc>
          <w:tcPr>
            <w:tcW w:w="985" w:type="dxa"/>
            <w:shd w:val="clear" w:color="auto" w:fill="DEEAF6" w:themeFill="accent1" w:themeFillTint="33"/>
          </w:tcPr>
          <w:p w14:paraId="14F8850A" w14:textId="2412F9B0" w:rsidR="0079694F" w:rsidRDefault="0079694F" w:rsidP="00BD72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:45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1D149D23" w14:textId="628DA953" w:rsidR="0079694F" w:rsidRDefault="0079694F" w:rsidP="00BD72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20" w:type="dxa"/>
            <w:shd w:val="clear" w:color="auto" w:fill="DEEAF6" w:themeFill="accent1" w:themeFillTint="33"/>
          </w:tcPr>
          <w:p w14:paraId="3ADD0CA6" w14:textId="25D16346" w:rsidR="0079694F" w:rsidRPr="00494BC3" w:rsidRDefault="0079694F" w:rsidP="00BD722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4D3B1A57" w14:textId="71B90266" w:rsidR="0079694F" w:rsidRDefault="007B3B88" w:rsidP="00BD722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onticello Bucks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6F6E53DE" w14:textId="1D63FDF2" w:rsidR="0079694F" w:rsidRDefault="00C514C0" w:rsidP="00BD72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-5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76946ACC" w14:textId="13298CA6" w:rsidR="0079694F" w:rsidRDefault="007B3B88" w:rsidP="00BD72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eorgia Boys</w:t>
            </w:r>
          </w:p>
        </w:tc>
      </w:tr>
      <w:tr w:rsidR="00BD722E" w:rsidRPr="00494BC3" w14:paraId="70CECF43" w14:textId="77777777" w:rsidTr="0079694F">
        <w:tc>
          <w:tcPr>
            <w:tcW w:w="985" w:type="dxa"/>
            <w:shd w:val="clear" w:color="auto" w:fill="FFFF00"/>
          </w:tcPr>
          <w:p w14:paraId="294633A1" w14:textId="77777777" w:rsidR="00BD722E" w:rsidRPr="00494BC3" w:rsidRDefault="00BD722E" w:rsidP="00BD722E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FFFF00"/>
          </w:tcPr>
          <w:p w14:paraId="05376682" w14:textId="77777777" w:rsidR="00BD722E" w:rsidRPr="00494BC3" w:rsidRDefault="00BD722E" w:rsidP="00BD722E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620" w:type="dxa"/>
            <w:shd w:val="clear" w:color="auto" w:fill="FFFF00"/>
          </w:tcPr>
          <w:p w14:paraId="3964337D" w14:textId="77777777" w:rsidR="00BD722E" w:rsidRPr="00494BC3" w:rsidRDefault="00BD722E" w:rsidP="00BD722E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2970" w:type="dxa"/>
            <w:shd w:val="clear" w:color="auto" w:fill="FFFF00"/>
          </w:tcPr>
          <w:p w14:paraId="541806F8" w14:textId="77777777" w:rsidR="00BD722E" w:rsidRPr="00494BC3" w:rsidRDefault="00BD722E" w:rsidP="00BD722E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 xml:space="preserve"> Team</w:t>
            </w:r>
          </w:p>
        </w:tc>
        <w:tc>
          <w:tcPr>
            <w:tcW w:w="1440" w:type="dxa"/>
            <w:shd w:val="clear" w:color="auto" w:fill="FFFF00"/>
          </w:tcPr>
          <w:p w14:paraId="38D039A7" w14:textId="77777777" w:rsidR="00BD722E" w:rsidRPr="00494BC3" w:rsidRDefault="00BD722E" w:rsidP="00BD722E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2970" w:type="dxa"/>
            <w:shd w:val="clear" w:color="auto" w:fill="FFFF00"/>
          </w:tcPr>
          <w:p w14:paraId="2740822D" w14:textId="77777777" w:rsidR="00BD722E" w:rsidRPr="00494BC3" w:rsidRDefault="00BD722E" w:rsidP="00BD722E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Team</w:t>
            </w:r>
          </w:p>
        </w:tc>
      </w:tr>
      <w:tr w:rsidR="00BD722E" w:rsidRPr="00494BC3" w14:paraId="1EC318F6" w14:textId="77777777" w:rsidTr="0079694F">
        <w:tc>
          <w:tcPr>
            <w:tcW w:w="985" w:type="dxa"/>
            <w:shd w:val="clear" w:color="auto" w:fill="FFFF00"/>
          </w:tcPr>
          <w:p w14:paraId="48F23227" w14:textId="0D5B257A" w:rsidR="00BD722E" w:rsidRPr="00494BC3" w:rsidRDefault="0079694F" w:rsidP="00BD72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:30</w:t>
            </w:r>
          </w:p>
        </w:tc>
        <w:tc>
          <w:tcPr>
            <w:tcW w:w="900" w:type="dxa"/>
            <w:shd w:val="clear" w:color="auto" w:fill="FFFF00"/>
          </w:tcPr>
          <w:p w14:paraId="0E7AE2E7" w14:textId="7CB983A5" w:rsidR="00BD722E" w:rsidRPr="00494BC3" w:rsidRDefault="0079694F" w:rsidP="00BD72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20" w:type="dxa"/>
            <w:shd w:val="clear" w:color="auto" w:fill="FFFF00"/>
          </w:tcPr>
          <w:p w14:paraId="45F67EDA" w14:textId="77777777" w:rsidR="00BD722E" w:rsidRDefault="0079694F" w:rsidP="00BD72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old</w:t>
            </w:r>
          </w:p>
          <w:p w14:paraId="3984D263" w14:textId="1ACE1FD3" w:rsidR="0079694F" w:rsidRPr="00494BC3" w:rsidRDefault="0079694F" w:rsidP="00BD72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ame 1</w:t>
            </w:r>
          </w:p>
        </w:tc>
        <w:tc>
          <w:tcPr>
            <w:tcW w:w="2970" w:type="dxa"/>
            <w:shd w:val="clear" w:color="auto" w:fill="FFFF00"/>
          </w:tcPr>
          <w:p w14:paraId="6C9762EF" w14:textId="77777777" w:rsidR="00CB3676" w:rsidRDefault="0079694F" w:rsidP="00BD72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Seed</w:t>
            </w:r>
          </w:p>
          <w:p w14:paraId="0EC72641" w14:textId="2B6C8A32" w:rsidR="00C514C0" w:rsidRPr="00494BC3" w:rsidRDefault="00C514C0" w:rsidP="00BD72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urricanes Baseball</w:t>
            </w:r>
          </w:p>
        </w:tc>
        <w:tc>
          <w:tcPr>
            <w:tcW w:w="1440" w:type="dxa"/>
            <w:shd w:val="clear" w:color="auto" w:fill="FFFF00"/>
          </w:tcPr>
          <w:p w14:paraId="091332CE" w14:textId="61925B59" w:rsidR="00BD722E" w:rsidRPr="00494BC3" w:rsidRDefault="00FE6650" w:rsidP="00BD72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-11</w:t>
            </w:r>
          </w:p>
        </w:tc>
        <w:tc>
          <w:tcPr>
            <w:tcW w:w="2970" w:type="dxa"/>
            <w:shd w:val="clear" w:color="auto" w:fill="FFFF00"/>
          </w:tcPr>
          <w:p w14:paraId="24A440AB" w14:textId="77777777" w:rsidR="00CB3676" w:rsidRDefault="0079694F" w:rsidP="00BD72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 Seed</w:t>
            </w:r>
          </w:p>
          <w:p w14:paraId="03E90DCD" w14:textId="541398E0" w:rsidR="00C514C0" w:rsidRPr="00494BC3" w:rsidRDefault="00C514C0" w:rsidP="00BD72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osstown</w:t>
            </w:r>
          </w:p>
        </w:tc>
      </w:tr>
      <w:tr w:rsidR="0079694F" w:rsidRPr="00494BC3" w14:paraId="27797C45" w14:textId="77777777" w:rsidTr="0079694F">
        <w:tc>
          <w:tcPr>
            <w:tcW w:w="985" w:type="dxa"/>
            <w:shd w:val="clear" w:color="auto" w:fill="FFFF00"/>
          </w:tcPr>
          <w:p w14:paraId="750433AB" w14:textId="6EC8EA99" w:rsidR="0079694F" w:rsidRDefault="0079694F" w:rsidP="00BD72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:15</w:t>
            </w:r>
          </w:p>
        </w:tc>
        <w:tc>
          <w:tcPr>
            <w:tcW w:w="900" w:type="dxa"/>
            <w:shd w:val="clear" w:color="auto" w:fill="FFFF00"/>
          </w:tcPr>
          <w:p w14:paraId="3D3F2D65" w14:textId="2CDCD722" w:rsidR="0079694F" w:rsidRDefault="0079694F" w:rsidP="00BD72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20" w:type="dxa"/>
            <w:shd w:val="clear" w:color="auto" w:fill="FFFF00"/>
          </w:tcPr>
          <w:p w14:paraId="32C855DF" w14:textId="77777777" w:rsidR="0079694F" w:rsidRDefault="0079694F" w:rsidP="00BD72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old</w:t>
            </w:r>
          </w:p>
          <w:p w14:paraId="3BBD4259" w14:textId="745D6395" w:rsidR="0079694F" w:rsidRDefault="0079694F" w:rsidP="00BD72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ame 2</w:t>
            </w:r>
          </w:p>
        </w:tc>
        <w:tc>
          <w:tcPr>
            <w:tcW w:w="2970" w:type="dxa"/>
            <w:shd w:val="clear" w:color="auto" w:fill="FFFF00"/>
          </w:tcPr>
          <w:p w14:paraId="432332FF" w14:textId="77777777" w:rsidR="0079694F" w:rsidRDefault="0079694F" w:rsidP="00BD72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Seed</w:t>
            </w:r>
          </w:p>
          <w:p w14:paraId="66A7352F" w14:textId="66E116CB" w:rsidR="00C514C0" w:rsidRDefault="00C514C0" w:rsidP="00BD72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rriors</w:t>
            </w:r>
          </w:p>
        </w:tc>
        <w:tc>
          <w:tcPr>
            <w:tcW w:w="1440" w:type="dxa"/>
            <w:shd w:val="clear" w:color="auto" w:fill="FFFF00"/>
          </w:tcPr>
          <w:p w14:paraId="37B038A5" w14:textId="1F23CC4D" w:rsidR="0079694F" w:rsidRDefault="00FE6650" w:rsidP="00BD72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-9</w:t>
            </w:r>
          </w:p>
        </w:tc>
        <w:tc>
          <w:tcPr>
            <w:tcW w:w="2970" w:type="dxa"/>
            <w:shd w:val="clear" w:color="auto" w:fill="FFFF00"/>
          </w:tcPr>
          <w:p w14:paraId="45145786" w14:textId="77777777" w:rsidR="0079694F" w:rsidRDefault="0079694F" w:rsidP="00BD72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Seed</w:t>
            </w:r>
          </w:p>
          <w:p w14:paraId="7E79F358" w14:textId="45C17F6F" w:rsidR="00C514C0" w:rsidRDefault="00C514C0" w:rsidP="00BD72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eaters</w:t>
            </w:r>
          </w:p>
        </w:tc>
      </w:tr>
      <w:tr w:rsidR="00BD722E" w:rsidRPr="00494BC3" w14:paraId="4CB88504" w14:textId="77777777" w:rsidTr="0079694F">
        <w:tc>
          <w:tcPr>
            <w:tcW w:w="985" w:type="dxa"/>
            <w:shd w:val="clear" w:color="auto" w:fill="FFFF00"/>
          </w:tcPr>
          <w:p w14:paraId="0D17FB97" w14:textId="48F1B0C2" w:rsidR="00BD722E" w:rsidRPr="00494BC3" w:rsidRDefault="0079694F" w:rsidP="00BD72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:00</w:t>
            </w:r>
          </w:p>
        </w:tc>
        <w:tc>
          <w:tcPr>
            <w:tcW w:w="900" w:type="dxa"/>
            <w:shd w:val="clear" w:color="auto" w:fill="FFFF00"/>
          </w:tcPr>
          <w:p w14:paraId="6C1B7937" w14:textId="7B16D1D3" w:rsidR="00BD722E" w:rsidRPr="00494BC3" w:rsidRDefault="0079694F" w:rsidP="00BD72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20" w:type="dxa"/>
            <w:shd w:val="clear" w:color="auto" w:fill="FFFF00"/>
          </w:tcPr>
          <w:p w14:paraId="07806D92" w14:textId="77777777" w:rsidR="00BD722E" w:rsidRDefault="0079694F" w:rsidP="00BD722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old</w:t>
            </w:r>
          </w:p>
          <w:p w14:paraId="05AD9474" w14:textId="29D7EB07" w:rsidR="0079694F" w:rsidRPr="00494BC3" w:rsidRDefault="0079694F" w:rsidP="00BD722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-Ship</w:t>
            </w:r>
          </w:p>
        </w:tc>
        <w:tc>
          <w:tcPr>
            <w:tcW w:w="2970" w:type="dxa"/>
            <w:shd w:val="clear" w:color="auto" w:fill="FFFF00"/>
          </w:tcPr>
          <w:p w14:paraId="2218B249" w14:textId="77777777" w:rsidR="00560FCC" w:rsidRDefault="0079694F" w:rsidP="00BD72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nner of Game 2</w:t>
            </w:r>
          </w:p>
          <w:p w14:paraId="71397109" w14:textId="5514427A" w:rsidR="00FE6650" w:rsidRPr="00AC643E" w:rsidRDefault="00FE6650" w:rsidP="00BD72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eaters</w:t>
            </w:r>
          </w:p>
        </w:tc>
        <w:tc>
          <w:tcPr>
            <w:tcW w:w="1440" w:type="dxa"/>
            <w:shd w:val="clear" w:color="auto" w:fill="FFFF00"/>
          </w:tcPr>
          <w:p w14:paraId="43B26892" w14:textId="1994FF20" w:rsidR="00BD722E" w:rsidRPr="00494BC3" w:rsidRDefault="0060247B" w:rsidP="00BD72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-8</w:t>
            </w:r>
          </w:p>
        </w:tc>
        <w:tc>
          <w:tcPr>
            <w:tcW w:w="2970" w:type="dxa"/>
            <w:shd w:val="clear" w:color="auto" w:fill="FFFF00"/>
          </w:tcPr>
          <w:p w14:paraId="14D399C6" w14:textId="77777777" w:rsidR="00CB3676" w:rsidRDefault="0079694F" w:rsidP="00BD72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nner of Game 3</w:t>
            </w:r>
          </w:p>
          <w:p w14:paraId="7511F387" w14:textId="5BEB886B" w:rsidR="00FE6650" w:rsidRPr="00494BC3" w:rsidRDefault="00FE6650" w:rsidP="00BD72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osstown</w:t>
            </w:r>
          </w:p>
        </w:tc>
      </w:tr>
      <w:tr w:rsidR="00BD722E" w:rsidRPr="00494BC3" w14:paraId="25084BBB" w14:textId="77777777" w:rsidTr="0079694F">
        <w:tc>
          <w:tcPr>
            <w:tcW w:w="985" w:type="dxa"/>
            <w:shd w:val="clear" w:color="auto" w:fill="F2F2F2" w:themeFill="background1" w:themeFillShade="F2"/>
          </w:tcPr>
          <w:p w14:paraId="5DD3D7C6" w14:textId="182821FB" w:rsidR="00BD722E" w:rsidRPr="00494BC3" w:rsidRDefault="0079694F" w:rsidP="00BD72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:30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2309A14C" w14:textId="43650F78" w:rsidR="00BD722E" w:rsidRPr="00494BC3" w:rsidRDefault="0079694F" w:rsidP="00BD72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7AA99145" w14:textId="77777777" w:rsidR="00BD722E" w:rsidRDefault="0079694F" w:rsidP="00BD72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ilver</w:t>
            </w:r>
          </w:p>
          <w:p w14:paraId="437D9655" w14:textId="11696995" w:rsidR="0079694F" w:rsidRPr="00494BC3" w:rsidRDefault="0079694F" w:rsidP="00BD72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ame 1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38A4001E" w14:textId="77777777" w:rsidR="00CB3676" w:rsidRDefault="0079694F" w:rsidP="00BD72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 Seed</w:t>
            </w:r>
          </w:p>
          <w:p w14:paraId="43FD1DC9" w14:textId="7794729D" w:rsidR="00C514C0" w:rsidRPr="00494BC3" w:rsidRDefault="00C514C0" w:rsidP="00BD72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actory Prime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606C78DE" w14:textId="76655659" w:rsidR="00BD722E" w:rsidRPr="00494BC3" w:rsidRDefault="00FE6650" w:rsidP="00BD72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-6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6DC05B75" w14:textId="77777777" w:rsidR="006125E2" w:rsidRDefault="0079694F" w:rsidP="00BD72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 Seed</w:t>
            </w:r>
          </w:p>
          <w:p w14:paraId="3C65B61D" w14:textId="2E5D40AA" w:rsidR="00C514C0" w:rsidRPr="00494BC3" w:rsidRDefault="00C514C0" w:rsidP="00BD72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nticello Bucks</w:t>
            </w:r>
          </w:p>
        </w:tc>
      </w:tr>
      <w:tr w:rsidR="00BD722E" w:rsidRPr="00494BC3" w14:paraId="304EF52E" w14:textId="77777777" w:rsidTr="0079694F">
        <w:tc>
          <w:tcPr>
            <w:tcW w:w="985" w:type="dxa"/>
            <w:shd w:val="clear" w:color="auto" w:fill="F2F2F2" w:themeFill="background1" w:themeFillShade="F2"/>
          </w:tcPr>
          <w:p w14:paraId="4A4E0C91" w14:textId="663E97A8" w:rsidR="00BD722E" w:rsidRPr="00494BC3" w:rsidRDefault="0079694F" w:rsidP="00BD72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:30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2F44E307" w14:textId="170F3554" w:rsidR="00BD722E" w:rsidRPr="00494BC3" w:rsidRDefault="0079694F" w:rsidP="00BD72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2ED313CA" w14:textId="77777777" w:rsidR="00BD722E" w:rsidRDefault="0079694F" w:rsidP="00BD72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ilver</w:t>
            </w:r>
          </w:p>
          <w:p w14:paraId="55806432" w14:textId="15937ADF" w:rsidR="0079694F" w:rsidRPr="00494BC3" w:rsidRDefault="0079694F" w:rsidP="00BD72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ame 2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2460EE38" w14:textId="77777777" w:rsidR="006125E2" w:rsidRDefault="0079694F" w:rsidP="00BD72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 Seed</w:t>
            </w:r>
          </w:p>
          <w:p w14:paraId="7DCA6381" w14:textId="4846501E" w:rsidR="00C514C0" w:rsidRPr="00494BC3" w:rsidRDefault="00C514C0" w:rsidP="00BD72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A Boys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58585043" w14:textId="60BEBA98" w:rsidR="00BD722E" w:rsidRPr="00494BC3" w:rsidRDefault="00FE6650" w:rsidP="00BD72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-6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5CCDA0B1" w14:textId="77777777" w:rsidR="006125E2" w:rsidRDefault="0079694F" w:rsidP="00BD72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 Seed</w:t>
            </w:r>
          </w:p>
          <w:p w14:paraId="1869DCF9" w14:textId="5E05E517" w:rsidR="00C514C0" w:rsidRPr="00494BC3" w:rsidRDefault="00C514C0" w:rsidP="00BD72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ssault</w:t>
            </w:r>
          </w:p>
        </w:tc>
      </w:tr>
      <w:tr w:rsidR="00BD722E" w:rsidRPr="00494BC3" w14:paraId="7812862B" w14:textId="77777777" w:rsidTr="0079694F">
        <w:tc>
          <w:tcPr>
            <w:tcW w:w="985" w:type="dxa"/>
            <w:shd w:val="clear" w:color="auto" w:fill="F2F2F2" w:themeFill="background1" w:themeFillShade="F2"/>
          </w:tcPr>
          <w:p w14:paraId="6020AC71" w14:textId="2D1967B1" w:rsidR="00BD722E" w:rsidRPr="00494BC3" w:rsidRDefault="0079694F" w:rsidP="00BD72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:15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608456DF" w14:textId="42ABAB72" w:rsidR="00BD722E" w:rsidRPr="00494BC3" w:rsidRDefault="0079694F" w:rsidP="00BD72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09803196" w14:textId="77777777" w:rsidR="00BD722E" w:rsidRDefault="0079694F" w:rsidP="00BD722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ilver</w:t>
            </w:r>
          </w:p>
          <w:p w14:paraId="00AA3DA7" w14:textId="59E26C21" w:rsidR="0079694F" w:rsidRPr="00494BC3" w:rsidRDefault="0079694F" w:rsidP="00BD722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ame 3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584F574E" w14:textId="77777777" w:rsidR="00CA6627" w:rsidRDefault="0079694F" w:rsidP="00BD722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inner of Game 1</w:t>
            </w:r>
          </w:p>
          <w:p w14:paraId="713DF121" w14:textId="09485F1E" w:rsidR="00FE6650" w:rsidRPr="00494BC3" w:rsidRDefault="00FE6650" w:rsidP="00BD722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actory Prime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705863B0" w14:textId="2DD4D992" w:rsidR="00BD722E" w:rsidRPr="00494BC3" w:rsidRDefault="00341579" w:rsidP="00BD72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-8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665AF1E8" w14:textId="77777777" w:rsidR="00177146" w:rsidRDefault="0079694F" w:rsidP="00BD72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 Seed</w:t>
            </w:r>
          </w:p>
          <w:p w14:paraId="1244E504" w14:textId="0088F54D" w:rsidR="00C514C0" w:rsidRPr="00494BC3" w:rsidRDefault="00C514C0" w:rsidP="00BD72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lnut Grove</w:t>
            </w:r>
          </w:p>
        </w:tc>
      </w:tr>
      <w:tr w:rsidR="0079694F" w:rsidRPr="00494BC3" w14:paraId="2963EFFD" w14:textId="77777777" w:rsidTr="0079694F">
        <w:tc>
          <w:tcPr>
            <w:tcW w:w="985" w:type="dxa"/>
            <w:shd w:val="clear" w:color="auto" w:fill="F2F2F2" w:themeFill="background1" w:themeFillShade="F2"/>
          </w:tcPr>
          <w:p w14:paraId="6FFD6668" w14:textId="638B99A9" w:rsidR="0079694F" w:rsidRDefault="0079694F" w:rsidP="00BD72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:15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674E9B37" w14:textId="7D92C77A" w:rsidR="0079694F" w:rsidRDefault="0079694F" w:rsidP="00BD72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5053AF08" w14:textId="77777777" w:rsidR="0079694F" w:rsidRDefault="0079694F" w:rsidP="00BD722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ilver</w:t>
            </w:r>
          </w:p>
          <w:p w14:paraId="4DA57B80" w14:textId="057DE931" w:rsidR="0079694F" w:rsidRDefault="0079694F" w:rsidP="00BD722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ame 4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14AB0D59" w14:textId="77777777" w:rsidR="0079694F" w:rsidRDefault="0079694F" w:rsidP="00BD722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inner of Game 2</w:t>
            </w:r>
          </w:p>
          <w:p w14:paraId="607FB444" w14:textId="2A15C942" w:rsidR="00FE6650" w:rsidRDefault="00FE6650" w:rsidP="00BD722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ssault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1E337B95" w14:textId="3B13ABAB" w:rsidR="0079694F" w:rsidRDefault="00FE6650" w:rsidP="00BD72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-12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5D91E866" w14:textId="77777777" w:rsidR="0079694F" w:rsidRDefault="0079694F" w:rsidP="00BD72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 Seed</w:t>
            </w:r>
          </w:p>
          <w:p w14:paraId="3818C5AB" w14:textId="30FEA158" w:rsidR="00C514C0" w:rsidRDefault="00C514C0" w:rsidP="00BD72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Co Dogs</w:t>
            </w:r>
          </w:p>
        </w:tc>
      </w:tr>
      <w:tr w:rsidR="00BD722E" w:rsidRPr="00494BC3" w14:paraId="72D47438" w14:textId="77777777" w:rsidTr="0079694F">
        <w:tc>
          <w:tcPr>
            <w:tcW w:w="985" w:type="dxa"/>
            <w:shd w:val="clear" w:color="auto" w:fill="F2F2F2" w:themeFill="background1" w:themeFillShade="F2"/>
          </w:tcPr>
          <w:p w14:paraId="1ABF2AC5" w14:textId="1AC4AF2A" w:rsidR="00BD722E" w:rsidRPr="00494BC3" w:rsidRDefault="0079694F" w:rsidP="00BD72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:00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32D893D8" w14:textId="0680AE49" w:rsidR="00BD722E" w:rsidRPr="00494BC3" w:rsidRDefault="0079694F" w:rsidP="00BD72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307B0CB5" w14:textId="77777777" w:rsidR="00BD722E" w:rsidRDefault="0079694F" w:rsidP="00BD722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ilver</w:t>
            </w:r>
          </w:p>
          <w:p w14:paraId="39AC9BDD" w14:textId="31174ED1" w:rsidR="0079694F" w:rsidRPr="00494BC3" w:rsidRDefault="0079694F" w:rsidP="00BD722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-Ship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25A75D51" w14:textId="77777777" w:rsidR="00237976" w:rsidRDefault="0079694F" w:rsidP="00BD722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inner of Game 3</w:t>
            </w:r>
          </w:p>
          <w:p w14:paraId="2DE43152" w14:textId="0265EB17" w:rsidR="00341579" w:rsidRPr="00494BC3" w:rsidRDefault="00341579" w:rsidP="00BD722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alnut Grove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2644EDEF" w14:textId="210F935D" w:rsidR="00BD722E" w:rsidRPr="00494BC3" w:rsidRDefault="0060247B" w:rsidP="00BD72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-16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2A6A6BB2" w14:textId="77777777" w:rsidR="00237976" w:rsidRDefault="0079694F" w:rsidP="00BD72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nner of Game 4</w:t>
            </w:r>
          </w:p>
          <w:p w14:paraId="3D68A6D1" w14:textId="2199D11D" w:rsidR="00FE6650" w:rsidRPr="00494BC3" w:rsidRDefault="00FE6650" w:rsidP="00BD72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Co Dogs</w:t>
            </w:r>
          </w:p>
        </w:tc>
      </w:tr>
    </w:tbl>
    <w:p w14:paraId="34CE0ECB" w14:textId="77777777" w:rsidR="0079694F" w:rsidRDefault="0079694F" w:rsidP="00F83807">
      <w:pPr>
        <w:rPr>
          <w:b/>
          <w:sz w:val="28"/>
          <w:szCs w:val="28"/>
          <w:highlight w:val="yellow"/>
        </w:rPr>
      </w:pPr>
    </w:p>
    <w:p w14:paraId="6C32F271" w14:textId="77777777" w:rsidR="0079694F" w:rsidRDefault="0079694F" w:rsidP="00F83807">
      <w:pPr>
        <w:rPr>
          <w:b/>
          <w:sz w:val="28"/>
          <w:szCs w:val="28"/>
          <w:highlight w:val="yellow"/>
        </w:rPr>
      </w:pPr>
    </w:p>
    <w:p w14:paraId="2D8EBBE2" w14:textId="169D1AE4" w:rsidR="003C54DF" w:rsidRPr="00804147" w:rsidRDefault="0079694F" w:rsidP="00DE4821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8</w:t>
      </w:r>
      <w:r w:rsidR="003C54DF" w:rsidRPr="00804147">
        <w:rPr>
          <w:b/>
          <w:sz w:val="28"/>
          <w:szCs w:val="28"/>
          <w:highlight w:val="yellow"/>
        </w:rPr>
        <w:t>U</w:t>
      </w:r>
      <w:r>
        <w:rPr>
          <w:b/>
          <w:sz w:val="28"/>
          <w:szCs w:val="28"/>
          <w:highlight w:val="yellow"/>
        </w:rPr>
        <w:t>KP</w:t>
      </w:r>
      <w:r w:rsidR="003C54DF" w:rsidRPr="00804147">
        <w:rPr>
          <w:b/>
          <w:sz w:val="28"/>
          <w:szCs w:val="28"/>
          <w:highlight w:val="yellow"/>
        </w:rPr>
        <w:t xml:space="preserve"> Games – 90 minutes finish the inning</w:t>
      </w:r>
    </w:p>
    <w:p w14:paraId="57CA9C73" w14:textId="5FB54AE6" w:rsidR="003C54DF" w:rsidRPr="00804147" w:rsidRDefault="001F30B9" w:rsidP="003C54DF">
      <w:pPr>
        <w:jc w:val="center"/>
        <w:rPr>
          <w:b/>
          <w:sz w:val="28"/>
          <w:szCs w:val="28"/>
          <w:highlight w:val="cyan"/>
        </w:rPr>
      </w:pPr>
      <w:r>
        <w:rPr>
          <w:b/>
          <w:sz w:val="28"/>
          <w:szCs w:val="28"/>
          <w:highlight w:val="cyan"/>
        </w:rPr>
        <w:t>Lamar Murphy Park – 180 I.W. Davis Rd, Jefferson</w:t>
      </w:r>
      <w:r w:rsidR="003C54DF" w:rsidRPr="00804147">
        <w:rPr>
          <w:b/>
          <w:sz w:val="28"/>
          <w:szCs w:val="28"/>
          <w:highlight w:val="cyan"/>
        </w:rPr>
        <w:t>, GA</w:t>
      </w:r>
    </w:p>
    <w:p w14:paraId="12E0CF55" w14:textId="77777777" w:rsidR="003C54DF" w:rsidRDefault="003C54DF" w:rsidP="003C54DF">
      <w:pPr>
        <w:jc w:val="center"/>
        <w:rPr>
          <w:b/>
          <w:sz w:val="28"/>
          <w:szCs w:val="28"/>
        </w:rPr>
      </w:pPr>
      <w:r w:rsidRPr="00804147">
        <w:rPr>
          <w:b/>
          <w:sz w:val="28"/>
          <w:szCs w:val="28"/>
          <w:highlight w:val="yellow"/>
        </w:rPr>
        <w:t>*Please be prepared to play at least 15 minutes prior to your scheduled start times*</w:t>
      </w:r>
    </w:p>
    <w:p w14:paraId="382A875F" w14:textId="77777777" w:rsidR="002C011C" w:rsidRPr="00494BC3" w:rsidRDefault="002C011C" w:rsidP="002C011C">
      <w:pPr>
        <w:jc w:val="center"/>
        <w:rPr>
          <w:b/>
          <w:sz w:val="28"/>
          <w:szCs w:val="28"/>
        </w:rPr>
      </w:pPr>
      <w:r w:rsidRPr="00786D9F">
        <w:rPr>
          <w:b/>
          <w:sz w:val="28"/>
          <w:szCs w:val="28"/>
          <w:highlight w:val="cyan"/>
        </w:rPr>
        <w:t xml:space="preserve">Director – </w:t>
      </w:r>
      <w:r>
        <w:rPr>
          <w:b/>
          <w:sz w:val="28"/>
          <w:szCs w:val="28"/>
          <w:highlight w:val="cyan"/>
        </w:rPr>
        <w:t>Bobby (706)-296-1789</w:t>
      </w:r>
    </w:p>
    <w:p w14:paraId="03ADA89F" w14:textId="303BE381" w:rsidR="002C011C" w:rsidRDefault="002C011C" w:rsidP="002C011C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494BC3">
        <w:rPr>
          <w:b/>
          <w:sz w:val="28"/>
          <w:szCs w:val="28"/>
          <w:highlight w:val="yellow"/>
        </w:rPr>
        <w:t xml:space="preserve">Roster must be printed from the Titan website, completely filled out, and turned in to </w:t>
      </w:r>
      <w:r>
        <w:rPr>
          <w:b/>
          <w:sz w:val="28"/>
          <w:szCs w:val="28"/>
          <w:highlight w:val="yellow"/>
        </w:rPr>
        <w:t>Bobby</w:t>
      </w:r>
      <w:r w:rsidRPr="00494BC3">
        <w:rPr>
          <w:b/>
          <w:sz w:val="28"/>
          <w:szCs w:val="28"/>
          <w:highlight w:val="yellow"/>
        </w:rPr>
        <w:t>, prior to your team’s 1</w:t>
      </w:r>
      <w:r w:rsidRPr="00494BC3">
        <w:rPr>
          <w:b/>
          <w:sz w:val="28"/>
          <w:szCs w:val="28"/>
          <w:highlight w:val="yellow"/>
          <w:vertAlign w:val="superscript"/>
        </w:rPr>
        <w:t>st</w:t>
      </w:r>
      <w:r w:rsidRPr="00494BC3">
        <w:rPr>
          <w:b/>
          <w:sz w:val="28"/>
          <w:szCs w:val="28"/>
          <w:highlight w:val="yellow"/>
        </w:rPr>
        <w:t xml:space="preserve"> game.</w:t>
      </w:r>
    </w:p>
    <w:p w14:paraId="249BC8CB" w14:textId="77777777" w:rsidR="003C54DF" w:rsidRPr="00804147" w:rsidRDefault="003C54DF" w:rsidP="003C54DF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804147">
        <w:rPr>
          <w:b/>
          <w:sz w:val="28"/>
          <w:szCs w:val="28"/>
          <w:highlight w:val="cyan"/>
        </w:rPr>
        <w:t>Keep a copy for yourself, you will be required to turn in a Titan roster at every tournament.</w:t>
      </w:r>
    </w:p>
    <w:p w14:paraId="0772E74B" w14:textId="1D5F4732" w:rsidR="003C54DF" w:rsidRPr="00804147" w:rsidRDefault="003C54DF" w:rsidP="003C54DF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804147">
        <w:rPr>
          <w:b/>
          <w:sz w:val="28"/>
          <w:szCs w:val="28"/>
          <w:highlight w:val="green"/>
        </w:rPr>
        <w:t>All Games S</w:t>
      </w:r>
      <w:r w:rsidR="00F95DD7" w:rsidRPr="00804147">
        <w:rPr>
          <w:b/>
          <w:sz w:val="28"/>
          <w:szCs w:val="28"/>
          <w:highlight w:val="green"/>
        </w:rPr>
        <w:t>un</w:t>
      </w:r>
      <w:r w:rsidRPr="00804147">
        <w:rPr>
          <w:b/>
          <w:sz w:val="28"/>
          <w:szCs w:val="28"/>
          <w:highlight w:val="green"/>
        </w:rPr>
        <w:t>day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985"/>
        <w:gridCol w:w="900"/>
        <w:gridCol w:w="1620"/>
        <w:gridCol w:w="2970"/>
        <w:gridCol w:w="1440"/>
        <w:gridCol w:w="2970"/>
      </w:tblGrid>
      <w:tr w:rsidR="003C54DF" w:rsidRPr="00804147" w14:paraId="1D8A373F" w14:textId="77777777" w:rsidTr="0092732D">
        <w:tc>
          <w:tcPr>
            <w:tcW w:w="985" w:type="dxa"/>
            <w:shd w:val="clear" w:color="auto" w:fill="E2EFD9" w:themeFill="accent6" w:themeFillTint="33"/>
          </w:tcPr>
          <w:p w14:paraId="5E1FF007" w14:textId="77777777" w:rsidR="003C54DF" w:rsidRPr="00804147" w:rsidRDefault="003C54DF" w:rsidP="0092732D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0A4816D6" w14:textId="77777777" w:rsidR="003C54DF" w:rsidRPr="00804147" w:rsidRDefault="003C54DF" w:rsidP="0092732D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14:paraId="0AA0BE80" w14:textId="77777777" w:rsidR="003C54DF" w:rsidRPr="00804147" w:rsidRDefault="003C54DF" w:rsidP="0092732D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53B8F52A" w14:textId="77777777" w:rsidR="003C54DF" w:rsidRPr="00804147" w:rsidRDefault="003C54DF" w:rsidP="0092732D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 xml:space="preserve"> Team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79A21CBA" w14:textId="77777777" w:rsidR="003C54DF" w:rsidRPr="00804147" w:rsidRDefault="003C54DF" w:rsidP="0092732D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5B350EEB" w14:textId="77777777" w:rsidR="003C54DF" w:rsidRPr="00804147" w:rsidRDefault="003C54DF" w:rsidP="0092732D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Team</w:t>
            </w:r>
          </w:p>
        </w:tc>
      </w:tr>
      <w:tr w:rsidR="003C54DF" w:rsidRPr="00804147" w14:paraId="025901FF" w14:textId="77777777" w:rsidTr="007657F8">
        <w:tc>
          <w:tcPr>
            <w:tcW w:w="985" w:type="dxa"/>
            <w:shd w:val="clear" w:color="auto" w:fill="FFFFFF" w:themeFill="background1"/>
          </w:tcPr>
          <w:p w14:paraId="0E03D038" w14:textId="29FA1CE9" w:rsidR="003C54DF" w:rsidRPr="00804147" w:rsidRDefault="002C011C" w:rsidP="0092732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30</w:t>
            </w:r>
          </w:p>
        </w:tc>
        <w:tc>
          <w:tcPr>
            <w:tcW w:w="900" w:type="dxa"/>
            <w:shd w:val="clear" w:color="auto" w:fill="FFFFFF" w:themeFill="background1"/>
          </w:tcPr>
          <w:p w14:paraId="43579F5A" w14:textId="7B33D2F5" w:rsidR="003C54DF" w:rsidRPr="00804147" w:rsidRDefault="002C011C" w:rsidP="0092732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620" w:type="dxa"/>
            <w:shd w:val="clear" w:color="auto" w:fill="FFFFFF" w:themeFill="background1"/>
          </w:tcPr>
          <w:p w14:paraId="13892394" w14:textId="4139ECC0" w:rsidR="003C54DF" w:rsidRPr="00804147" w:rsidRDefault="00EF1713" w:rsidP="0092732D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FFFFFF" w:themeFill="background1"/>
          </w:tcPr>
          <w:p w14:paraId="0F269D1D" w14:textId="62C75203" w:rsidR="003C54DF" w:rsidRPr="00804147" w:rsidRDefault="004D22A0" w:rsidP="0092732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mbush Mills</w:t>
            </w:r>
          </w:p>
        </w:tc>
        <w:tc>
          <w:tcPr>
            <w:tcW w:w="1440" w:type="dxa"/>
            <w:shd w:val="clear" w:color="auto" w:fill="FFFFFF" w:themeFill="background1"/>
          </w:tcPr>
          <w:p w14:paraId="57662BCA" w14:textId="2D30B782" w:rsidR="003C54DF" w:rsidRPr="00804147" w:rsidRDefault="004E75CC" w:rsidP="0092732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-3</w:t>
            </w:r>
          </w:p>
        </w:tc>
        <w:tc>
          <w:tcPr>
            <w:tcW w:w="2970" w:type="dxa"/>
            <w:shd w:val="clear" w:color="auto" w:fill="FFFFFF" w:themeFill="background1"/>
          </w:tcPr>
          <w:p w14:paraId="05AABE73" w14:textId="57B300B9" w:rsidR="003C54DF" w:rsidRPr="00804147" w:rsidRDefault="009061D8" w:rsidP="0092732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inth Inning Braves</w:t>
            </w:r>
          </w:p>
        </w:tc>
      </w:tr>
      <w:tr w:rsidR="003C54DF" w:rsidRPr="00804147" w14:paraId="53B675F2" w14:textId="77777777" w:rsidTr="002C011C">
        <w:tc>
          <w:tcPr>
            <w:tcW w:w="985" w:type="dxa"/>
            <w:shd w:val="clear" w:color="auto" w:fill="FFFFFF" w:themeFill="background1"/>
          </w:tcPr>
          <w:p w14:paraId="2BAE3A4D" w14:textId="5572108C" w:rsidR="003C54DF" w:rsidRPr="00804147" w:rsidRDefault="002C011C" w:rsidP="0092732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30</w:t>
            </w:r>
          </w:p>
        </w:tc>
        <w:tc>
          <w:tcPr>
            <w:tcW w:w="900" w:type="dxa"/>
            <w:shd w:val="clear" w:color="auto" w:fill="FFFFFF" w:themeFill="background1"/>
          </w:tcPr>
          <w:p w14:paraId="55FF6B53" w14:textId="13F1AEAB" w:rsidR="003C54DF" w:rsidRPr="00804147" w:rsidRDefault="002C011C" w:rsidP="0092732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20" w:type="dxa"/>
            <w:shd w:val="clear" w:color="auto" w:fill="FFFFFF" w:themeFill="background1"/>
          </w:tcPr>
          <w:p w14:paraId="42C52758" w14:textId="2AE240C4" w:rsidR="003C54DF" w:rsidRPr="00804147" w:rsidRDefault="00EF1713" w:rsidP="0092732D">
            <w:pPr>
              <w:jc w:val="center"/>
              <w:rPr>
                <w:b/>
                <w:bCs/>
                <w:sz w:val="28"/>
                <w:szCs w:val="28"/>
              </w:rPr>
            </w:pPr>
            <w:r w:rsidRPr="00804147">
              <w:rPr>
                <w:b/>
                <w:bCs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FFFFFF" w:themeFill="background1"/>
          </w:tcPr>
          <w:p w14:paraId="20832CCB" w14:textId="2A231632" w:rsidR="003C54DF" w:rsidRPr="00804147" w:rsidRDefault="009061D8" w:rsidP="0092732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Granite City </w:t>
            </w:r>
            <w:proofErr w:type="spellStart"/>
            <w:r>
              <w:rPr>
                <w:b/>
                <w:bCs/>
                <w:sz w:val="28"/>
                <w:szCs w:val="28"/>
              </w:rPr>
              <w:t>Ballerz</w:t>
            </w:r>
            <w:proofErr w:type="spellEnd"/>
          </w:p>
        </w:tc>
        <w:tc>
          <w:tcPr>
            <w:tcW w:w="1440" w:type="dxa"/>
            <w:shd w:val="clear" w:color="auto" w:fill="FFFFFF" w:themeFill="background1"/>
          </w:tcPr>
          <w:p w14:paraId="635A28B5" w14:textId="6763CD59" w:rsidR="003C54DF" w:rsidRPr="00804147" w:rsidRDefault="004E75CC" w:rsidP="0092732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-15</w:t>
            </w:r>
          </w:p>
        </w:tc>
        <w:tc>
          <w:tcPr>
            <w:tcW w:w="2970" w:type="dxa"/>
            <w:shd w:val="clear" w:color="auto" w:fill="FFFFFF" w:themeFill="background1"/>
          </w:tcPr>
          <w:p w14:paraId="14D8941A" w14:textId="45C4A973" w:rsidR="003C54DF" w:rsidRPr="00804147" w:rsidRDefault="009061D8" w:rsidP="0092732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tn. View Farrell</w:t>
            </w:r>
          </w:p>
        </w:tc>
      </w:tr>
      <w:tr w:rsidR="00EF1713" w:rsidRPr="00804147" w14:paraId="6D773983" w14:textId="77777777" w:rsidTr="002C011C">
        <w:tc>
          <w:tcPr>
            <w:tcW w:w="985" w:type="dxa"/>
            <w:shd w:val="clear" w:color="auto" w:fill="E2EFD9" w:themeFill="accent6" w:themeFillTint="33"/>
          </w:tcPr>
          <w:p w14:paraId="19D7B037" w14:textId="4ACFA547" w:rsidR="00EF1713" w:rsidRPr="00804147" w:rsidRDefault="002C011C" w:rsidP="00EF17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15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028FE5A8" w14:textId="1B046245" w:rsidR="00EF1713" w:rsidRPr="00804147" w:rsidRDefault="002C011C" w:rsidP="00EF17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14:paraId="656A0FEE" w14:textId="43EA7C94" w:rsidR="00EF1713" w:rsidRPr="00804147" w:rsidRDefault="00EF1713" w:rsidP="00EF1713">
            <w:pPr>
              <w:jc w:val="center"/>
              <w:rPr>
                <w:b/>
                <w:bCs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30F21C9E" w14:textId="6D8A6282" w:rsidR="00EF1713" w:rsidRPr="00804147" w:rsidRDefault="009061D8" w:rsidP="00EF171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mbush Mills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5340AD3E" w14:textId="066637B6" w:rsidR="00EF1713" w:rsidRPr="00804147" w:rsidRDefault="00177901" w:rsidP="00EF17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-7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7343072D" w14:textId="293BEFF8" w:rsidR="00EF1713" w:rsidRPr="00804147" w:rsidRDefault="009061D8" w:rsidP="00EF17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tn. View Farrell</w:t>
            </w:r>
          </w:p>
        </w:tc>
      </w:tr>
      <w:tr w:rsidR="00EF1713" w:rsidRPr="00804147" w14:paraId="044C2E7E" w14:textId="77777777" w:rsidTr="003F1399">
        <w:tc>
          <w:tcPr>
            <w:tcW w:w="985" w:type="dxa"/>
            <w:shd w:val="clear" w:color="auto" w:fill="FFFFFF" w:themeFill="background1"/>
          </w:tcPr>
          <w:p w14:paraId="11E653A6" w14:textId="42E9847A" w:rsidR="00EF1713" w:rsidRPr="00804147" w:rsidRDefault="002C011C" w:rsidP="00EF17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:00</w:t>
            </w:r>
          </w:p>
        </w:tc>
        <w:tc>
          <w:tcPr>
            <w:tcW w:w="900" w:type="dxa"/>
            <w:shd w:val="clear" w:color="auto" w:fill="FFFFFF" w:themeFill="background1"/>
          </w:tcPr>
          <w:p w14:paraId="4C23C0ED" w14:textId="138C133D" w:rsidR="00EF1713" w:rsidRPr="00804147" w:rsidRDefault="002C011C" w:rsidP="00EF17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620" w:type="dxa"/>
            <w:shd w:val="clear" w:color="auto" w:fill="FFFFFF" w:themeFill="background1"/>
          </w:tcPr>
          <w:p w14:paraId="12AD11BA" w14:textId="15BA12C9" w:rsidR="00EF1713" w:rsidRPr="00804147" w:rsidRDefault="00EF1713" w:rsidP="00EF1713">
            <w:pPr>
              <w:jc w:val="center"/>
              <w:rPr>
                <w:b/>
                <w:bCs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FFFFFF" w:themeFill="background1"/>
          </w:tcPr>
          <w:p w14:paraId="148DC6F1" w14:textId="059DF893" w:rsidR="00EF1713" w:rsidRPr="00804147" w:rsidRDefault="009061D8" w:rsidP="00EF171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Granite City </w:t>
            </w:r>
            <w:proofErr w:type="spellStart"/>
            <w:r>
              <w:rPr>
                <w:b/>
                <w:bCs/>
                <w:sz w:val="28"/>
                <w:szCs w:val="28"/>
              </w:rPr>
              <w:t>Ballerz</w:t>
            </w:r>
            <w:proofErr w:type="spellEnd"/>
          </w:p>
        </w:tc>
        <w:tc>
          <w:tcPr>
            <w:tcW w:w="1440" w:type="dxa"/>
            <w:shd w:val="clear" w:color="auto" w:fill="FFFFFF" w:themeFill="background1"/>
          </w:tcPr>
          <w:p w14:paraId="1E15D223" w14:textId="767C6855" w:rsidR="00EF1713" w:rsidRPr="00804147" w:rsidRDefault="00EC30D7" w:rsidP="00EF171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-14</w:t>
            </w:r>
          </w:p>
        </w:tc>
        <w:tc>
          <w:tcPr>
            <w:tcW w:w="2970" w:type="dxa"/>
            <w:shd w:val="clear" w:color="auto" w:fill="FFFFFF" w:themeFill="background1"/>
          </w:tcPr>
          <w:p w14:paraId="462B403D" w14:textId="636CC23A" w:rsidR="00EF1713" w:rsidRPr="00804147" w:rsidRDefault="009061D8" w:rsidP="00EF171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inth Inning Braves</w:t>
            </w:r>
          </w:p>
        </w:tc>
      </w:tr>
      <w:tr w:rsidR="003F1399" w:rsidRPr="00494BC3" w14:paraId="1C9E919D" w14:textId="77777777" w:rsidTr="007657F8">
        <w:tc>
          <w:tcPr>
            <w:tcW w:w="985" w:type="dxa"/>
            <w:shd w:val="clear" w:color="auto" w:fill="DEEAF6" w:themeFill="accent1" w:themeFillTint="33"/>
          </w:tcPr>
          <w:p w14:paraId="1675FF9B" w14:textId="77777777" w:rsidR="003F1399" w:rsidRPr="00494BC3" w:rsidRDefault="003F1399" w:rsidP="008279C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47DBA5FD" w14:textId="77777777" w:rsidR="003F1399" w:rsidRPr="00494BC3" w:rsidRDefault="003F1399" w:rsidP="008279C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620" w:type="dxa"/>
            <w:shd w:val="clear" w:color="auto" w:fill="DEEAF6" w:themeFill="accent1" w:themeFillTint="33"/>
          </w:tcPr>
          <w:p w14:paraId="507BBC17" w14:textId="77777777" w:rsidR="003F1399" w:rsidRPr="00494BC3" w:rsidRDefault="003F1399" w:rsidP="008279C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35EBAEC0" w14:textId="77777777" w:rsidR="003F1399" w:rsidRPr="00494BC3" w:rsidRDefault="003F1399" w:rsidP="008279C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 xml:space="preserve"> Team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2D9BC0E9" w14:textId="77777777" w:rsidR="003F1399" w:rsidRPr="00494BC3" w:rsidRDefault="003F1399" w:rsidP="008279C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4B447739" w14:textId="77777777" w:rsidR="003F1399" w:rsidRPr="00494BC3" w:rsidRDefault="003F1399" w:rsidP="008279C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Team</w:t>
            </w:r>
          </w:p>
        </w:tc>
      </w:tr>
      <w:tr w:rsidR="003F1399" w:rsidRPr="00494BC3" w14:paraId="475C3719" w14:textId="77777777" w:rsidTr="007657F8">
        <w:tc>
          <w:tcPr>
            <w:tcW w:w="985" w:type="dxa"/>
            <w:shd w:val="clear" w:color="auto" w:fill="DEEAF6" w:themeFill="accent1" w:themeFillTint="33"/>
          </w:tcPr>
          <w:p w14:paraId="0A44E797" w14:textId="36055229" w:rsidR="003F1399" w:rsidRPr="00494BC3" w:rsidRDefault="002C011C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:45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10753E23" w14:textId="052DC511" w:rsidR="003F1399" w:rsidRPr="00494BC3" w:rsidRDefault="002C011C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620" w:type="dxa"/>
            <w:shd w:val="clear" w:color="auto" w:fill="DEEAF6" w:themeFill="accent1" w:themeFillTint="33"/>
          </w:tcPr>
          <w:p w14:paraId="7475DF6E" w14:textId="77777777" w:rsidR="003F1399" w:rsidRDefault="007657F8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racket</w:t>
            </w:r>
          </w:p>
          <w:p w14:paraId="56A9695C" w14:textId="46E2E9C4" w:rsidR="007657F8" w:rsidRPr="00494BC3" w:rsidRDefault="007657F8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ame 1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3DAB2B47" w14:textId="77777777" w:rsidR="002166D0" w:rsidRDefault="002C011C" w:rsidP="00326C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Seed</w:t>
            </w:r>
          </w:p>
          <w:p w14:paraId="5F9DA00F" w14:textId="5E4EF015" w:rsidR="00EC30D7" w:rsidRPr="00494BC3" w:rsidRDefault="00EC30D7" w:rsidP="00326C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mbush Mills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3D123E16" w14:textId="64B2A29E" w:rsidR="003F1399" w:rsidRPr="00494BC3" w:rsidRDefault="00C514C0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-0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3617C785" w14:textId="77777777" w:rsidR="00F71F2B" w:rsidRDefault="002C011C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 Seed</w:t>
            </w:r>
          </w:p>
          <w:p w14:paraId="7F3FA2F9" w14:textId="4E844507" w:rsidR="00EC30D7" w:rsidRPr="00494BC3" w:rsidRDefault="00EC30D7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Granite City </w:t>
            </w:r>
            <w:proofErr w:type="spellStart"/>
            <w:r>
              <w:rPr>
                <w:b/>
                <w:sz w:val="28"/>
                <w:szCs w:val="28"/>
              </w:rPr>
              <w:t>Ballerz</w:t>
            </w:r>
            <w:proofErr w:type="spellEnd"/>
          </w:p>
        </w:tc>
      </w:tr>
      <w:tr w:rsidR="003F1399" w:rsidRPr="00494BC3" w14:paraId="3EB522B0" w14:textId="77777777" w:rsidTr="007657F8">
        <w:tc>
          <w:tcPr>
            <w:tcW w:w="985" w:type="dxa"/>
            <w:shd w:val="clear" w:color="auto" w:fill="DEEAF6" w:themeFill="accent1" w:themeFillTint="33"/>
          </w:tcPr>
          <w:p w14:paraId="37BA91AD" w14:textId="27616FD2" w:rsidR="003F1399" w:rsidRPr="00494BC3" w:rsidRDefault="002C011C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:30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0B735A4A" w14:textId="600BA2CE" w:rsidR="003F1399" w:rsidRPr="00494BC3" w:rsidRDefault="002C011C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620" w:type="dxa"/>
            <w:shd w:val="clear" w:color="auto" w:fill="DEEAF6" w:themeFill="accent1" w:themeFillTint="33"/>
          </w:tcPr>
          <w:p w14:paraId="30E42131" w14:textId="77777777" w:rsidR="003F1399" w:rsidRDefault="007657F8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racket</w:t>
            </w:r>
          </w:p>
          <w:p w14:paraId="48F51920" w14:textId="0ABEB907" w:rsidR="007657F8" w:rsidRPr="00494BC3" w:rsidRDefault="007657F8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ame 2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48730CA0" w14:textId="77777777" w:rsidR="002166D0" w:rsidRDefault="002C011C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Seed</w:t>
            </w:r>
          </w:p>
          <w:p w14:paraId="74245F4B" w14:textId="13D0CA3E" w:rsidR="00EC30D7" w:rsidRPr="00494BC3" w:rsidRDefault="00EC30D7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tn View Farrell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3268B5A9" w14:textId="4ECA7701" w:rsidR="003F1399" w:rsidRPr="00494BC3" w:rsidRDefault="00FE6650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-1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21839E04" w14:textId="77777777" w:rsidR="00F71F2B" w:rsidRDefault="002C011C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Seed</w:t>
            </w:r>
          </w:p>
          <w:p w14:paraId="0D5CDDC9" w14:textId="203BD4A0" w:rsidR="00EC30D7" w:rsidRPr="00494BC3" w:rsidRDefault="00EC30D7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inth Inning Braves</w:t>
            </w:r>
          </w:p>
        </w:tc>
      </w:tr>
      <w:tr w:rsidR="003F1399" w:rsidRPr="00494BC3" w14:paraId="13F5F6C1" w14:textId="77777777" w:rsidTr="007657F8">
        <w:tc>
          <w:tcPr>
            <w:tcW w:w="985" w:type="dxa"/>
            <w:shd w:val="clear" w:color="auto" w:fill="DEEAF6" w:themeFill="accent1" w:themeFillTint="33"/>
          </w:tcPr>
          <w:p w14:paraId="5FF3342B" w14:textId="1A12B6BF" w:rsidR="003F1399" w:rsidRPr="00494BC3" w:rsidRDefault="002C011C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:15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10253250" w14:textId="5AF98D2F" w:rsidR="003F1399" w:rsidRPr="00494BC3" w:rsidRDefault="002C011C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620" w:type="dxa"/>
            <w:shd w:val="clear" w:color="auto" w:fill="DEEAF6" w:themeFill="accent1" w:themeFillTint="33"/>
          </w:tcPr>
          <w:p w14:paraId="3A4675C4" w14:textId="77777777" w:rsidR="003F1399" w:rsidRDefault="007657F8" w:rsidP="008279C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racket</w:t>
            </w:r>
          </w:p>
          <w:p w14:paraId="0C8EA65F" w14:textId="317112BD" w:rsidR="007657F8" w:rsidRPr="00494BC3" w:rsidRDefault="007657F8" w:rsidP="008279C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-Ship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379B80A8" w14:textId="77777777" w:rsidR="00781799" w:rsidRDefault="002C011C" w:rsidP="008279C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inner of Game 1</w:t>
            </w:r>
          </w:p>
          <w:p w14:paraId="7A6B5FEC" w14:textId="075CFC59" w:rsidR="00C514C0" w:rsidRPr="00494BC3" w:rsidRDefault="00C514C0" w:rsidP="008279C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mbush Mills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044BE596" w14:textId="42ACEDE6" w:rsidR="003F1399" w:rsidRPr="00494BC3" w:rsidRDefault="00FE6650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-1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5B0B5F9A" w14:textId="77777777" w:rsidR="00842B5E" w:rsidRDefault="002C011C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nner of Game 2</w:t>
            </w:r>
          </w:p>
          <w:p w14:paraId="7299DE66" w14:textId="3DAAE4D6" w:rsidR="00FE6650" w:rsidRPr="00494BC3" w:rsidRDefault="00FE6650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tn View Farrell</w:t>
            </w:r>
          </w:p>
        </w:tc>
      </w:tr>
    </w:tbl>
    <w:p w14:paraId="2DCE6B08" w14:textId="77777777" w:rsidR="008A61A1" w:rsidRDefault="008A61A1" w:rsidP="009374D0">
      <w:pPr>
        <w:rPr>
          <w:b/>
          <w:sz w:val="28"/>
          <w:szCs w:val="28"/>
          <w:highlight w:val="yellow"/>
        </w:rPr>
      </w:pPr>
    </w:p>
    <w:p w14:paraId="23B7D9E6" w14:textId="77777777" w:rsidR="003F1399" w:rsidRDefault="003F1399" w:rsidP="004E642E">
      <w:pPr>
        <w:jc w:val="center"/>
        <w:rPr>
          <w:b/>
          <w:sz w:val="28"/>
          <w:szCs w:val="28"/>
          <w:highlight w:val="yellow"/>
        </w:rPr>
      </w:pPr>
    </w:p>
    <w:p w14:paraId="2B1DCDB0" w14:textId="77777777" w:rsidR="003F1399" w:rsidRDefault="003F1399" w:rsidP="004E642E">
      <w:pPr>
        <w:jc w:val="center"/>
        <w:rPr>
          <w:b/>
          <w:sz w:val="28"/>
          <w:szCs w:val="28"/>
          <w:highlight w:val="yellow"/>
        </w:rPr>
      </w:pPr>
    </w:p>
    <w:p w14:paraId="1879EFA6" w14:textId="77777777" w:rsidR="003F1399" w:rsidRDefault="003F1399" w:rsidP="004E642E">
      <w:pPr>
        <w:jc w:val="center"/>
        <w:rPr>
          <w:b/>
          <w:sz w:val="28"/>
          <w:szCs w:val="28"/>
          <w:highlight w:val="yellow"/>
        </w:rPr>
      </w:pPr>
    </w:p>
    <w:p w14:paraId="1C091EDA" w14:textId="77777777" w:rsidR="003F1399" w:rsidRDefault="003F1399" w:rsidP="004E642E">
      <w:pPr>
        <w:jc w:val="center"/>
        <w:rPr>
          <w:b/>
          <w:sz w:val="28"/>
          <w:szCs w:val="28"/>
          <w:highlight w:val="yellow"/>
        </w:rPr>
      </w:pPr>
    </w:p>
    <w:p w14:paraId="5BA43573" w14:textId="77777777" w:rsidR="003F1399" w:rsidRDefault="003F1399" w:rsidP="004E642E">
      <w:pPr>
        <w:jc w:val="center"/>
        <w:rPr>
          <w:b/>
          <w:sz w:val="28"/>
          <w:szCs w:val="28"/>
          <w:highlight w:val="yellow"/>
        </w:rPr>
      </w:pPr>
    </w:p>
    <w:bookmarkEnd w:id="0"/>
    <w:bookmarkEnd w:id="1"/>
    <w:bookmarkEnd w:id="2"/>
    <w:bookmarkEnd w:id="4"/>
    <w:bookmarkEnd w:id="5"/>
    <w:bookmarkEnd w:id="6"/>
    <w:p w14:paraId="2AE6C702" w14:textId="77777777" w:rsidR="008F76C4" w:rsidRDefault="008F76C4" w:rsidP="007657F8">
      <w:pPr>
        <w:rPr>
          <w:b/>
          <w:sz w:val="28"/>
          <w:szCs w:val="28"/>
          <w:highlight w:val="yellow"/>
        </w:rPr>
      </w:pPr>
    </w:p>
    <w:p w14:paraId="0FFC980A" w14:textId="77777777" w:rsidR="002C011C" w:rsidRDefault="002C011C" w:rsidP="007657F8">
      <w:pPr>
        <w:rPr>
          <w:b/>
          <w:sz w:val="28"/>
          <w:szCs w:val="28"/>
          <w:highlight w:val="yellow"/>
        </w:rPr>
      </w:pPr>
    </w:p>
    <w:p w14:paraId="7CCCBD8A" w14:textId="77777777" w:rsidR="002C011C" w:rsidRDefault="002C011C" w:rsidP="007657F8">
      <w:pPr>
        <w:rPr>
          <w:b/>
          <w:sz w:val="28"/>
          <w:szCs w:val="28"/>
          <w:highlight w:val="yellow"/>
        </w:rPr>
      </w:pPr>
    </w:p>
    <w:p w14:paraId="5AAF3A0B" w14:textId="77777777" w:rsidR="00D33331" w:rsidRDefault="00D33331" w:rsidP="00A360F1">
      <w:pPr>
        <w:rPr>
          <w:b/>
          <w:sz w:val="28"/>
          <w:szCs w:val="28"/>
          <w:highlight w:val="yellow"/>
        </w:rPr>
      </w:pPr>
    </w:p>
    <w:p w14:paraId="293809C3" w14:textId="371F6EC3" w:rsidR="008F76C4" w:rsidRPr="00494BC3" w:rsidRDefault="00B928F3" w:rsidP="008F76C4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9</w:t>
      </w:r>
      <w:r w:rsidR="00480168">
        <w:rPr>
          <w:b/>
          <w:sz w:val="28"/>
          <w:szCs w:val="28"/>
          <w:highlight w:val="yellow"/>
        </w:rPr>
        <w:t xml:space="preserve">U </w:t>
      </w:r>
      <w:r w:rsidR="008F76C4" w:rsidRPr="00494BC3">
        <w:rPr>
          <w:b/>
          <w:sz w:val="28"/>
          <w:szCs w:val="28"/>
          <w:highlight w:val="yellow"/>
        </w:rPr>
        <w:t xml:space="preserve">Games – </w:t>
      </w:r>
      <w:r w:rsidR="008F76C4">
        <w:rPr>
          <w:b/>
          <w:sz w:val="28"/>
          <w:szCs w:val="28"/>
          <w:highlight w:val="yellow"/>
        </w:rPr>
        <w:t>90 minutes finish the inning</w:t>
      </w:r>
      <w:r w:rsidR="008F76C4" w:rsidRPr="00494BC3">
        <w:rPr>
          <w:b/>
          <w:sz w:val="28"/>
          <w:szCs w:val="28"/>
          <w:highlight w:val="yellow"/>
        </w:rPr>
        <w:t xml:space="preserve"> </w:t>
      </w:r>
    </w:p>
    <w:p w14:paraId="65DB4A7D" w14:textId="094E4FCF" w:rsidR="008F76C4" w:rsidRPr="00494BC3" w:rsidRDefault="002C011C" w:rsidP="008F76C4">
      <w:pPr>
        <w:jc w:val="center"/>
        <w:rPr>
          <w:b/>
          <w:sz w:val="28"/>
          <w:szCs w:val="28"/>
          <w:highlight w:val="cyan"/>
        </w:rPr>
      </w:pPr>
      <w:r>
        <w:rPr>
          <w:b/>
          <w:sz w:val="28"/>
          <w:szCs w:val="28"/>
          <w:highlight w:val="cyan"/>
        </w:rPr>
        <w:t>Victor Lord Park – 175 2</w:t>
      </w:r>
      <w:r w:rsidRPr="002C011C">
        <w:rPr>
          <w:b/>
          <w:sz w:val="28"/>
          <w:szCs w:val="28"/>
          <w:highlight w:val="cyan"/>
          <w:vertAlign w:val="superscript"/>
        </w:rPr>
        <w:t>nd</w:t>
      </w:r>
      <w:r>
        <w:rPr>
          <w:b/>
          <w:sz w:val="28"/>
          <w:szCs w:val="28"/>
          <w:highlight w:val="cyan"/>
        </w:rPr>
        <w:t xml:space="preserve"> St, Winder</w:t>
      </w:r>
      <w:r w:rsidR="008F76C4" w:rsidRPr="00494BC3">
        <w:rPr>
          <w:b/>
          <w:sz w:val="28"/>
          <w:szCs w:val="28"/>
          <w:highlight w:val="cyan"/>
        </w:rPr>
        <w:t>, GA</w:t>
      </w:r>
    </w:p>
    <w:p w14:paraId="28C596A5" w14:textId="77777777" w:rsidR="008F76C4" w:rsidRDefault="008F76C4" w:rsidP="008F76C4">
      <w:pPr>
        <w:jc w:val="center"/>
        <w:rPr>
          <w:b/>
          <w:sz w:val="28"/>
          <w:szCs w:val="28"/>
        </w:rPr>
      </w:pPr>
      <w:r w:rsidRPr="00494BC3">
        <w:rPr>
          <w:b/>
          <w:sz w:val="28"/>
          <w:szCs w:val="28"/>
          <w:highlight w:val="yellow"/>
        </w:rPr>
        <w:t>*Please be prepared to play at least 15 minutes prior to your scheduled start times*</w:t>
      </w:r>
    </w:p>
    <w:p w14:paraId="57339798" w14:textId="684241CA" w:rsidR="00A360F1" w:rsidRPr="00804147" w:rsidRDefault="00A360F1" w:rsidP="00A360F1">
      <w:pPr>
        <w:jc w:val="center"/>
        <w:rPr>
          <w:b/>
          <w:sz w:val="28"/>
          <w:szCs w:val="28"/>
        </w:rPr>
      </w:pPr>
      <w:r w:rsidRPr="002C011C">
        <w:rPr>
          <w:b/>
          <w:sz w:val="28"/>
          <w:szCs w:val="28"/>
          <w:highlight w:val="cyan"/>
        </w:rPr>
        <w:t xml:space="preserve">Director – </w:t>
      </w:r>
      <w:r w:rsidR="002C011C" w:rsidRPr="002C011C">
        <w:rPr>
          <w:b/>
          <w:sz w:val="28"/>
          <w:szCs w:val="28"/>
          <w:highlight w:val="cyan"/>
        </w:rPr>
        <w:t>Kevin (404)-993-9291</w:t>
      </w:r>
    </w:p>
    <w:p w14:paraId="4FADBCDF" w14:textId="71788DA8" w:rsidR="00A360F1" w:rsidRPr="00494BC3" w:rsidRDefault="00A360F1" w:rsidP="00A360F1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804147">
        <w:rPr>
          <w:b/>
          <w:sz w:val="28"/>
          <w:szCs w:val="28"/>
          <w:highlight w:val="yellow"/>
        </w:rPr>
        <w:t>Roster must be printed from the Titan website, completely filled out, and turned in to</w:t>
      </w:r>
      <w:r w:rsidR="002C011C">
        <w:rPr>
          <w:b/>
          <w:sz w:val="28"/>
          <w:szCs w:val="28"/>
          <w:highlight w:val="yellow"/>
        </w:rPr>
        <w:t xml:space="preserve"> Kevin</w:t>
      </w:r>
      <w:r w:rsidRPr="00804147">
        <w:rPr>
          <w:b/>
          <w:sz w:val="28"/>
          <w:szCs w:val="28"/>
          <w:highlight w:val="yellow"/>
        </w:rPr>
        <w:t>, prior to your team’s 1</w:t>
      </w:r>
      <w:r w:rsidRPr="00804147">
        <w:rPr>
          <w:b/>
          <w:sz w:val="28"/>
          <w:szCs w:val="28"/>
          <w:highlight w:val="yellow"/>
          <w:vertAlign w:val="superscript"/>
        </w:rPr>
        <w:t>st</w:t>
      </w:r>
      <w:r w:rsidRPr="00804147">
        <w:rPr>
          <w:b/>
          <w:sz w:val="28"/>
          <w:szCs w:val="28"/>
          <w:highlight w:val="yellow"/>
        </w:rPr>
        <w:t xml:space="preserve"> game.</w:t>
      </w:r>
    </w:p>
    <w:p w14:paraId="16D9D4D0" w14:textId="77777777" w:rsidR="008F76C4" w:rsidRPr="00494BC3" w:rsidRDefault="008F76C4" w:rsidP="008F76C4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494BC3">
        <w:rPr>
          <w:b/>
          <w:sz w:val="28"/>
          <w:szCs w:val="28"/>
          <w:highlight w:val="cyan"/>
        </w:rPr>
        <w:t>Keep a copy for yourself, you will be required to turn in a Titan roster at every tournament.</w:t>
      </w:r>
    </w:p>
    <w:p w14:paraId="3DC5E98F" w14:textId="77777777" w:rsidR="008F76C4" w:rsidRPr="00494BC3" w:rsidRDefault="008F76C4" w:rsidP="008F76C4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494BC3">
        <w:rPr>
          <w:b/>
          <w:sz w:val="28"/>
          <w:szCs w:val="28"/>
          <w:highlight w:val="green"/>
        </w:rPr>
        <w:t>All Games Sunday</w:t>
      </w:r>
    </w:p>
    <w:tbl>
      <w:tblPr>
        <w:tblStyle w:val="TableGrid"/>
        <w:tblW w:w="10890" w:type="dxa"/>
        <w:tblInd w:w="-5" w:type="dxa"/>
        <w:tblLook w:val="04A0" w:firstRow="1" w:lastRow="0" w:firstColumn="1" w:lastColumn="0" w:noHBand="0" w:noVBand="1"/>
      </w:tblPr>
      <w:tblGrid>
        <w:gridCol w:w="990"/>
        <w:gridCol w:w="900"/>
        <w:gridCol w:w="1620"/>
        <w:gridCol w:w="2970"/>
        <w:gridCol w:w="1440"/>
        <w:gridCol w:w="2970"/>
      </w:tblGrid>
      <w:tr w:rsidR="00B928F3" w:rsidRPr="00494BC3" w14:paraId="4787BB48" w14:textId="77777777" w:rsidTr="003D6101">
        <w:tc>
          <w:tcPr>
            <w:tcW w:w="990" w:type="dxa"/>
            <w:shd w:val="clear" w:color="auto" w:fill="E2EFD9" w:themeFill="accent6" w:themeFillTint="33"/>
          </w:tcPr>
          <w:p w14:paraId="613B9719" w14:textId="77777777" w:rsidR="00B928F3" w:rsidRPr="00494BC3" w:rsidRDefault="00B928F3" w:rsidP="003D6101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462090EB" w14:textId="77777777" w:rsidR="00B928F3" w:rsidRPr="00494BC3" w:rsidRDefault="00B928F3" w:rsidP="003D6101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14:paraId="6A64645B" w14:textId="77777777" w:rsidR="00B928F3" w:rsidRPr="00494BC3" w:rsidRDefault="00B928F3" w:rsidP="003D6101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286AE0DC" w14:textId="234B657D" w:rsidR="00B928F3" w:rsidRPr="00494BC3" w:rsidRDefault="00357730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27411DAF" w14:textId="5AAF0F89" w:rsidR="00B928F3" w:rsidRPr="00494BC3" w:rsidRDefault="00357730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081C7A2D" w14:textId="332624B2" w:rsidR="00B928F3" w:rsidRPr="00494BC3" w:rsidRDefault="00357730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</w:tr>
      <w:tr w:rsidR="00B928F3" w:rsidRPr="00494BC3" w14:paraId="26613D94" w14:textId="77777777" w:rsidTr="003D6101">
        <w:tc>
          <w:tcPr>
            <w:tcW w:w="990" w:type="dxa"/>
          </w:tcPr>
          <w:p w14:paraId="72B3B766" w14:textId="43627E2F" w:rsidR="00B928F3" w:rsidRDefault="00B928F3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30</w:t>
            </w:r>
          </w:p>
        </w:tc>
        <w:tc>
          <w:tcPr>
            <w:tcW w:w="900" w:type="dxa"/>
          </w:tcPr>
          <w:p w14:paraId="738FAE00" w14:textId="3FAFE50C" w:rsidR="00B928F3" w:rsidRDefault="002C011C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20" w:type="dxa"/>
          </w:tcPr>
          <w:p w14:paraId="6A133035" w14:textId="17872EC2" w:rsidR="00B928F3" w:rsidRPr="00494BC3" w:rsidRDefault="00B928F3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eding</w:t>
            </w:r>
          </w:p>
        </w:tc>
        <w:tc>
          <w:tcPr>
            <w:tcW w:w="2970" w:type="dxa"/>
          </w:tcPr>
          <w:p w14:paraId="7D2D44FB" w14:textId="51DBDD5F" w:rsidR="00B928F3" w:rsidRPr="00494BC3" w:rsidRDefault="00791D08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mbush Mills</w:t>
            </w:r>
          </w:p>
        </w:tc>
        <w:tc>
          <w:tcPr>
            <w:tcW w:w="1440" w:type="dxa"/>
          </w:tcPr>
          <w:p w14:paraId="4CBC4852" w14:textId="561ED576" w:rsidR="00B928F3" w:rsidRPr="00494BC3" w:rsidRDefault="00896354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-9</w:t>
            </w:r>
          </w:p>
        </w:tc>
        <w:tc>
          <w:tcPr>
            <w:tcW w:w="2970" w:type="dxa"/>
          </w:tcPr>
          <w:p w14:paraId="6E2F446F" w14:textId="5261C129" w:rsidR="00B928F3" w:rsidRPr="00494BC3" w:rsidRDefault="0032709D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tn. View 9U</w:t>
            </w:r>
          </w:p>
        </w:tc>
      </w:tr>
      <w:tr w:rsidR="00B928F3" w:rsidRPr="00494BC3" w14:paraId="6506597B" w14:textId="77777777" w:rsidTr="003D6101">
        <w:tc>
          <w:tcPr>
            <w:tcW w:w="990" w:type="dxa"/>
          </w:tcPr>
          <w:p w14:paraId="3D289611" w14:textId="77777777" w:rsidR="00B928F3" w:rsidRPr="00494BC3" w:rsidRDefault="00B928F3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30</w:t>
            </w:r>
          </w:p>
        </w:tc>
        <w:tc>
          <w:tcPr>
            <w:tcW w:w="900" w:type="dxa"/>
          </w:tcPr>
          <w:p w14:paraId="5911ED01" w14:textId="59F2DCE4" w:rsidR="00B928F3" w:rsidRPr="00494BC3" w:rsidRDefault="002C011C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620" w:type="dxa"/>
          </w:tcPr>
          <w:p w14:paraId="1FBE2F9C" w14:textId="77777777" w:rsidR="00B928F3" w:rsidRPr="00494BC3" w:rsidRDefault="00B928F3" w:rsidP="003D6101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Seeding</w:t>
            </w:r>
          </w:p>
        </w:tc>
        <w:tc>
          <w:tcPr>
            <w:tcW w:w="2970" w:type="dxa"/>
          </w:tcPr>
          <w:p w14:paraId="5E352AE4" w14:textId="451B0FF8" w:rsidR="00B928F3" w:rsidRPr="00494BC3" w:rsidRDefault="0032709D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hens Elite</w:t>
            </w:r>
          </w:p>
        </w:tc>
        <w:tc>
          <w:tcPr>
            <w:tcW w:w="1440" w:type="dxa"/>
          </w:tcPr>
          <w:p w14:paraId="38BB6803" w14:textId="4490FFA5" w:rsidR="00B928F3" w:rsidRPr="00494BC3" w:rsidRDefault="00896354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-6</w:t>
            </w:r>
          </w:p>
        </w:tc>
        <w:tc>
          <w:tcPr>
            <w:tcW w:w="2970" w:type="dxa"/>
          </w:tcPr>
          <w:p w14:paraId="0892063F" w14:textId="49A531B5" w:rsidR="00B928F3" w:rsidRPr="00494BC3" w:rsidRDefault="0032709D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enerals Red</w:t>
            </w:r>
          </w:p>
        </w:tc>
      </w:tr>
      <w:tr w:rsidR="00B928F3" w:rsidRPr="00494BC3" w14:paraId="43A1CA3D" w14:textId="77777777" w:rsidTr="003D6101">
        <w:tc>
          <w:tcPr>
            <w:tcW w:w="990" w:type="dxa"/>
            <w:shd w:val="clear" w:color="auto" w:fill="E2EFD9" w:themeFill="accent6" w:themeFillTint="33"/>
          </w:tcPr>
          <w:p w14:paraId="3FA39F2C" w14:textId="77777777" w:rsidR="00B928F3" w:rsidRPr="00494BC3" w:rsidRDefault="00B928F3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15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031E2C83" w14:textId="5511075F" w:rsidR="00B928F3" w:rsidRPr="00494BC3" w:rsidRDefault="002C011C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14:paraId="379E42AE" w14:textId="77777777" w:rsidR="00B928F3" w:rsidRPr="00494BC3" w:rsidRDefault="00B928F3" w:rsidP="003D6101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4D70E3AE" w14:textId="08611AE2" w:rsidR="00B928F3" w:rsidRPr="00494BC3" w:rsidRDefault="00791D08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mbush Mills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7EDB6C37" w14:textId="63561555" w:rsidR="00B928F3" w:rsidRPr="00494BC3" w:rsidRDefault="00177901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-16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42D36A4C" w14:textId="7A97285F" w:rsidR="00B928F3" w:rsidRPr="00494BC3" w:rsidRDefault="0066003D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mier Athletics</w:t>
            </w:r>
          </w:p>
        </w:tc>
      </w:tr>
      <w:tr w:rsidR="00B928F3" w:rsidRPr="00494BC3" w14:paraId="2D9AA3C5" w14:textId="77777777" w:rsidTr="003D6101">
        <w:tc>
          <w:tcPr>
            <w:tcW w:w="990" w:type="dxa"/>
            <w:shd w:val="clear" w:color="auto" w:fill="E2EFD9" w:themeFill="accent6" w:themeFillTint="33"/>
          </w:tcPr>
          <w:p w14:paraId="30D85DD4" w14:textId="77777777" w:rsidR="00B928F3" w:rsidRPr="00494BC3" w:rsidRDefault="00B928F3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15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7794556B" w14:textId="09549A9C" w:rsidR="00B928F3" w:rsidRPr="00494BC3" w:rsidRDefault="002C011C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14:paraId="109DEE0C" w14:textId="77777777" w:rsidR="00B928F3" w:rsidRPr="00494BC3" w:rsidRDefault="00B928F3" w:rsidP="003D6101">
            <w:pPr>
              <w:jc w:val="center"/>
              <w:rPr>
                <w:b/>
                <w:bCs/>
                <w:sz w:val="28"/>
                <w:szCs w:val="28"/>
              </w:rPr>
            </w:pPr>
            <w:r w:rsidRPr="00494BC3">
              <w:rPr>
                <w:b/>
                <w:bCs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15C205B9" w14:textId="256F6A6A" w:rsidR="00B928F3" w:rsidRPr="00494BC3" w:rsidRDefault="005373D3" w:rsidP="003D610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ury Baseball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4F6248FF" w14:textId="45E0BBF7" w:rsidR="00B928F3" w:rsidRPr="00494BC3" w:rsidRDefault="00177901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-11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089740B9" w14:textId="5106F40D" w:rsidR="00B928F3" w:rsidRPr="00494BC3" w:rsidRDefault="005373D3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C Impact</w:t>
            </w:r>
          </w:p>
        </w:tc>
      </w:tr>
      <w:tr w:rsidR="00B928F3" w:rsidRPr="00494BC3" w14:paraId="4D20F6E9" w14:textId="77777777" w:rsidTr="003D6101">
        <w:tc>
          <w:tcPr>
            <w:tcW w:w="990" w:type="dxa"/>
          </w:tcPr>
          <w:p w14:paraId="208976A3" w14:textId="77777777" w:rsidR="00B928F3" w:rsidRPr="00494BC3" w:rsidRDefault="00B928F3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:00</w:t>
            </w:r>
          </w:p>
        </w:tc>
        <w:tc>
          <w:tcPr>
            <w:tcW w:w="900" w:type="dxa"/>
          </w:tcPr>
          <w:p w14:paraId="54991C49" w14:textId="0DBC1703" w:rsidR="00B928F3" w:rsidRPr="00494BC3" w:rsidRDefault="002C011C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20" w:type="dxa"/>
          </w:tcPr>
          <w:p w14:paraId="10DF0AE4" w14:textId="77777777" w:rsidR="00B928F3" w:rsidRPr="00494BC3" w:rsidRDefault="00B928F3" w:rsidP="003D610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eding</w:t>
            </w:r>
          </w:p>
        </w:tc>
        <w:tc>
          <w:tcPr>
            <w:tcW w:w="2970" w:type="dxa"/>
          </w:tcPr>
          <w:p w14:paraId="57B195A8" w14:textId="10EDEE5A" w:rsidR="00B928F3" w:rsidRPr="00494BC3" w:rsidRDefault="005373D3" w:rsidP="003D610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tn. View 9U</w:t>
            </w:r>
          </w:p>
        </w:tc>
        <w:tc>
          <w:tcPr>
            <w:tcW w:w="1440" w:type="dxa"/>
          </w:tcPr>
          <w:p w14:paraId="52C73D26" w14:textId="6D1175E9" w:rsidR="00B928F3" w:rsidRPr="00494BC3" w:rsidRDefault="00EC30D7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-13</w:t>
            </w:r>
          </w:p>
        </w:tc>
        <w:tc>
          <w:tcPr>
            <w:tcW w:w="2970" w:type="dxa"/>
          </w:tcPr>
          <w:p w14:paraId="4081C2F5" w14:textId="4F367D29" w:rsidR="00B928F3" w:rsidRPr="00494BC3" w:rsidRDefault="00FA3FD6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ough Riders</w:t>
            </w:r>
          </w:p>
        </w:tc>
      </w:tr>
      <w:tr w:rsidR="00B928F3" w:rsidRPr="00494BC3" w14:paraId="65B50B94" w14:textId="77777777" w:rsidTr="003D6101">
        <w:tc>
          <w:tcPr>
            <w:tcW w:w="990" w:type="dxa"/>
          </w:tcPr>
          <w:p w14:paraId="04AD348C" w14:textId="77777777" w:rsidR="00B928F3" w:rsidRPr="00494BC3" w:rsidRDefault="00B928F3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:00</w:t>
            </w:r>
          </w:p>
        </w:tc>
        <w:tc>
          <w:tcPr>
            <w:tcW w:w="900" w:type="dxa"/>
          </w:tcPr>
          <w:p w14:paraId="03C5818E" w14:textId="03CB7462" w:rsidR="00B928F3" w:rsidRPr="00494BC3" w:rsidRDefault="002C011C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620" w:type="dxa"/>
          </w:tcPr>
          <w:p w14:paraId="4B07DBE2" w14:textId="77777777" w:rsidR="00B928F3" w:rsidRPr="00494BC3" w:rsidRDefault="00B928F3" w:rsidP="003D610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eding</w:t>
            </w:r>
          </w:p>
        </w:tc>
        <w:tc>
          <w:tcPr>
            <w:tcW w:w="2970" w:type="dxa"/>
          </w:tcPr>
          <w:p w14:paraId="078B48E4" w14:textId="32BBAEF2" w:rsidR="00B928F3" w:rsidRPr="00494BC3" w:rsidRDefault="00FA3FD6" w:rsidP="003D610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enerals – Red</w:t>
            </w:r>
          </w:p>
        </w:tc>
        <w:tc>
          <w:tcPr>
            <w:tcW w:w="1440" w:type="dxa"/>
          </w:tcPr>
          <w:p w14:paraId="057819DD" w14:textId="77788E91" w:rsidR="00B928F3" w:rsidRPr="00494BC3" w:rsidRDefault="00EC30D7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-10</w:t>
            </w:r>
          </w:p>
        </w:tc>
        <w:tc>
          <w:tcPr>
            <w:tcW w:w="2970" w:type="dxa"/>
          </w:tcPr>
          <w:p w14:paraId="6B84EE40" w14:textId="2913145F" w:rsidR="00B928F3" w:rsidRPr="00494BC3" w:rsidRDefault="00FA3FD6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osstown</w:t>
            </w:r>
          </w:p>
        </w:tc>
      </w:tr>
      <w:tr w:rsidR="00B928F3" w:rsidRPr="00494BC3" w14:paraId="0DD45FE5" w14:textId="77777777" w:rsidTr="003D6101">
        <w:tc>
          <w:tcPr>
            <w:tcW w:w="990" w:type="dxa"/>
            <w:shd w:val="clear" w:color="auto" w:fill="E2EFD9" w:themeFill="accent6" w:themeFillTint="33"/>
          </w:tcPr>
          <w:p w14:paraId="6D8A1031" w14:textId="77777777" w:rsidR="00B928F3" w:rsidRPr="00494BC3" w:rsidRDefault="00B928F3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:45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649C296D" w14:textId="2F3C801C" w:rsidR="00B928F3" w:rsidRPr="00494BC3" w:rsidRDefault="002C011C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14:paraId="55EE1DBA" w14:textId="77777777" w:rsidR="00B928F3" w:rsidRPr="00494BC3" w:rsidRDefault="00B928F3" w:rsidP="003D610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2AF74E53" w14:textId="29B70B95" w:rsidR="00B928F3" w:rsidRPr="00494BC3" w:rsidRDefault="00DD0035" w:rsidP="003D610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thens Elite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6C849340" w14:textId="45BBFE99" w:rsidR="00B928F3" w:rsidRPr="00494BC3" w:rsidRDefault="00C514C0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-0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3511FAEF" w14:textId="35360711" w:rsidR="00B928F3" w:rsidRPr="00494BC3" w:rsidRDefault="001511E1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C Impact</w:t>
            </w:r>
          </w:p>
        </w:tc>
      </w:tr>
      <w:tr w:rsidR="00B928F3" w:rsidRPr="00494BC3" w14:paraId="06537AE3" w14:textId="77777777" w:rsidTr="003D6101">
        <w:tc>
          <w:tcPr>
            <w:tcW w:w="990" w:type="dxa"/>
            <w:shd w:val="clear" w:color="auto" w:fill="E2EFD9" w:themeFill="accent6" w:themeFillTint="33"/>
          </w:tcPr>
          <w:p w14:paraId="276F8918" w14:textId="77777777" w:rsidR="00B928F3" w:rsidRPr="00494BC3" w:rsidRDefault="00B928F3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:45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7CEB1A55" w14:textId="3F0B87F7" w:rsidR="00B928F3" w:rsidRPr="00494BC3" w:rsidRDefault="002C011C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14:paraId="625E2D0E" w14:textId="77777777" w:rsidR="00B928F3" w:rsidRPr="00494BC3" w:rsidRDefault="00B928F3" w:rsidP="003D610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51F36DCB" w14:textId="42EBEB86" w:rsidR="00B928F3" w:rsidRPr="00494BC3" w:rsidRDefault="001511E1" w:rsidP="003D610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emier Athletics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02C7DA51" w14:textId="44413A3B" w:rsidR="00B928F3" w:rsidRPr="00494BC3" w:rsidRDefault="00C514C0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-4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480F1989" w14:textId="27E2E968" w:rsidR="00B928F3" w:rsidRPr="00494BC3" w:rsidRDefault="001511E1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ough Riders</w:t>
            </w:r>
          </w:p>
        </w:tc>
      </w:tr>
      <w:tr w:rsidR="002C011C" w:rsidRPr="00494BC3" w14:paraId="7FAD722C" w14:textId="77777777" w:rsidTr="003D6101">
        <w:tc>
          <w:tcPr>
            <w:tcW w:w="990" w:type="dxa"/>
            <w:shd w:val="clear" w:color="auto" w:fill="E2EFD9" w:themeFill="accent6" w:themeFillTint="33"/>
          </w:tcPr>
          <w:p w14:paraId="189630F9" w14:textId="2E0DCF71" w:rsidR="002C011C" w:rsidRDefault="002C011C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:45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54E18DA2" w14:textId="386BE7BF" w:rsidR="002C011C" w:rsidRPr="00494BC3" w:rsidRDefault="002C011C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14:paraId="6C035D23" w14:textId="1D1C3556" w:rsidR="002C011C" w:rsidRDefault="002C011C" w:rsidP="003D610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5818E706" w14:textId="4EB21EED" w:rsidR="002C011C" w:rsidRPr="00494BC3" w:rsidRDefault="001511E1" w:rsidP="003D610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ury Baseball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4E63ACD1" w14:textId="3C134831" w:rsidR="002C011C" w:rsidRPr="00494BC3" w:rsidRDefault="00C514C0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-7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60E9AD62" w14:textId="06CD8BA1" w:rsidR="002C011C" w:rsidRPr="00494BC3" w:rsidRDefault="001511E1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osstown</w:t>
            </w:r>
          </w:p>
        </w:tc>
      </w:tr>
      <w:tr w:rsidR="00B928F3" w:rsidRPr="00494BC3" w14:paraId="3AC2FC3D" w14:textId="77777777" w:rsidTr="003D6101">
        <w:tc>
          <w:tcPr>
            <w:tcW w:w="990" w:type="dxa"/>
            <w:shd w:val="clear" w:color="auto" w:fill="FFFF00"/>
          </w:tcPr>
          <w:p w14:paraId="4B9DFFFA" w14:textId="77777777" w:rsidR="00B928F3" w:rsidRPr="00494BC3" w:rsidRDefault="00B928F3" w:rsidP="003D6101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FFFF00"/>
          </w:tcPr>
          <w:p w14:paraId="0771E56D" w14:textId="77777777" w:rsidR="00B928F3" w:rsidRPr="00494BC3" w:rsidRDefault="00B928F3" w:rsidP="003D6101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620" w:type="dxa"/>
            <w:shd w:val="clear" w:color="auto" w:fill="FFFF00"/>
          </w:tcPr>
          <w:p w14:paraId="377B44A4" w14:textId="77777777" w:rsidR="00B928F3" w:rsidRPr="00494BC3" w:rsidRDefault="00B928F3" w:rsidP="003D6101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2970" w:type="dxa"/>
            <w:shd w:val="clear" w:color="auto" w:fill="FFFF00"/>
          </w:tcPr>
          <w:p w14:paraId="0F050A58" w14:textId="77777777" w:rsidR="00B928F3" w:rsidRPr="00494BC3" w:rsidRDefault="00B928F3" w:rsidP="003D6101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 xml:space="preserve"> Team</w:t>
            </w:r>
          </w:p>
        </w:tc>
        <w:tc>
          <w:tcPr>
            <w:tcW w:w="1440" w:type="dxa"/>
            <w:shd w:val="clear" w:color="auto" w:fill="FFFF00"/>
          </w:tcPr>
          <w:p w14:paraId="4F6A7F60" w14:textId="77777777" w:rsidR="00B928F3" w:rsidRPr="00494BC3" w:rsidRDefault="00B928F3" w:rsidP="003D6101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2970" w:type="dxa"/>
            <w:shd w:val="clear" w:color="auto" w:fill="FFFF00"/>
          </w:tcPr>
          <w:p w14:paraId="43A56290" w14:textId="77777777" w:rsidR="00B928F3" w:rsidRPr="00494BC3" w:rsidRDefault="00B928F3" w:rsidP="003D6101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Team</w:t>
            </w:r>
          </w:p>
        </w:tc>
      </w:tr>
      <w:tr w:rsidR="00B928F3" w:rsidRPr="00494BC3" w14:paraId="5E75D2D6" w14:textId="77777777" w:rsidTr="003D6101">
        <w:tc>
          <w:tcPr>
            <w:tcW w:w="990" w:type="dxa"/>
            <w:shd w:val="clear" w:color="auto" w:fill="FFFF00"/>
          </w:tcPr>
          <w:p w14:paraId="65538667" w14:textId="655B5478" w:rsidR="00B928F3" w:rsidRPr="00494BC3" w:rsidRDefault="002C011C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:30</w:t>
            </w:r>
          </w:p>
        </w:tc>
        <w:tc>
          <w:tcPr>
            <w:tcW w:w="900" w:type="dxa"/>
            <w:shd w:val="clear" w:color="auto" w:fill="FFFF00"/>
          </w:tcPr>
          <w:p w14:paraId="5057F9E1" w14:textId="456F8CF2" w:rsidR="00B928F3" w:rsidRPr="00494BC3" w:rsidRDefault="002C011C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20" w:type="dxa"/>
            <w:shd w:val="clear" w:color="auto" w:fill="FFFF00"/>
          </w:tcPr>
          <w:p w14:paraId="5A1A0C1F" w14:textId="77777777" w:rsidR="00B928F3" w:rsidRPr="00494BC3" w:rsidRDefault="00B928F3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old</w:t>
            </w:r>
          </w:p>
          <w:p w14:paraId="344FE3DE" w14:textId="76796B33" w:rsidR="00B928F3" w:rsidRPr="00494BC3" w:rsidRDefault="00B928F3" w:rsidP="003D6101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Game</w:t>
            </w:r>
            <w:r>
              <w:rPr>
                <w:b/>
                <w:sz w:val="28"/>
                <w:szCs w:val="28"/>
              </w:rPr>
              <w:t xml:space="preserve"> 1</w:t>
            </w:r>
          </w:p>
        </w:tc>
        <w:tc>
          <w:tcPr>
            <w:tcW w:w="2970" w:type="dxa"/>
            <w:shd w:val="clear" w:color="auto" w:fill="FFFF00"/>
          </w:tcPr>
          <w:p w14:paraId="114EABC5" w14:textId="77777777" w:rsidR="00465AC1" w:rsidRDefault="002C011C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Seed</w:t>
            </w:r>
          </w:p>
          <w:p w14:paraId="77E596FC" w14:textId="4E2CAEA9" w:rsidR="00C514C0" w:rsidRPr="00494BC3" w:rsidRDefault="00C514C0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mier Athletics</w:t>
            </w:r>
          </w:p>
        </w:tc>
        <w:tc>
          <w:tcPr>
            <w:tcW w:w="1440" w:type="dxa"/>
            <w:shd w:val="clear" w:color="auto" w:fill="FFFF00"/>
          </w:tcPr>
          <w:p w14:paraId="3DDE2B7F" w14:textId="2F62E8F3" w:rsidR="00B928F3" w:rsidRPr="00494BC3" w:rsidRDefault="00DE5852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-7</w:t>
            </w:r>
          </w:p>
        </w:tc>
        <w:tc>
          <w:tcPr>
            <w:tcW w:w="2970" w:type="dxa"/>
            <w:shd w:val="clear" w:color="auto" w:fill="FFFF00"/>
          </w:tcPr>
          <w:p w14:paraId="554622C6" w14:textId="77777777" w:rsidR="00465AC1" w:rsidRDefault="002C011C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 Seed</w:t>
            </w:r>
          </w:p>
          <w:p w14:paraId="0F377AFC" w14:textId="69A7D020" w:rsidR="00C514C0" w:rsidRPr="00494BC3" w:rsidRDefault="00C514C0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ury Baseball</w:t>
            </w:r>
          </w:p>
        </w:tc>
      </w:tr>
      <w:tr w:rsidR="00B928F3" w:rsidRPr="00494BC3" w14:paraId="137A0088" w14:textId="77777777" w:rsidTr="003D6101">
        <w:tc>
          <w:tcPr>
            <w:tcW w:w="990" w:type="dxa"/>
            <w:shd w:val="clear" w:color="auto" w:fill="FFFF00"/>
          </w:tcPr>
          <w:p w14:paraId="415E1C16" w14:textId="418A05C3" w:rsidR="00B928F3" w:rsidRDefault="002C011C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:30</w:t>
            </w:r>
          </w:p>
        </w:tc>
        <w:tc>
          <w:tcPr>
            <w:tcW w:w="900" w:type="dxa"/>
            <w:shd w:val="clear" w:color="auto" w:fill="FFFF00"/>
          </w:tcPr>
          <w:p w14:paraId="52684983" w14:textId="670BDF2E" w:rsidR="00B928F3" w:rsidRDefault="002C011C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20" w:type="dxa"/>
            <w:shd w:val="clear" w:color="auto" w:fill="FFFF00"/>
          </w:tcPr>
          <w:p w14:paraId="00E35D79" w14:textId="77777777" w:rsidR="00B928F3" w:rsidRDefault="00B928F3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old</w:t>
            </w:r>
          </w:p>
          <w:p w14:paraId="05D91869" w14:textId="26026410" w:rsidR="00B928F3" w:rsidRDefault="00B928F3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ame 2</w:t>
            </w:r>
          </w:p>
        </w:tc>
        <w:tc>
          <w:tcPr>
            <w:tcW w:w="2970" w:type="dxa"/>
            <w:shd w:val="clear" w:color="auto" w:fill="FFFF00"/>
          </w:tcPr>
          <w:p w14:paraId="191E3EFB" w14:textId="77777777" w:rsidR="00465AC1" w:rsidRDefault="002C011C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Seed</w:t>
            </w:r>
          </w:p>
          <w:p w14:paraId="748A243F" w14:textId="278D45CE" w:rsidR="00C514C0" w:rsidRDefault="00C514C0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enerals Red</w:t>
            </w:r>
          </w:p>
        </w:tc>
        <w:tc>
          <w:tcPr>
            <w:tcW w:w="1440" w:type="dxa"/>
            <w:shd w:val="clear" w:color="auto" w:fill="FFFF00"/>
          </w:tcPr>
          <w:p w14:paraId="729D7640" w14:textId="755B87EC" w:rsidR="00B928F3" w:rsidRPr="00494BC3" w:rsidRDefault="00DE5852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-8</w:t>
            </w:r>
          </w:p>
        </w:tc>
        <w:tc>
          <w:tcPr>
            <w:tcW w:w="2970" w:type="dxa"/>
            <w:shd w:val="clear" w:color="auto" w:fill="FFFF00"/>
          </w:tcPr>
          <w:p w14:paraId="4B828B8A" w14:textId="77777777" w:rsidR="00310F7D" w:rsidRDefault="002C011C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Seed</w:t>
            </w:r>
          </w:p>
          <w:p w14:paraId="1DCE6EB6" w14:textId="32796A9A" w:rsidR="00C514C0" w:rsidRDefault="00C514C0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hens Elite</w:t>
            </w:r>
          </w:p>
        </w:tc>
      </w:tr>
      <w:tr w:rsidR="00B928F3" w:rsidRPr="00494BC3" w14:paraId="52FBB015" w14:textId="77777777" w:rsidTr="003D6101">
        <w:tc>
          <w:tcPr>
            <w:tcW w:w="990" w:type="dxa"/>
            <w:shd w:val="clear" w:color="auto" w:fill="FFFF00"/>
          </w:tcPr>
          <w:p w14:paraId="69264BE8" w14:textId="18B1B79E" w:rsidR="00B928F3" w:rsidRPr="00494BC3" w:rsidRDefault="002C011C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:15</w:t>
            </w:r>
          </w:p>
        </w:tc>
        <w:tc>
          <w:tcPr>
            <w:tcW w:w="900" w:type="dxa"/>
            <w:shd w:val="clear" w:color="auto" w:fill="FFFF00"/>
          </w:tcPr>
          <w:p w14:paraId="7D3B0042" w14:textId="74DDD6B4" w:rsidR="00B928F3" w:rsidRPr="00494BC3" w:rsidRDefault="002C011C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20" w:type="dxa"/>
            <w:shd w:val="clear" w:color="auto" w:fill="FFFF00"/>
          </w:tcPr>
          <w:p w14:paraId="5B85E347" w14:textId="77777777" w:rsidR="00B928F3" w:rsidRPr="00494BC3" w:rsidRDefault="00B928F3" w:rsidP="003D610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old</w:t>
            </w:r>
          </w:p>
          <w:p w14:paraId="3A6D0C03" w14:textId="77777777" w:rsidR="00B928F3" w:rsidRPr="00494BC3" w:rsidRDefault="00B928F3" w:rsidP="003D6101">
            <w:pPr>
              <w:jc w:val="center"/>
              <w:rPr>
                <w:b/>
                <w:bCs/>
                <w:sz w:val="28"/>
                <w:szCs w:val="28"/>
              </w:rPr>
            </w:pPr>
            <w:r w:rsidRPr="00494BC3">
              <w:rPr>
                <w:b/>
                <w:bCs/>
                <w:sz w:val="28"/>
                <w:szCs w:val="28"/>
              </w:rPr>
              <w:t>C-Ship</w:t>
            </w:r>
          </w:p>
        </w:tc>
        <w:tc>
          <w:tcPr>
            <w:tcW w:w="2970" w:type="dxa"/>
            <w:shd w:val="clear" w:color="auto" w:fill="FFFF00"/>
          </w:tcPr>
          <w:p w14:paraId="16D86657" w14:textId="77777777" w:rsidR="002D017E" w:rsidRDefault="002C011C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nner of Game 1</w:t>
            </w:r>
          </w:p>
          <w:p w14:paraId="0472942D" w14:textId="72E34689" w:rsidR="00DE5852" w:rsidRPr="00C00256" w:rsidRDefault="00DE5852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mier Athletics</w:t>
            </w:r>
          </w:p>
        </w:tc>
        <w:tc>
          <w:tcPr>
            <w:tcW w:w="1440" w:type="dxa"/>
            <w:shd w:val="clear" w:color="auto" w:fill="FFFF00"/>
          </w:tcPr>
          <w:p w14:paraId="3AAB47F5" w14:textId="33758956" w:rsidR="00B928F3" w:rsidRPr="00494BC3" w:rsidRDefault="00E535E3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-4</w:t>
            </w:r>
          </w:p>
        </w:tc>
        <w:tc>
          <w:tcPr>
            <w:tcW w:w="2970" w:type="dxa"/>
            <w:shd w:val="clear" w:color="auto" w:fill="FFFF00"/>
          </w:tcPr>
          <w:p w14:paraId="27E95608" w14:textId="77777777" w:rsidR="00285F82" w:rsidRDefault="002C011C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nner of Game 2</w:t>
            </w:r>
          </w:p>
          <w:p w14:paraId="57F45207" w14:textId="7F8721BD" w:rsidR="00DE5852" w:rsidRPr="00494BC3" w:rsidRDefault="00DE5852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enerals Red</w:t>
            </w:r>
          </w:p>
        </w:tc>
      </w:tr>
      <w:tr w:rsidR="00B928F3" w:rsidRPr="00494BC3" w14:paraId="0E3A87EC" w14:textId="77777777" w:rsidTr="003D6101">
        <w:tc>
          <w:tcPr>
            <w:tcW w:w="990" w:type="dxa"/>
            <w:shd w:val="clear" w:color="auto" w:fill="F2F2F2" w:themeFill="background1" w:themeFillShade="F2"/>
          </w:tcPr>
          <w:p w14:paraId="1C9EF1CB" w14:textId="77777777" w:rsidR="00B928F3" w:rsidRPr="00494BC3" w:rsidRDefault="00B928F3" w:rsidP="003D6101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18AEBC42" w14:textId="77777777" w:rsidR="00B928F3" w:rsidRPr="00494BC3" w:rsidRDefault="00B928F3" w:rsidP="003D6101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0278FCB5" w14:textId="77777777" w:rsidR="00B928F3" w:rsidRPr="00494BC3" w:rsidRDefault="00B928F3" w:rsidP="003D6101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76835F3A" w14:textId="77777777" w:rsidR="00B928F3" w:rsidRPr="00494BC3" w:rsidRDefault="00B928F3" w:rsidP="003D6101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 xml:space="preserve"> Team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28E92C1C" w14:textId="77777777" w:rsidR="00B928F3" w:rsidRPr="00494BC3" w:rsidRDefault="00B928F3" w:rsidP="003D6101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144DF847" w14:textId="77777777" w:rsidR="00B928F3" w:rsidRPr="00494BC3" w:rsidRDefault="00B928F3" w:rsidP="003D6101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Team</w:t>
            </w:r>
          </w:p>
        </w:tc>
      </w:tr>
      <w:tr w:rsidR="00B928F3" w:rsidRPr="00494BC3" w14:paraId="1F727C07" w14:textId="77777777" w:rsidTr="003D6101">
        <w:tc>
          <w:tcPr>
            <w:tcW w:w="990" w:type="dxa"/>
            <w:shd w:val="clear" w:color="auto" w:fill="F2F2F2" w:themeFill="background1" w:themeFillShade="F2"/>
          </w:tcPr>
          <w:p w14:paraId="767D3130" w14:textId="77777777" w:rsidR="00B928F3" w:rsidRPr="00494BC3" w:rsidRDefault="00B928F3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:30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3BD4F114" w14:textId="7E152C2A" w:rsidR="00B928F3" w:rsidRPr="00494BC3" w:rsidRDefault="002C011C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733162CE" w14:textId="77777777" w:rsidR="00B928F3" w:rsidRPr="00494BC3" w:rsidRDefault="00B928F3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ilver</w:t>
            </w:r>
          </w:p>
          <w:p w14:paraId="48A8712C" w14:textId="77777777" w:rsidR="00B928F3" w:rsidRPr="00494BC3" w:rsidRDefault="00B928F3" w:rsidP="003D6101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Game 1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242AC427" w14:textId="77777777" w:rsidR="00996B75" w:rsidRDefault="002C011C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 Seed</w:t>
            </w:r>
          </w:p>
          <w:p w14:paraId="010A740A" w14:textId="54A2D371" w:rsidR="00C514C0" w:rsidRPr="00494BC3" w:rsidRDefault="00C514C0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osstown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091248F3" w14:textId="2563F732" w:rsidR="00B928F3" w:rsidRPr="00494BC3" w:rsidRDefault="00DE5852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-15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514873D8" w14:textId="77777777" w:rsidR="00B01259" w:rsidRDefault="002C011C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 Seed</w:t>
            </w:r>
          </w:p>
          <w:p w14:paraId="1D85574A" w14:textId="267B11FB" w:rsidR="0053608D" w:rsidRPr="00494BC3" w:rsidRDefault="0053608D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TN View 9U</w:t>
            </w:r>
          </w:p>
        </w:tc>
      </w:tr>
      <w:tr w:rsidR="002C011C" w:rsidRPr="00494BC3" w14:paraId="6DD37832" w14:textId="77777777" w:rsidTr="003D6101">
        <w:tc>
          <w:tcPr>
            <w:tcW w:w="990" w:type="dxa"/>
            <w:shd w:val="clear" w:color="auto" w:fill="F2F2F2" w:themeFill="background1" w:themeFillShade="F2"/>
          </w:tcPr>
          <w:p w14:paraId="03DB2F19" w14:textId="5756077B" w:rsidR="002C011C" w:rsidRDefault="002C011C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:15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0AAA9020" w14:textId="0915916E" w:rsidR="002C011C" w:rsidRDefault="002C011C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0C13FD42" w14:textId="77777777" w:rsidR="002C011C" w:rsidRDefault="002C011C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ilver</w:t>
            </w:r>
          </w:p>
          <w:p w14:paraId="4C67DE63" w14:textId="0A80C417" w:rsidR="002C011C" w:rsidRDefault="002C011C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ame 2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3655043D" w14:textId="77777777" w:rsidR="002C011C" w:rsidRDefault="002C011C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 Seed</w:t>
            </w:r>
          </w:p>
          <w:p w14:paraId="47CB4FBC" w14:textId="71CC36CB" w:rsidR="0053608D" w:rsidRDefault="0053608D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ough Riders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5DBEBBFB" w14:textId="702E6929" w:rsidR="002C011C" w:rsidRDefault="00E535E3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-5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52895DE6" w14:textId="77777777" w:rsidR="002C011C" w:rsidRDefault="002C011C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 Seed</w:t>
            </w:r>
          </w:p>
          <w:p w14:paraId="793E8078" w14:textId="37361FBE" w:rsidR="0053608D" w:rsidRDefault="0053608D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mbush Mills</w:t>
            </w:r>
          </w:p>
        </w:tc>
      </w:tr>
      <w:tr w:rsidR="00B928F3" w:rsidRPr="00494BC3" w14:paraId="239D8507" w14:textId="77777777" w:rsidTr="003D6101">
        <w:tc>
          <w:tcPr>
            <w:tcW w:w="990" w:type="dxa"/>
            <w:shd w:val="clear" w:color="auto" w:fill="F2F2F2" w:themeFill="background1" w:themeFillShade="F2"/>
          </w:tcPr>
          <w:p w14:paraId="060CD4FA" w14:textId="77777777" w:rsidR="00B928F3" w:rsidRPr="00494BC3" w:rsidRDefault="00B928F3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:15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35532E09" w14:textId="1B78EB6D" w:rsidR="00B928F3" w:rsidRPr="00494BC3" w:rsidRDefault="002C011C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5319DBBC" w14:textId="77777777" w:rsidR="00B928F3" w:rsidRPr="00494BC3" w:rsidRDefault="00B928F3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ilver</w:t>
            </w:r>
          </w:p>
          <w:p w14:paraId="220F8FEE" w14:textId="4FAFB257" w:rsidR="00B928F3" w:rsidRPr="00494BC3" w:rsidRDefault="00B928F3" w:rsidP="003D6101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 xml:space="preserve">Game </w:t>
            </w:r>
            <w:r w:rsidR="002C011C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64200FA9" w14:textId="77777777" w:rsidR="00996B75" w:rsidRDefault="002C011C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nner of Game 1</w:t>
            </w:r>
          </w:p>
          <w:p w14:paraId="4A116A56" w14:textId="76C8FA23" w:rsidR="00DE5852" w:rsidRPr="00494BC3" w:rsidRDefault="00DE5852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tn. View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19294D05" w14:textId="12544ED5" w:rsidR="00B928F3" w:rsidRPr="00494BC3" w:rsidRDefault="00E535E3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-5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06B61F64" w14:textId="77777777" w:rsidR="0012034D" w:rsidRDefault="002C011C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 Seed</w:t>
            </w:r>
          </w:p>
          <w:p w14:paraId="607C823F" w14:textId="1AA3B85B" w:rsidR="0053608D" w:rsidRPr="00494BC3" w:rsidRDefault="0053608D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C Impact</w:t>
            </w:r>
          </w:p>
        </w:tc>
      </w:tr>
      <w:tr w:rsidR="00B928F3" w:rsidRPr="00494BC3" w14:paraId="173CDEDF" w14:textId="77777777" w:rsidTr="003D6101">
        <w:tc>
          <w:tcPr>
            <w:tcW w:w="990" w:type="dxa"/>
            <w:shd w:val="clear" w:color="auto" w:fill="F2F2F2" w:themeFill="background1" w:themeFillShade="F2"/>
          </w:tcPr>
          <w:p w14:paraId="6D0524B9" w14:textId="77777777" w:rsidR="00B928F3" w:rsidRPr="00494BC3" w:rsidRDefault="00B928F3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:00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795EBC79" w14:textId="08EC6C7F" w:rsidR="00B928F3" w:rsidRPr="00494BC3" w:rsidRDefault="002C011C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4271641E" w14:textId="77777777" w:rsidR="00B928F3" w:rsidRPr="00494BC3" w:rsidRDefault="00B928F3" w:rsidP="003D610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ilver</w:t>
            </w:r>
          </w:p>
          <w:p w14:paraId="131ABDF9" w14:textId="77777777" w:rsidR="00B928F3" w:rsidRPr="00494BC3" w:rsidRDefault="00B928F3" w:rsidP="003D6101">
            <w:pPr>
              <w:jc w:val="center"/>
              <w:rPr>
                <w:b/>
                <w:bCs/>
                <w:sz w:val="28"/>
                <w:szCs w:val="28"/>
              </w:rPr>
            </w:pPr>
            <w:r w:rsidRPr="00494BC3">
              <w:rPr>
                <w:b/>
                <w:bCs/>
                <w:sz w:val="28"/>
                <w:szCs w:val="28"/>
              </w:rPr>
              <w:t>C-Ship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70E2C198" w14:textId="77777777" w:rsidR="00281089" w:rsidRDefault="002C011C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nner of Game 2</w:t>
            </w:r>
          </w:p>
          <w:p w14:paraId="03F6C297" w14:textId="23CBCC44" w:rsidR="00E535E3" w:rsidRPr="00C00256" w:rsidRDefault="00E535E3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ough Riders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2C93D91F" w14:textId="69853407" w:rsidR="00B928F3" w:rsidRPr="00494BC3" w:rsidRDefault="002B4B79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-4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2026077F" w14:textId="77777777" w:rsidR="00687E34" w:rsidRDefault="002C011C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nner of Game 3</w:t>
            </w:r>
          </w:p>
          <w:p w14:paraId="3EFD51EE" w14:textId="5724FC53" w:rsidR="00E535E3" w:rsidRPr="00494BC3" w:rsidRDefault="00E535E3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tn. View</w:t>
            </w:r>
          </w:p>
        </w:tc>
      </w:tr>
    </w:tbl>
    <w:p w14:paraId="687440E2" w14:textId="77777777" w:rsidR="008F76C4" w:rsidRDefault="008F76C4" w:rsidP="003F1399">
      <w:pPr>
        <w:jc w:val="center"/>
        <w:rPr>
          <w:b/>
          <w:sz w:val="28"/>
          <w:szCs w:val="28"/>
          <w:highlight w:val="yellow"/>
        </w:rPr>
      </w:pPr>
    </w:p>
    <w:p w14:paraId="32FA47CF" w14:textId="77777777" w:rsidR="00B928F3" w:rsidRDefault="00B928F3" w:rsidP="002C011C">
      <w:pPr>
        <w:rPr>
          <w:b/>
          <w:sz w:val="28"/>
          <w:szCs w:val="28"/>
          <w:highlight w:val="yellow"/>
        </w:rPr>
      </w:pPr>
    </w:p>
    <w:p w14:paraId="6C0D9B4F" w14:textId="62268DFB" w:rsidR="00B928F3" w:rsidRDefault="00B928F3" w:rsidP="00B928F3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1</w:t>
      </w:r>
      <w:r w:rsidR="002C011C">
        <w:rPr>
          <w:b/>
          <w:sz w:val="28"/>
          <w:szCs w:val="28"/>
          <w:highlight w:val="yellow"/>
        </w:rPr>
        <w:t>1</w:t>
      </w:r>
      <w:r>
        <w:rPr>
          <w:b/>
          <w:sz w:val="28"/>
          <w:szCs w:val="28"/>
          <w:highlight w:val="yellow"/>
        </w:rPr>
        <w:t xml:space="preserve">U </w:t>
      </w:r>
      <w:r w:rsidRPr="00494BC3">
        <w:rPr>
          <w:b/>
          <w:sz w:val="28"/>
          <w:szCs w:val="28"/>
          <w:highlight w:val="yellow"/>
        </w:rPr>
        <w:t xml:space="preserve">Games – </w:t>
      </w:r>
      <w:r>
        <w:rPr>
          <w:b/>
          <w:sz w:val="28"/>
          <w:szCs w:val="28"/>
          <w:highlight w:val="yellow"/>
        </w:rPr>
        <w:t>90 minutes finish the inning</w:t>
      </w:r>
      <w:r w:rsidRPr="00494BC3">
        <w:rPr>
          <w:b/>
          <w:sz w:val="28"/>
          <w:szCs w:val="28"/>
          <w:highlight w:val="yellow"/>
        </w:rPr>
        <w:t xml:space="preserve"> </w:t>
      </w:r>
    </w:p>
    <w:p w14:paraId="6D9ABA9C" w14:textId="77777777" w:rsidR="002C011C" w:rsidRPr="00494BC3" w:rsidRDefault="002C011C" w:rsidP="002C011C">
      <w:pPr>
        <w:jc w:val="center"/>
        <w:rPr>
          <w:b/>
          <w:sz w:val="28"/>
          <w:szCs w:val="28"/>
          <w:highlight w:val="cyan"/>
        </w:rPr>
      </w:pPr>
      <w:r>
        <w:rPr>
          <w:b/>
          <w:sz w:val="28"/>
          <w:szCs w:val="28"/>
          <w:highlight w:val="cyan"/>
        </w:rPr>
        <w:t>Victor Lord Park – 175 2</w:t>
      </w:r>
      <w:r w:rsidRPr="002C011C">
        <w:rPr>
          <w:b/>
          <w:sz w:val="28"/>
          <w:szCs w:val="28"/>
          <w:highlight w:val="cyan"/>
          <w:vertAlign w:val="superscript"/>
        </w:rPr>
        <w:t>nd</w:t>
      </w:r>
      <w:r>
        <w:rPr>
          <w:b/>
          <w:sz w:val="28"/>
          <w:szCs w:val="28"/>
          <w:highlight w:val="cyan"/>
        </w:rPr>
        <w:t xml:space="preserve"> St, Winder</w:t>
      </w:r>
      <w:r w:rsidRPr="00494BC3">
        <w:rPr>
          <w:b/>
          <w:sz w:val="28"/>
          <w:szCs w:val="28"/>
          <w:highlight w:val="cyan"/>
        </w:rPr>
        <w:t>, GA</w:t>
      </w:r>
    </w:p>
    <w:p w14:paraId="63F5F5DF" w14:textId="77777777" w:rsidR="002C011C" w:rsidRDefault="002C011C" w:rsidP="002C011C">
      <w:pPr>
        <w:jc w:val="center"/>
        <w:rPr>
          <w:b/>
          <w:sz w:val="28"/>
          <w:szCs w:val="28"/>
        </w:rPr>
      </w:pPr>
      <w:r w:rsidRPr="00494BC3">
        <w:rPr>
          <w:b/>
          <w:sz w:val="28"/>
          <w:szCs w:val="28"/>
          <w:highlight w:val="yellow"/>
        </w:rPr>
        <w:t>*Please be prepared to play at least 15 minutes prior to your scheduled start times*</w:t>
      </w:r>
    </w:p>
    <w:p w14:paraId="14EE472D" w14:textId="501C53BD" w:rsidR="002C011C" w:rsidRPr="002C011C" w:rsidRDefault="002C011C" w:rsidP="002C011C">
      <w:pPr>
        <w:jc w:val="center"/>
        <w:rPr>
          <w:b/>
          <w:sz w:val="28"/>
          <w:szCs w:val="28"/>
        </w:rPr>
      </w:pPr>
      <w:r w:rsidRPr="002C011C">
        <w:rPr>
          <w:b/>
          <w:sz w:val="28"/>
          <w:szCs w:val="28"/>
          <w:highlight w:val="cyan"/>
        </w:rPr>
        <w:t>Director – Kevin (404)-993-9291</w:t>
      </w:r>
    </w:p>
    <w:p w14:paraId="4B962873" w14:textId="3631198B" w:rsidR="00B928F3" w:rsidRPr="00494BC3" w:rsidRDefault="00B928F3" w:rsidP="00B928F3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804147">
        <w:rPr>
          <w:b/>
          <w:sz w:val="28"/>
          <w:szCs w:val="28"/>
          <w:highlight w:val="yellow"/>
        </w:rPr>
        <w:t xml:space="preserve">Roster must be printed from the Titan website, completely filled out, and turned in to </w:t>
      </w:r>
      <w:r w:rsidR="002C011C">
        <w:rPr>
          <w:b/>
          <w:sz w:val="28"/>
          <w:szCs w:val="28"/>
          <w:highlight w:val="yellow"/>
        </w:rPr>
        <w:t>Kevin</w:t>
      </w:r>
      <w:r w:rsidRPr="00804147">
        <w:rPr>
          <w:b/>
          <w:sz w:val="28"/>
          <w:szCs w:val="28"/>
          <w:highlight w:val="yellow"/>
        </w:rPr>
        <w:t>, prior to your team’s 1</w:t>
      </w:r>
      <w:r w:rsidRPr="00804147">
        <w:rPr>
          <w:b/>
          <w:sz w:val="28"/>
          <w:szCs w:val="28"/>
          <w:highlight w:val="yellow"/>
          <w:vertAlign w:val="superscript"/>
        </w:rPr>
        <w:t>st</w:t>
      </w:r>
      <w:r w:rsidRPr="00804147">
        <w:rPr>
          <w:b/>
          <w:sz w:val="28"/>
          <w:szCs w:val="28"/>
          <w:highlight w:val="yellow"/>
        </w:rPr>
        <w:t xml:space="preserve"> game.</w:t>
      </w:r>
    </w:p>
    <w:p w14:paraId="5A9AA795" w14:textId="77777777" w:rsidR="00B928F3" w:rsidRPr="00494BC3" w:rsidRDefault="00B928F3" w:rsidP="00B928F3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494BC3">
        <w:rPr>
          <w:b/>
          <w:sz w:val="28"/>
          <w:szCs w:val="28"/>
          <w:highlight w:val="cyan"/>
        </w:rPr>
        <w:t>Keep a copy for yourself, you will be required to turn in a Titan roster at every tournament.</w:t>
      </w:r>
    </w:p>
    <w:p w14:paraId="42C5D626" w14:textId="39874DA4" w:rsidR="00B928F3" w:rsidRPr="00B928F3" w:rsidRDefault="00B928F3" w:rsidP="00B928F3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494BC3">
        <w:rPr>
          <w:b/>
          <w:sz w:val="28"/>
          <w:szCs w:val="28"/>
          <w:highlight w:val="green"/>
        </w:rPr>
        <w:t>All Games Sunday</w:t>
      </w:r>
    </w:p>
    <w:tbl>
      <w:tblPr>
        <w:tblStyle w:val="TableGrid"/>
        <w:tblW w:w="10890" w:type="dxa"/>
        <w:tblInd w:w="-5" w:type="dxa"/>
        <w:tblLook w:val="04A0" w:firstRow="1" w:lastRow="0" w:firstColumn="1" w:lastColumn="0" w:noHBand="0" w:noVBand="1"/>
      </w:tblPr>
      <w:tblGrid>
        <w:gridCol w:w="990"/>
        <w:gridCol w:w="900"/>
        <w:gridCol w:w="1620"/>
        <w:gridCol w:w="2970"/>
        <w:gridCol w:w="1440"/>
        <w:gridCol w:w="2970"/>
      </w:tblGrid>
      <w:tr w:rsidR="00B928F3" w:rsidRPr="00494BC3" w14:paraId="06DFE0CF" w14:textId="77777777" w:rsidTr="003D6101">
        <w:tc>
          <w:tcPr>
            <w:tcW w:w="990" w:type="dxa"/>
            <w:shd w:val="clear" w:color="auto" w:fill="E2EFD9" w:themeFill="accent6" w:themeFillTint="33"/>
          </w:tcPr>
          <w:p w14:paraId="7A27A4BE" w14:textId="77777777" w:rsidR="00B928F3" w:rsidRPr="00494BC3" w:rsidRDefault="00B928F3" w:rsidP="003D6101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5DE7F852" w14:textId="77777777" w:rsidR="00B928F3" w:rsidRPr="00494BC3" w:rsidRDefault="00B928F3" w:rsidP="003D6101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14:paraId="272E3FD3" w14:textId="77777777" w:rsidR="00B928F3" w:rsidRPr="00494BC3" w:rsidRDefault="00B928F3" w:rsidP="003D6101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345359EB" w14:textId="021D575F" w:rsidR="00B928F3" w:rsidRPr="00494BC3" w:rsidRDefault="008F5BE9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7CAD6528" w14:textId="5AF3D779" w:rsidR="00B928F3" w:rsidRPr="00494BC3" w:rsidRDefault="008F5BE9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230EB91A" w14:textId="40A34B27" w:rsidR="00B928F3" w:rsidRPr="00494BC3" w:rsidRDefault="008F5BE9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</w:tr>
      <w:tr w:rsidR="00B928F3" w:rsidRPr="00494BC3" w14:paraId="20461E64" w14:textId="77777777" w:rsidTr="003D6101">
        <w:tc>
          <w:tcPr>
            <w:tcW w:w="990" w:type="dxa"/>
          </w:tcPr>
          <w:p w14:paraId="55C007D1" w14:textId="77777777" w:rsidR="00B928F3" w:rsidRPr="00494BC3" w:rsidRDefault="00B928F3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30</w:t>
            </w:r>
          </w:p>
        </w:tc>
        <w:tc>
          <w:tcPr>
            <w:tcW w:w="900" w:type="dxa"/>
          </w:tcPr>
          <w:p w14:paraId="42F8B39E" w14:textId="4B05BCCF" w:rsidR="00B928F3" w:rsidRPr="00494BC3" w:rsidRDefault="002C011C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14:paraId="5A0F944E" w14:textId="77777777" w:rsidR="00B928F3" w:rsidRPr="00494BC3" w:rsidRDefault="00B928F3" w:rsidP="003D6101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Seeding</w:t>
            </w:r>
          </w:p>
        </w:tc>
        <w:tc>
          <w:tcPr>
            <w:tcW w:w="2970" w:type="dxa"/>
          </w:tcPr>
          <w:p w14:paraId="22B9615C" w14:textId="6F9F6F6A" w:rsidR="00B928F3" w:rsidRPr="00494BC3" w:rsidRDefault="00537F10" w:rsidP="008B63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lanta Reapers</w:t>
            </w:r>
          </w:p>
        </w:tc>
        <w:tc>
          <w:tcPr>
            <w:tcW w:w="1440" w:type="dxa"/>
          </w:tcPr>
          <w:p w14:paraId="3CD8C4EA" w14:textId="47BD6795" w:rsidR="00B928F3" w:rsidRPr="00494BC3" w:rsidRDefault="00896354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-8</w:t>
            </w:r>
          </w:p>
        </w:tc>
        <w:tc>
          <w:tcPr>
            <w:tcW w:w="2970" w:type="dxa"/>
          </w:tcPr>
          <w:p w14:paraId="63070B37" w14:textId="3C1C3122" w:rsidR="00B928F3" w:rsidRPr="00494BC3" w:rsidRDefault="00537F10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Fury </w:t>
            </w:r>
            <w:r w:rsidR="00816226">
              <w:rPr>
                <w:b/>
                <w:sz w:val="28"/>
                <w:szCs w:val="28"/>
              </w:rPr>
              <w:t>–</w:t>
            </w:r>
            <w:r>
              <w:rPr>
                <w:b/>
                <w:sz w:val="28"/>
                <w:szCs w:val="28"/>
              </w:rPr>
              <w:t xml:space="preserve"> Wright</w:t>
            </w:r>
          </w:p>
        </w:tc>
      </w:tr>
      <w:tr w:rsidR="00B928F3" w:rsidRPr="00494BC3" w14:paraId="48EA13DE" w14:textId="77777777" w:rsidTr="003D6101">
        <w:tc>
          <w:tcPr>
            <w:tcW w:w="990" w:type="dxa"/>
            <w:shd w:val="clear" w:color="auto" w:fill="E2EFD9" w:themeFill="accent6" w:themeFillTint="33"/>
          </w:tcPr>
          <w:p w14:paraId="3D089AE6" w14:textId="77777777" w:rsidR="00B928F3" w:rsidRPr="00494BC3" w:rsidRDefault="00B928F3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15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0E2B48B8" w14:textId="362920ED" w:rsidR="00B928F3" w:rsidRPr="00494BC3" w:rsidRDefault="002C011C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14:paraId="2D91622F" w14:textId="77777777" w:rsidR="00B928F3" w:rsidRPr="00494BC3" w:rsidRDefault="00B928F3" w:rsidP="003D6101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3D70666A" w14:textId="6BD5F231" w:rsidR="00B928F3" w:rsidRPr="00494BC3" w:rsidRDefault="00816226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lanta Reapers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1C15B2F9" w14:textId="6F02BAA4" w:rsidR="00B928F3" w:rsidRPr="00494BC3" w:rsidRDefault="00177901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-12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077FB25B" w14:textId="765FCD38" w:rsidR="00B928F3" w:rsidRPr="00494BC3" w:rsidRDefault="00816226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osstown Red</w:t>
            </w:r>
          </w:p>
        </w:tc>
      </w:tr>
      <w:tr w:rsidR="00B928F3" w:rsidRPr="00494BC3" w14:paraId="6698C5CE" w14:textId="77777777" w:rsidTr="003D6101">
        <w:tc>
          <w:tcPr>
            <w:tcW w:w="990" w:type="dxa"/>
            <w:shd w:val="clear" w:color="auto" w:fill="E2EFD9" w:themeFill="accent6" w:themeFillTint="33"/>
          </w:tcPr>
          <w:p w14:paraId="5708F813" w14:textId="77777777" w:rsidR="00B928F3" w:rsidRPr="00494BC3" w:rsidRDefault="00B928F3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15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0E21D53C" w14:textId="62E0E1C3" w:rsidR="00B928F3" w:rsidRPr="00494BC3" w:rsidRDefault="002C011C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14:paraId="42FE1A97" w14:textId="77777777" w:rsidR="00B928F3" w:rsidRPr="00494BC3" w:rsidRDefault="00B928F3" w:rsidP="003D6101">
            <w:pPr>
              <w:jc w:val="center"/>
              <w:rPr>
                <w:b/>
                <w:bCs/>
                <w:sz w:val="28"/>
                <w:szCs w:val="28"/>
              </w:rPr>
            </w:pPr>
            <w:r w:rsidRPr="00494BC3">
              <w:rPr>
                <w:b/>
                <w:bCs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294EEAC0" w14:textId="1E39C353" w:rsidR="00B928F3" w:rsidRPr="00494BC3" w:rsidRDefault="00816226" w:rsidP="003D610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A Sauce White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53907DB3" w14:textId="5ED112A3" w:rsidR="00B928F3" w:rsidRPr="00494BC3" w:rsidRDefault="00177901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-8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69330D79" w14:textId="18D25213" w:rsidR="00B928F3" w:rsidRPr="00494BC3" w:rsidRDefault="00CF7CA6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utheast Elite</w:t>
            </w:r>
          </w:p>
        </w:tc>
      </w:tr>
      <w:tr w:rsidR="00B928F3" w:rsidRPr="00494BC3" w14:paraId="05284BB0" w14:textId="77777777" w:rsidTr="003D6101">
        <w:tc>
          <w:tcPr>
            <w:tcW w:w="990" w:type="dxa"/>
          </w:tcPr>
          <w:p w14:paraId="0DE94A6D" w14:textId="77777777" w:rsidR="00B928F3" w:rsidRPr="00494BC3" w:rsidRDefault="00B928F3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:00</w:t>
            </w:r>
          </w:p>
        </w:tc>
        <w:tc>
          <w:tcPr>
            <w:tcW w:w="900" w:type="dxa"/>
          </w:tcPr>
          <w:p w14:paraId="49D9023A" w14:textId="6841E27C" w:rsidR="00B928F3" w:rsidRPr="00494BC3" w:rsidRDefault="002C011C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14:paraId="2537419D" w14:textId="77777777" w:rsidR="00B928F3" w:rsidRPr="00494BC3" w:rsidRDefault="00B928F3" w:rsidP="003D610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eding</w:t>
            </w:r>
          </w:p>
        </w:tc>
        <w:tc>
          <w:tcPr>
            <w:tcW w:w="2970" w:type="dxa"/>
          </w:tcPr>
          <w:p w14:paraId="53DCF601" w14:textId="45BEB8FB" w:rsidR="00B928F3" w:rsidRPr="00494BC3" w:rsidRDefault="00735605" w:rsidP="003D610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outheast Elite</w:t>
            </w:r>
          </w:p>
        </w:tc>
        <w:tc>
          <w:tcPr>
            <w:tcW w:w="1440" w:type="dxa"/>
          </w:tcPr>
          <w:p w14:paraId="5ED679A0" w14:textId="0CAC9D77" w:rsidR="00B928F3" w:rsidRPr="00494BC3" w:rsidRDefault="00EC30D7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-12</w:t>
            </w:r>
          </w:p>
        </w:tc>
        <w:tc>
          <w:tcPr>
            <w:tcW w:w="2970" w:type="dxa"/>
          </w:tcPr>
          <w:p w14:paraId="6504D33A" w14:textId="2FA568FD" w:rsidR="00B928F3" w:rsidRPr="00494BC3" w:rsidRDefault="00735605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osstown Red</w:t>
            </w:r>
          </w:p>
        </w:tc>
      </w:tr>
      <w:tr w:rsidR="00B928F3" w:rsidRPr="00494BC3" w14:paraId="56D74161" w14:textId="77777777" w:rsidTr="003D6101">
        <w:tc>
          <w:tcPr>
            <w:tcW w:w="990" w:type="dxa"/>
          </w:tcPr>
          <w:p w14:paraId="75EC5CD3" w14:textId="77777777" w:rsidR="00B928F3" w:rsidRPr="00494BC3" w:rsidRDefault="00B928F3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:00</w:t>
            </w:r>
          </w:p>
        </w:tc>
        <w:tc>
          <w:tcPr>
            <w:tcW w:w="900" w:type="dxa"/>
          </w:tcPr>
          <w:p w14:paraId="07B20C35" w14:textId="429A976C" w:rsidR="00B928F3" w:rsidRPr="00494BC3" w:rsidRDefault="002C011C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20" w:type="dxa"/>
          </w:tcPr>
          <w:p w14:paraId="548B02FA" w14:textId="77777777" w:rsidR="00B928F3" w:rsidRPr="00494BC3" w:rsidRDefault="00B928F3" w:rsidP="003D610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eding</w:t>
            </w:r>
          </w:p>
        </w:tc>
        <w:tc>
          <w:tcPr>
            <w:tcW w:w="2970" w:type="dxa"/>
          </w:tcPr>
          <w:p w14:paraId="73FE13B9" w14:textId="6B6FA995" w:rsidR="00B928F3" w:rsidRPr="00494BC3" w:rsidRDefault="00CF7CA6" w:rsidP="003D610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A Sauce White</w:t>
            </w:r>
          </w:p>
        </w:tc>
        <w:tc>
          <w:tcPr>
            <w:tcW w:w="1440" w:type="dxa"/>
          </w:tcPr>
          <w:p w14:paraId="7547976A" w14:textId="19151622" w:rsidR="00B928F3" w:rsidRPr="00494BC3" w:rsidRDefault="00EC30D7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-9</w:t>
            </w:r>
          </w:p>
        </w:tc>
        <w:tc>
          <w:tcPr>
            <w:tcW w:w="2970" w:type="dxa"/>
          </w:tcPr>
          <w:p w14:paraId="5688BD69" w14:textId="529470DA" w:rsidR="00B928F3" w:rsidRPr="00494BC3" w:rsidRDefault="00CF7CA6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ury – Wright</w:t>
            </w:r>
          </w:p>
        </w:tc>
      </w:tr>
      <w:tr w:rsidR="00B928F3" w:rsidRPr="00494BC3" w14:paraId="617C1537" w14:textId="77777777" w:rsidTr="002C011C">
        <w:tc>
          <w:tcPr>
            <w:tcW w:w="990" w:type="dxa"/>
            <w:shd w:val="clear" w:color="auto" w:fill="DEEAF6" w:themeFill="accent1" w:themeFillTint="33"/>
          </w:tcPr>
          <w:p w14:paraId="4B2D5F04" w14:textId="77777777" w:rsidR="00B928F3" w:rsidRPr="00494BC3" w:rsidRDefault="00B928F3" w:rsidP="003D6101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26A2F4DF" w14:textId="77777777" w:rsidR="00B928F3" w:rsidRPr="00494BC3" w:rsidRDefault="00B928F3" w:rsidP="003D6101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620" w:type="dxa"/>
            <w:shd w:val="clear" w:color="auto" w:fill="DEEAF6" w:themeFill="accent1" w:themeFillTint="33"/>
          </w:tcPr>
          <w:p w14:paraId="5498CF60" w14:textId="77777777" w:rsidR="00B928F3" w:rsidRPr="00494BC3" w:rsidRDefault="00B928F3" w:rsidP="003D6101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055870D8" w14:textId="77777777" w:rsidR="00B928F3" w:rsidRPr="00494BC3" w:rsidRDefault="00B928F3" w:rsidP="003D6101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 xml:space="preserve"> Team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2CEDAF37" w14:textId="77777777" w:rsidR="00B928F3" w:rsidRPr="00494BC3" w:rsidRDefault="00B928F3" w:rsidP="003D6101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356792EB" w14:textId="77777777" w:rsidR="00B928F3" w:rsidRPr="00494BC3" w:rsidRDefault="00B928F3" w:rsidP="003D6101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Team</w:t>
            </w:r>
          </w:p>
        </w:tc>
      </w:tr>
      <w:tr w:rsidR="00B928F3" w:rsidRPr="00494BC3" w14:paraId="1F31E478" w14:textId="77777777" w:rsidTr="002C011C">
        <w:tc>
          <w:tcPr>
            <w:tcW w:w="990" w:type="dxa"/>
            <w:shd w:val="clear" w:color="auto" w:fill="DEEAF6" w:themeFill="accent1" w:themeFillTint="33"/>
          </w:tcPr>
          <w:p w14:paraId="7046C2A2" w14:textId="667D03B7" w:rsidR="00B928F3" w:rsidRPr="00494BC3" w:rsidRDefault="002C011C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:45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65A5B104" w14:textId="65046BDB" w:rsidR="00B928F3" w:rsidRPr="00494BC3" w:rsidRDefault="002C011C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20" w:type="dxa"/>
            <w:shd w:val="clear" w:color="auto" w:fill="DEEAF6" w:themeFill="accent1" w:themeFillTint="33"/>
          </w:tcPr>
          <w:p w14:paraId="0F95F8D7" w14:textId="77777777" w:rsidR="00B928F3" w:rsidRDefault="002C011C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racket</w:t>
            </w:r>
          </w:p>
          <w:p w14:paraId="2518D223" w14:textId="3AB2EEB1" w:rsidR="002C011C" w:rsidRPr="00494BC3" w:rsidRDefault="002C011C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ame 1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44603B5B" w14:textId="77777777" w:rsidR="00790F05" w:rsidRDefault="002C011C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 Seed</w:t>
            </w:r>
          </w:p>
          <w:p w14:paraId="44424F5F" w14:textId="2E1E701F" w:rsidR="00EC30D7" w:rsidRPr="00494BC3" w:rsidRDefault="00EC30D7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A Sauce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3EEBD45E" w14:textId="53E1A7AC" w:rsidR="00B928F3" w:rsidRPr="00494BC3" w:rsidRDefault="0053608D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-8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44B9E534" w14:textId="77777777" w:rsidR="0063788A" w:rsidRDefault="002C011C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 Seed</w:t>
            </w:r>
          </w:p>
          <w:p w14:paraId="783EE05A" w14:textId="005A3C7E" w:rsidR="00EC30D7" w:rsidRPr="00494BC3" w:rsidRDefault="00EC30D7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utheast Elite</w:t>
            </w:r>
          </w:p>
        </w:tc>
      </w:tr>
      <w:tr w:rsidR="00B928F3" w:rsidRPr="00494BC3" w14:paraId="680921E4" w14:textId="77777777" w:rsidTr="002C011C">
        <w:tc>
          <w:tcPr>
            <w:tcW w:w="990" w:type="dxa"/>
            <w:shd w:val="clear" w:color="auto" w:fill="DEEAF6" w:themeFill="accent1" w:themeFillTint="33"/>
          </w:tcPr>
          <w:p w14:paraId="5816882A" w14:textId="08F2375D" w:rsidR="00B928F3" w:rsidRPr="00494BC3" w:rsidRDefault="002C011C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:30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7372926A" w14:textId="4F428F6D" w:rsidR="00B928F3" w:rsidRPr="00494BC3" w:rsidRDefault="002C011C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20" w:type="dxa"/>
            <w:shd w:val="clear" w:color="auto" w:fill="DEEAF6" w:themeFill="accent1" w:themeFillTint="33"/>
          </w:tcPr>
          <w:p w14:paraId="2461F480" w14:textId="77777777" w:rsidR="00B928F3" w:rsidRDefault="002C011C" w:rsidP="003D610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racket</w:t>
            </w:r>
          </w:p>
          <w:p w14:paraId="651F28D0" w14:textId="07C17757" w:rsidR="002C011C" w:rsidRPr="00494BC3" w:rsidRDefault="002C011C" w:rsidP="003D610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ame 2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4E9648A3" w14:textId="77777777" w:rsidR="0065441A" w:rsidRDefault="002C011C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Seed</w:t>
            </w:r>
          </w:p>
          <w:p w14:paraId="776DA35A" w14:textId="6A9FA3B6" w:rsidR="00EC30D7" w:rsidRPr="00C00256" w:rsidRDefault="00EC30D7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lanta Reapers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4420B433" w14:textId="415FB8BF" w:rsidR="00B928F3" w:rsidRPr="00494BC3" w:rsidRDefault="00DE5852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-13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1DEA1CB8" w14:textId="77777777" w:rsidR="00840A4A" w:rsidRDefault="002C011C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Seed</w:t>
            </w:r>
          </w:p>
          <w:p w14:paraId="35ADCFC9" w14:textId="19F2583E" w:rsidR="00EC30D7" w:rsidRPr="00494BC3" w:rsidRDefault="00EC30D7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osstown Red</w:t>
            </w:r>
          </w:p>
        </w:tc>
      </w:tr>
      <w:tr w:rsidR="00B928F3" w:rsidRPr="00494BC3" w14:paraId="517F59B4" w14:textId="77777777" w:rsidTr="002C011C">
        <w:tc>
          <w:tcPr>
            <w:tcW w:w="990" w:type="dxa"/>
            <w:shd w:val="clear" w:color="auto" w:fill="DEEAF6" w:themeFill="accent1" w:themeFillTint="33"/>
          </w:tcPr>
          <w:p w14:paraId="55912952" w14:textId="363D7542" w:rsidR="00B928F3" w:rsidRPr="00494BC3" w:rsidRDefault="002C011C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:15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3CEB1824" w14:textId="6EC824F6" w:rsidR="00B928F3" w:rsidRPr="00494BC3" w:rsidRDefault="002C011C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20" w:type="dxa"/>
            <w:shd w:val="clear" w:color="auto" w:fill="DEEAF6" w:themeFill="accent1" w:themeFillTint="33"/>
          </w:tcPr>
          <w:p w14:paraId="025DD60B" w14:textId="77777777" w:rsidR="00B928F3" w:rsidRDefault="002C011C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racket</w:t>
            </w:r>
          </w:p>
          <w:p w14:paraId="6FCBCFA6" w14:textId="076665D5" w:rsidR="002C011C" w:rsidRPr="00494BC3" w:rsidRDefault="002C011C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ame 3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42277783" w14:textId="77777777" w:rsidR="00F511E7" w:rsidRDefault="002C011C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nner of Game 1</w:t>
            </w:r>
          </w:p>
          <w:p w14:paraId="78EA08B7" w14:textId="3844941F" w:rsidR="0053608D" w:rsidRPr="00494BC3" w:rsidRDefault="0053608D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utheast Elite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455D4699" w14:textId="042C5178" w:rsidR="00B928F3" w:rsidRPr="00494BC3" w:rsidRDefault="00E535E3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-4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27B27309" w14:textId="77777777" w:rsidR="00FA389A" w:rsidRDefault="002C011C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Seed</w:t>
            </w:r>
          </w:p>
          <w:p w14:paraId="266A27A3" w14:textId="0C4300D9" w:rsidR="00EC30D7" w:rsidRPr="00494BC3" w:rsidRDefault="00EC30D7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ury Wright</w:t>
            </w:r>
          </w:p>
        </w:tc>
      </w:tr>
      <w:tr w:rsidR="00B928F3" w:rsidRPr="00494BC3" w14:paraId="28F43358" w14:textId="77777777" w:rsidTr="002C011C">
        <w:tc>
          <w:tcPr>
            <w:tcW w:w="990" w:type="dxa"/>
            <w:shd w:val="clear" w:color="auto" w:fill="DEEAF6" w:themeFill="accent1" w:themeFillTint="33"/>
          </w:tcPr>
          <w:p w14:paraId="1DA11ECB" w14:textId="36B111FB" w:rsidR="00B928F3" w:rsidRPr="00494BC3" w:rsidRDefault="002C011C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:00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49270166" w14:textId="420B8C7F" w:rsidR="00B928F3" w:rsidRPr="00494BC3" w:rsidRDefault="002C011C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20" w:type="dxa"/>
            <w:shd w:val="clear" w:color="auto" w:fill="DEEAF6" w:themeFill="accent1" w:themeFillTint="33"/>
          </w:tcPr>
          <w:p w14:paraId="425A2E54" w14:textId="77777777" w:rsidR="00B928F3" w:rsidRDefault="002C011C" w:rsidP="003D610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racket</w:t>
            </w:r>
          </w:p>
          <w:p w14:paraId="1ED2A335" w14:textId="16EE2B8F" w:rsidR="002C011C" w:rsidRPr="00494BC3" w:rsidRDefault="002C011C" w:rsidP="003D610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-Ship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56228BBE" w14:textId="71C1C0F7" w:rsidR="00DE5852" w:rsidRDefault="002C011C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nner of Game</w:t>
            </w:r>
            <w:r w:rsidR="00DE5852">
              <w:rPr>
                <w:b/>
                <w:sz w:val="28"/>
                <w:szCs w:val="28"/>
              </w:rPr>
              <w:t xml:space="preserve"> 2</w:t>
            </w:r>
          </w:p>
          <w:p w14:paraId="11CBE386" w14:textId="3E2615E3" w:rsidR="006F163D" w:rsidRPr="00C00256" w:rsidRDefault="00DE5852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osstown Red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55E45928" w14:textId="5ACC3B1C" w:rsidR="00B928F3" w:rsidRPr="00494BC3" w:rsidRDefault="0060247B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-10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6E5ACC25" w14:textId="77777777" w:rsidR="00361BD1" w:rsidRDefault="002C011C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nner of Game 3</w:t>
            </w:r>
          </w:p>
          <w:p w14:paraId="343D2654" w14:textId="4946B162" w:rsidR="00E535E3" w:rsidRPr="00494BC3" w:rsidRDefault="00E535E3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utheast Elite</w:t>
            </w:r>
          </w:p>
        </w:tc>
      </w:tr>
    </w:tbl>
    <w:p w14:paraId="59DC7955" w14:textId="77777777" w:rsidR="00B928F3" w:rsidRPr="00804147" w:rsidRDefault="00B928F3" w:rsidP="003F1399">
      <w:pPr>
        <w:jc w:val="center"/>
        <w:rPr>
          <w:b/>
          <w:sz w:val="28"/>
          <w:szCs w:val="28"/>
          <w:highlight w:val="yellow"/>
        </w:rPr>
      </w:pPr>
    </w:p>
    <w:sectPr w:rsidR="00B928F3" w:rsidRPr="00804147" w:rsidSect="00B479E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DE0E44"/>
    <w:multiLevelType w:val="hybridMultilevel"/>
    <w:tmpl w:val="F25A153A"/>
    <w:lvl w:ilvl="0" w:tplc="C8482158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5EA8754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47FE2D90">
      <w:numFmt w:val="bullet"/>
      <w:lvlText w:val=""/>
      <w:lvlJc w:val="left"/>
      <w:pPr>
        <w:ind w:left="2160" w:hanging="1800"/>
      </w:pPr>
    </w:lvl>
    <w:lvl w:ilvl="3" w:tplc="37866408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07743722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7BC6EEC0">
      <w:numFmt w:val="bullet"/>
      <w:lvlText w:val=""/>
      <w:lvlJc w:val="left"/>
      <w:pPr>
        <w:ind w:left="4320" w:hanging="3960"/>
      </w:pPr>
    </w:lvl>
    <w:lvl w:ilvl="6" w:tplc="EE061138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03E60098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24A89EC8">
      <w:numFmt w:val="bullet"/>
      <w:lvlText w:val=""/>
      <w:lvlJc w:val="left"/>
      <w:pPr>
        <w:ind w:left="6480" w:hanging="6120"/>
      </w:pPr>
    </w:lvl>
  </w:abstractNum>
  <w:abstractNum w:abstractNumId="1" w15:restartNumberingAfterBreak="0">
    <w:nsid w:val="78425698"/>
    <w:multiLevelType w:val="hybridMultilevel"/>
    <w:tmpl w:val="B71C2C1A"/>
    <w:lvl w:ilvl="0" w:tplc="4140962E">
      <w:start w:val="1"/>
      <w:numFmt w:val="decimal"/>
      <w:lvlText w:val="%1."/>
      <w:lvlJc w:val="left"/>
      <w:pPr>
        <w:ind w:left="720" w:hanging="360"/>
      </w:pPr>
    </w:lvl>
    <w:lvl w:ilvl="1" w:tplc="E696AA56">
      <w:start w:val="1"/>
      <w:numFmt w:val="decimal"/>
      <w:lvlText w:val="%2."/>
      <w:lvlJc w:val="left"/>
      <w:pPr>
        <w:ind w:left="1440" w:hanging="1080"/>
      </w:pPr>
    </w:lvl>
    <w:lvl w:ilvl="2" w:tplc="472E3B0E">
      <w:start w:val="1"/>
      <w:numFmt w:val="decimal"/>
      <w:lvlText w:val="%3."/>
      <w:lvlJc w:val="left"/>
      <w:pPr>
        <w:ind w:left="2160" w:hanging="1980"/>
      </w:pPr>
    </w:lvl>
    <w:lvl w:ilvl="3" w:tplc="FA2ACA8C">
      <w:start w:val="1"/>
      <w:numFmt w:val="decimal"/>
      <w:lvlText w:val="%4."/>
      <w:lvlJc w:val="left"/>
      <w:pPr>
        <w:ind w:left="2880" w:hanging="2520"/>
      </w:pPr>
    </w:lvl>
    <w:lvl w:ilvl="4" w:tplc="F036D286">
      <w:start w:val="1"/>
      <w:numFmt w:val="decimal"/>
      <w:lvlText w:val="%5."/>
      <w:lvlJc w:val="left"/>
      <w:pPr>
        <w:ind w:left="3600" w:hanging="3240"/>
      </w:pPr>
    </w:lvl>
    <w:lvl w:ilvl="5" w:tplc="191CD050">
      <w:start w:val="1"/>
      <w:numFmt w:val="decimal"/>
      <w:lvlText w:val="%6."/>
      <w:lvlJc w:val="left"/>
      <w:pPr>
        <w:ind w:left="4320" w:hanging="4140"/>
      </w:pPr>
    </w:lvl>
    <w:lvl w:ilvl="6" w:tplc="035058C8">
      <w:start w:val="1"/>
      <w:numFmt w:val="decimal"/>
      <w:lvlText w:val="%7."/>
      <w:lvlJc w:val="left"/>
      <w:pPr>
        <w:ind w:left="5040" w:hanging="4680"/>
      </w:pPr>
    </w:lvl>
    <w:lvl w:ilvl="7" w:tplc="6AC22092">
      <w:start w:val="1"/>
      <w:numFmt w:val="decimal"/>
      <w:lvlText w:val="%8."/>
      <w:lvlJc w:val="left"/>
      <w:pPr>
        <w:ind w:left="5760" w:hanging="5400"/>
      </w:pPr>
    </w:lvl>
    <w:lvl w:ilvl="8" w:tplc="C36A7564">
      <w:start w:val="1"/>
      <w:numFmt w:val="decimal"/>
      <w:lvlText w:val="%9."/>
      <w:lvlJc w:val="left"/>
      <w:pPr>
        <w:ind w:left="6480" w:hanging="6300"/>
      </w:pPr>
    </w:lvl>
  </w:abstractNum>
  <w:num w:numId="1" w16cid:durableId="870916722">
    <w:abstractNumId w:val="0"/>
  </w:num>
  <w:num w:numId="2" w16cid:durableId="18759236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5AF"/>
    <w:rsid w:val="00000159"/>
    <w:rsid w:val="00000890"/>
    <w:rsid w:val="00003450"/>
    <w:rsid w:val="00004AC5"/>
    <w:rsid w:val="00006147"/>
    <w:rsid w:val="000104B7"/>
    <w:rsid w:val="00010957"/>
    <w:rsid w:val="0001160B"/>
    <w:rsid w:val="00011D38"/>
    <w:rsid w:val="0001264E"/>
    <w:rsid w:val="00012ADF"/>
    <w:rsid w:val="000173E2"/>
    <w:rsid w:val="00022C00"/>
    <w:rsid w:val="00024CFB"/>
    <w:rsid w:val="000263D8"/>
    <w:rsid w:val="0002779E"/>
    <w:rsid w:val="0003119F"/>
    <w:rsid w:val="0003210E"/>
    <w:rsid w:val="00033B99"/>
    <w:rsid w:val="00035BF7"/>
    <w:rsid w:val="00037232"/>
    <w:rsid w:val="00037FF7"/>
    <w:rsid w:val="00042152"/>
    <w:rsid w:val="00044118"/>
    <w:rsid w:val="00045000"/>
    <w:rsid w:val="000455D4"/>
    <w:rsid w:val="00046688"/>
    <w:rsid w:val="000478CC"/>
    <w:rsid w:val="00050246"/>
    <w:rsid w:val="00051248"/>
    <w:rsid w:val="00052229"/>
    <w:rsid w:val="00054570"/>
    <w:rsid w:val="00054B4A"/>
    <w:rsid w:val="0006046C"/>
    <w:rsid w:val="00060E67"/>
    <w:rsid w:val="0006258F"/>
    <w:rsid w:val="00063D01"/>
    <w:rsid w:val="0006400D"/>
    <w:rsid w:val="00064122"/>
    <w:rsid w:val="00064857"/>
    <w:rsid w:val="00065ED9"/>
    <w:rsid w:val="00065F08"/>
    <w:rsid w:val="000662D9"/>
    <w:rsid w:val="00067E17"/>
    <w:rsid w:val="00071AFC"/>
    <w:rsid w:val="00073BC4"/>
    <w:rsid w:val="00074143"/>
    <w:rsid w:val="00074803"/>
    <w:rsid w:val="00076612"/>
    <w:rsid w:val="00076746"/>
    <w:rsid w:val="00076B88"/>
    <w:rsid w:val="00076F45"/>
    <w:rsid w:val="0007705C"/>
    <w:rsid w:val="0008009D"/>
    <w:rsid w:val="00080104"/>
    <w:rsid w:val="00080EC1"/>
    <w:rsid w:val="000832C4"/>
    <w:rsid w:val="0008418C"/>
    <w:rsid w:val="00084BAA"/>
    <w:rsid w:val="00085917"/>
    <w:rsid w:val="00085C70"/>
    <w:rsid w:val="00085F0D"/>
    <w:rsid w:val="00086065"/>
    <w:rsid w:val="00090563"/>
    <w:rsid w:val="00090E10"/>
    <w:rsid w:val="000A009B"/>
    <w:rsid w:val="000A0E1F"/>
    <w:rsid w:val="000A11B3"/>
    <w:rsid w:val="000A1572"/>
    <w:rsid w:val="000A170B"/>
    <w:rsid w:val="000A178F"/>
    <w:rsid w:val="000A2452"/>
    <w:rsid w:val="000A42C9"/>
    <w:rsid w:val="000A5EEE"/>
    <w:rsid w:val="000A6D2B"/>
    <w:rsid w:val="000B01AB"/>
    <w:rsid w:val="000B1532"/>
    <w:rsid w:val="000B1C0A"/>
    <w:rsid w:val="000B2699"/>
    <w:rsid w:val="000B2DCE"/>
    <w:rsid w:val="000B30FE"/>
    <w:rsid w:val="000B329D"/>
    <w:rsid w:val="000B3DFF"/>
    <w:rsid w:val="000B4D7B"/>
    <w:rsid w:val="000B505E"/>
    <w:rsid w:val="000C1EFC"/>
    <w:rsid w:val="000C3085"/>
    <w:rsid w:val="000C4DE4"/>
    <w:rsid w:val="000C5B48"/>
    <w:rsid w:val="000C65E9"/>
    <w:rsid w:val="000C671A"/>
    <w:rsid w:val="000C6775"/>
    <w:rsid w:val="000C6E4C"/>
    <w:rsid w:val="000D10D6"/>
    <w:rsid w:val="000D2346"/>
    <w:rsid w:val="000D41F2"/>
    <w:rsid w:val="000D4584"/>
    <w:rsid w:val="000D5002"/>
    <w:rsid w:val="000D5C39"/>
    <w:rsid w:val="000D652A"/>
    <w:rsid w:val="000D66C3"/>
    <w:rsid w:val="000E3D05"/>
    <w:rsid w:val="000E5424"/>
    <w:rsid w:val="000E5598"/>
    <w:rsid w:val="000E7EF1"/>
    <w:rsid w:val="000F01FB"/>
    <w:rsid w:val="000F1D63"/>
    <w:rsid w:val="000F2D2F"/>
    <w:rsid w:val="000F3209"/>
    <w:rsid w:val="000F41FF"/>
    <w:rsid w:val="000F5574"/>
    <w:rsid w:val="000F5D4D"/>
    <w:rsid w:val="000F73CB"/>
    <w:rsid w:val="001011F5"/>
    <w:rsid w:val="001022EC"/>
    <w:rsid w:val="0010234A"/>
    <w:rsid w:val="0010501E"/>
    <w:rsid w:val="00110271"/>
    <w:rsid w:val="00116511"/>
    <w:rsid w:val="00116749"/>
    <w:rsid w:val="001200CB"/>
    <w:rsid w:val="001202BA"/>
    <w:rsid w:val="0012034D"/>
    <w:rsid w:val="00121398"/>
    <w:rsid w:val="001223BA"/>
    <w:rsid w:val="00123E4D"/>
    <w:rsid w:val="00125734"/>
    <w:rsid w:val="00125C85"/>
    <w:rsid w:val="0012761E"/>
    <w:rsid w:val="0013014A"/>
    <w:rsid w:val="0013031A"/>
    <w:rsid w:val="00131382"/>
    <w:rsid w:val="0013161D"/>
    <w:rsid w:val="00131CE4"/>
    <w:rsid w:val="0013219E"/>
    <w:rsid w:val="00134776"/>
    <w:rsid w:val="001372B7"/>
    <w:rsid w:val="00140E08"/>
    <w:rsid w:val="00141182"/>
    <w:rsid w:val="00141B33"/>
    <w:rsid w:val="00142028"/>
    <w:rsid w:val="00144271"/>
    <w:rsid w:val="00144E0F"/>
    <w:rsid w:val="001460D6"/>
    <w:rsid w:val="00146757"/>
    <w:rsid w:val="001471A6"/>
    <w:rsid w:val="00150650"/>
    <w:rsid w:val="00151088"/>
    <w:rsid w:val="001511E1"/>
    <w:rsid w:val="001513DD"/>
    <w:rsid w:val="00154471"/>
    <w:rsid w:val="0015490E"/>
    <w:rsid w:val="00154BBF"/>
    <w:rsid w:val="00155BF3"/>
    <w:rsid w:val="00157568"/>
    <w:rsid w:val="0016006C"/>
    <w:rsid w:val="00160281"/>
    <w:rsid w:val="001609F9"/>
    <w:rsid w:val="00161CDF"/>
    <w:rsid w:val="00161DCC"/>
    <w:rsid w:val="00162D59"/>
    <w:rsid w:val="001630BD"/>
    <w:rsid w:val="00163722"/>
    <w:rsid w:val="00163B42"/>
    <w:rsid w:val="00163B43"/>
    <w:rsid w:val="001644BE"/>
    <w:rsid w:val="00164EBF"/>
    <w:rsid w:val="00171588"/>
    <w:rsid w:val="00172D6A"/>
    <w:rsid w:val="00173027"/>
    <w:rsid w:val="00175099"/>
    <w:rsid w:val="00175A2A"/>
    <w:rsid w:val="00175A37"/>
    <w:rsid w:val="00175D24"/>
    <w:rsid w:val="00176308"/>
    <w:rsid w:val="00176D82"/>
    <w:rsid w:val="00177146"/>
    <w:rsid w:val="0017760E"/>
    <w:rsid w:val="00177901"/>
    <w:rsid w:val="00180C20"/>
    <w:rsid w:val="001820A0"/>
    <w:rsid w:val="00183000"/>
    <w:rsid w:val="00183A86"/>
    <w:rsid w:val="00183C0D"/>
    <w:rsid w:val="001869BB"/>
    <w:rsid w:val="0018753D"/>
    <w:rsid w:val="0019288D"/>
    <w:rsid w:val="00194257"/>
    <w:rsid w:val="00196069"/>
    <w:rsid w:val="0019660D"/>
    <w:rsid w:val="00196E17"/>
    <w:rsid w:val="001A0FF6"/>
    <w:rsid w:val="001A198D"/>
    <w:rsid w:val="001A65A5"/>
    <w:rsid w:val="001A6942"/>
    <w:rsid w:val="001A7897"/>
    <w:rsid w:val="001B02F8"/>
    <w:rsid w:val="001B313F"/>
    <w:rsid w:val="001B31A5"/>
    <w:rsid w:val="001B31CE"/>
    <w:rsid w:val="001B320E"/>
    <w:rsid w:val="001B3D4B"/>
    <w:rsid w:val="001B499B"/>
    <w:rsid w:val="001C2199"/>
    <w:rsid w:val="001C2489"/>
    <w:rsid w:val="001C4362"/>
    <w:rsid w:val="001D05C1"/>
    <w:rsid w:val="001D2B15"/>
    <w:rsid w:val="001D5351"/>
    <w:rsid w:val="001D6CCF"/>
    <w:rsid w:val="001E142C"/>
    <w:rsid w:val="001E65BE"/>
    <w:rsid w:val="001E6FD5"/>
    <w:rsid w:val="001F08E7"/>
    <w:rsid w:val="001F1128"/>
    <w:rsid w:val="001F1250"/>
    <w:rsid w:val="001F18FA"/>
    <w:rsid w:val="001F28C9"/>
    <w:rsid w:val="001F30B9"/>
    <w:rsid w:val="001F334D"/>
    <w:rsid w:val="001F3D1A"/>
    <w:rsid w:val="001F3FB3"/>
    <w:rsid w:val="001F65FB"/>
    <w:rsid w:val="00201BD7"/>
    <w:rsid w:val="0020223F"/>
    <w:rsid w:val="00203B1A"/>
    <w:rsid w:val="0020413B"/>
    <w:rsid w:val="0020587E"/>
    <w:rsid w:val="00205E80"/>
    <w:rsid w:val="0020656D"/>
    <w:rsid w:val="00207286"/>
    <w:rsid w:val="00210C0F"/>
    <w:rsid w:val="00212D6A"/>
    <w:rsid w:val="00212DB6"/>
    <w:rsid w:val="002133E5"/>
    <w:rsid w:val="002166D0"/>
    <w:rsid w:val="0021705B"/>
    <w:rsid w:val="0021729E"/>
    <w:rsid w:val="002202AD"/>
    <w:rsid w:val="002217CB"/>
    <w:rsid w:val="00221823"/>
    <w:rsid w:val="00221A52"/>
    <w:rsid w:val="00222045"/>
    <w:rsid w:val="0022209F"/>
    <w:rsid w:val="00222BA7"/>
    <w:rsid w:val="00223C1A"/>
    <w:rsid w:val="002251A6"/>
    <w:rsid w:val="00225210"/>
    <w:rsid w:val="002263A8"/>
    <w:rsid w:val="00226C50"/>
    <w:rsid w:val="0022742E"/>
    <w:rsid w:val="00230492"/>
    <w:rsid w:val="0023315C"/>
    <w:rsid w:val="002339A0"/>
    <w:rsid w:val="00235B78"/>
    <w:rsid w:val="00237976"/>
    <w:rsid w:val="002409E9"/>
    <w:rsid w:val="00240FAE"/>
    <w:rsid w:val="002413AE"/>
    <w:rsid w:val="002418B8"/>
    <w:rsid w:val="00244344"/>
    <w:rsid w:val="00244663"/>
    <w:rsid w:val="002462E7"/>
    <w:rsid w:val="0024633C"/>
    <w:rsid w:val="00246D37"/>
    <w:rsid w:val="002473DE"/>
    <w:rsid w:val="0024790D"/>
    <w:rsid w:val="00250339"/>
    <w:rsid w:val="002577E9"/>
    <w:rsid w:val="00260F1F"/>
    <w:rsid w:val="002619C3"/>
    <w:rsid w:val="00263B9B"/>
    <w:rsid w:val="00264253"/>
    <w:rsid w:val="00264767"/>
    <w:rsid w:val="0026505F"/>
    <w:rsid w:val="00265494"/>
    <w:rsid w:val="00266E14"/>
    <w:rsid w:val="002675FD"/>
    <w:rsid w:val="00270571"/>
    <w:rsid w:val="00270D0E"/>
    <w:rsid w:val="002735EC"/>
    <w:rsid w:val="0027722A"/>
    <w:rsid w:val="0027776B"/>
    <w:rsid w:val="002778B3"/>
    <w:rsid w:val="00281041"/>
    <w:rsid w:val="00281089"/>
    <w:rsid w:val="002830A4"/>
    <w:rsid w:val="002840BA"/>
    <w:rsid w:val="0028549A"/>
    <w:rsid w:val="00285F82"/>
    <w:rsid w:val="0028605B"/>
    <w:rsid w:val="00286ACA"/>
    <w:rsid w:val="00286FB3"/>
    <w:rsid w:val="00287B15"/>
    <w:rsid w:val="00287C33"/>
    <w:rsid w:val="00290A38"/>
    <w:rsid w:val="00291743"/>
    <w:rsid w:val="00291CA9"/>
    <w:rsid w:val="002922D4"/>
    <w:rsid w:val="002930FD"/>
    <w:rsid w:val="00293A84"/>
    <w:rsid w:val="002949D2"/>
    <w:rsid w:val="00294F34"/>
    <w:rsid w:val="00296689"/>
    <w:rsid w:val="002A0CDC"/>
    <w:rsid w:val="002A1845"/>
    <w:rsid w:val="002A28D4"/>
    <w:rsid w:val="002A2F55"/>
    <w:rsid w:val="002A49FB"/>
    <w:rsid w:val="002A5061"/>
    <w:rsid w:val="002A52ED"/>
    <w:rsid w:val="002A5EDA"/>
    <w:rsid w:val="002A5F41"/>
    <w:rsid w:val="002A6969"/>
    <w:rsid w:val="002A6E23"/>
    <w:rsid w:val="002A739D"/>
    <w:rsid w:val="002B0333"/>
    <w:rsid w:val="002B0923"/>
    <w:rsid w:val="002B0C27"/>
    <w:rsid w:val="002B23CE"/>
    <w:rsid w:val="002B2914"/>
    <w:rsid w:val="002B307B"/>
    <w:rsid w:val="002B4B79"/>
    <w:rsid w:val="002B5B74"/>
    <w:rsid w:val="002B6197"/>
    <w:rsid w:val="002B6FB1"/>
    <w:rsid w:val="002C011C"/>
    <w:rsid w:val="002C2487"/>
    <w:rsid w:val="002C2D19"/>
    <w:rsid w:val="002C3639"/>
    <w:rsid w:val="002C3F92"/>
    <w:rsid w:val="002C4018"/>
    <w:rsid w:val="002C43C4"/>
    <w:rsid w:val="002D017E"/>
    <w:rsid w:val="002D02B3"/>
    <w:rsid w:val="002D1305"/>
    <w:rsid w:val="002D31FA"/>
    <w:rsid w:val="002D53E8"/>
    <w:rsid w:val="002D5650"/>
    <w:rsid w:val="002D56E4"/>
    <w:rsid w:val="002D7C91"/>
    <w:rsid w:val="002D7E9B"/>
    <w:rsid w:val="002E1810"/>
    <w:rsid w:val="002E2637"/>
    <w:rsid w:val="002E2D60"/>
    <w:rsid w:val="002E4663"/>
    <w:rsid w:val="002E4E1D"/>
    <w:rsid w:val="002E6402"/>
    <w:rsid w:val="002E7F61"/>
    <w:rsid w:val="002F0967"/>
    <w:rsid w:val="002F0C42"/>
    <w:rsid w:val="002F1E97"/>
    <w:rsid w:val="002F1F89"/>
    <w:rsid w:val="002F1FFE"/>
    <w:rsid w:val="002F2208"/>
    <w:rsid w:val="002F2422"/>
    <w:rsid w:val="002F3497"/>
    <w:rsid w:val="002F45B1"/>
    <w:rsid w:val="002F588B"/>
    <w:rsid w:val="003016A4"/>
    <w:rsid w:val="00302D0F"/>
    <w:rsid w:val="00303218"/>
    <w:rsid w:val="00304193"/>
    <w:rsid w:val="003041E4"/>
    <w:rsid w:val="00304430"/>
    <w:rsid w:val="00304CFB"/>
    <w:rsid w:val="003057D2"/>
    <w:rsid w:val="00305C39"/>
    <w:rsid w:val="00310F7D"/>
    <w:rsid w:val="00311659"/>
    <w:rsid w:val="003166DB"/>
    <w:rsid w:val="003207D5"/>
    <w:rsid w:val="00323CB9"/>
    <w:rsid w:val="00324297"/>
    <w:rsid w:val="00324355"/>
    <w:rsid w:val="003251D3"/>
    <w:rsid w:val="00325344"/>
    <w:rsid w:val="00325349"/>
    <w:rsid w:val="003253AA"/>
    <w:rsid w:val="0032639D"/>
    <w:rsid w:val="00326C36"/>
    <w:rsid w:val="00327099"/>
    <w:rsid w:val="0032709D"/>
    <w:rsid w:val="003300B9"/>
    <w:rsid w:val="00331E1A"/>
    <w:rsid w:val="00331E41"/>
    <w:rsid w:val="0033211A"/>
    <w:rsid w:val="003321ED"/>
    <w:rsid w:val="0033315E"/>
    <w:rsid w:val="003333CC"/>
    <w:rsid w:val="003338E6"/>
    <w:rsid w:val="00335692"/>
    <w:rsid w:val="00335730"/>
    <w:rsid w:val="00335CFC"/>
    <w:rsid w:val="0034047C"/>
    <w:rsid w:val="003405AB"/>
    <w:rsid w:val="003407EC"/>
    <w:rsid w:val="00340E1E"/>
    <w:rsid w:val="00341579"/>
    <w:rsid w:val="0034161C"/>
    <w:rsid w:val="00341EED"/>
    <w:rsid w:val="003434E8"/>
    <w:rsid w:val="00345FF0"/>
    <w:rsid w:val="003464CD"/>
    <w:rsid w:val="0034708D"/>
    <w:rsid w:val="00347A54"/>
    <w:rsid w:val="0035000A"/>
    <w:rsid w:val="00352A9B"/>
    <w:rsid w:val="0035441C"/>
    <w:rsid w:val="00354DBF"/>
    <w:rsid w:val="00356291"/>
    <w:rsid w:val="003565AF"/>
    <w:rsid w:val="00356A03"/>
    <w:rsid w:val="00357730"/>
    <w:rsid w:val="00357981"/>
    <w:rsid w:val="00360AEA"/>
    <w:rsid w:val="00360B47"/>
    <w:rsid w:val="00361504"/>
    <w:rsid w:val="00361886"/>
    <w:rsid w:val="00361BD1"/>
    <w:rsid w:val="00361E88"/>
    <w:rsid w:val="003620B1"/>
    <w:rsid w:val="00363013"/>
    <w:rsid w:val="00364587"/>
    <w:rsid w:val="00364A17"/>
    <w:rsid w:val="00365F9A"/>
    <w:rsid w:val="00365FAA"/>
    <w:rsid w:val="003669A3"/>
    <w:rsid w:val="003674A2"/>
    <w:rsid w:val="003726B1"/>
    <w:rsid w:val="00372A9F"/>
    <w:rsid w:val="003733B1"/>
    <w:rsid w:val="00374DE2"/>
    <w:rsid w:val="00375C9B"/>
    <w:rsid w:val="00376176"/>
    <w:rsid w:val="003822E7"/>
    <w:rsid w:val="00382EEA"/>
    <w:rsid w:val="00387E39"/>
    <w:rsid w:val="003914D2"/>
    <w:rsid w:val="00392D62"/>
    <w:rsid w:val="00394008"/>
    <w:rsid w:val="00394DE8"/>
    <w:rsid w:val="00395864"/>
    <w:rsid w:val="00395CBD"/>
    <w:rsid w:val="00397060"/>
    <w:rsid w:val="003975A6"/>
    <w:rsid w:val="00397AEB"/>
    <w:rsid w:val="003A01E5"/>
    <w:rsid w:val="003A5ACB"/>
    <w:rsid w:val="003A6481"/>
    <w:rsid w:val="003B0137"/>
    <w:rsid w:val="003B569C"/>
    <w:rsid w:val="003B5B5B"/>
    <w:rsid w:val="003B6595"/>
    <w:rsid w:val="003B7474"/>
    <w:rsid w:val="003B74C8"/>
    <w:rsid w:val="003C109C"/>
    <w:rsid w:val="003C123B"/>
    <w:rsid w:val="003C4045"/>
    <w:rsid w:val="003C4650"/>
    <w:rsid w:val="003C54DF"/>
    <w:rsid w:val="003C58DC"/>
    <w:rsid w:val="003C58E0"/>
    <w:rsid w:val="003C5AEF"/>
    <w:rsid w:val="003C7825"/>
    <w:rsid w:val="003D0EE8"/>
    <w:rsid w:val="003D2843"/>
    <w:rsid w:val="003D4ED7"/>
    <w:rsid w:val="003D4F7E"/>
    <w:rsid w:val="003D6860"/>
    <w:rsid w:val="003D6AA1"/>
    <w:rsid w:val="003D6CBE"/>
    <w:rsid w:val="003D7152"/>
    <w:rsid w:val="003D7331"/>
    <w:rsid w:val="003E2BDB"/>
    <w:rsid w:val="003E2D8E"/>
    <w:rsid w:val="003E310B"/>
    <w:rsid w:val="003E48EB"/>
    <w:rsid w:val="003E4B74"/>
    <w:rsid w:val="003E4BF1"/>
    <w:rsid w:val="003E5674"/>
    <w:rsid w:val="003E5D17"/>
    <w:rsid w:val="003E6208"/>
    <w:rsid w:val="003E720A"/>
    <w:rsid w:val="003F0B2E"/>
    <w:rsid w:val="003F1399"/>
    <w:rsid w:val="003F2139"/>
    <w:rsid w:val="003F30A9"/>
    <w:rsid w:val="003F50A6"/>
    <w:rsid w:val="003F637A"/>
    <w:rsid w:val="003F6F89"/>
    <w:rsid w:val="003F7491"/>
    <w:rsid w:val="003F7C66"/>
    <w:rsid w:val="00401E0A"/>
    <w:rsid w:val="004022AB"/>
    <w:rsid w:val="004029B7"/>
    <w:rsid w:val="00405692"/>
    <w:rsid w:val="00406328"/>
    <w:rsid w:val="0040656F"/>
    <w:rsid w:val="00407D21"/>
    <w:rsid w:val="00410399"/>
    <w:rsid w:val="00410C1A"/>
    <w:rsid w:val="0041100F"/>
    <w:rsid w:val="00414EC4"/>
    <w:rsid w:val="00424438"/>
    <w:rsid w:val="00425212"/>
    <w:rsid w:val="004259DE"/>
    <w:rsid w:val="00425AC4"/>
    <w:rsid w:val="00426EFC"/>
    <w:rsid w:val="0043271B"/>
    <w:rsid w:val="00432E94"/>
    <w:rsid w:val="0043715C"/>
    <w:rsid w:val="00437641"/>
    <w:rsid w:val="004404EB"/>
    <w:rsid w:val="00440D64"/>
    <w:rsid w:val="00441632"/>
    <w:rsid w:val="00441754"/>
    <w:rsid w:val="00441A17"/>
    <w:rsid w:val="00443725"/>
    <w:rsid w:val="00443BF5"/>
    <w:rsid w:val="00445F13"/>
    <w:rsid w:val="00446E71"/>
    <w:rsid w:val="004478D9"/>
    <w:rsid w:val="004509E1"/>
    <w:rsid w:val="00452C88"/>
    <w:rsid w:val="0045314B"/>
    <w:rsid w:val="0045587E"/>
    <w:rsid w:val="0045593F"/>
    <w:rsid w:val="0045594F"/>
    <w:rsid w:val="00455B33"/>
    <w:rsid w:val="00456076"/>
    <w:rsid w:val="00457BDC"/>
    <w:rsid w:val="00460087"/>
    <w:rsid w:val="00462139"/>
    <w:rsid w:val="00462AE0"/>
    <w:rsid w:val="00463CC9"/>
    <w:rsid w:val="00464FEE"/>
    <w:rsid w:val="004657E0"/>
    <w:rsid w:val="00465AC1"/>
    <w:rsid w:val="00470094"/>
    <w:rsid w:val="00471BD2"/>
    <w:rsid w:val="00472775"/>
    <w:rsid w:val="00474229"/>
    <w:rsid w:val="00474EDA"/>
    <w:rsid w:val="004773BF"/>
    <w:rsid w:val="00480168"/>
    <w:rsid w:val="0048071F"/>
    <w:rsid w:val="00481A27"/>
    <w:rsid w:val="0048273D"/>
    <w:rsid w:val="004833C6"/>
    <w:rsid w:val="004837B7"/>
    <w:rsid w:val="00483FB8"/>
    <w:rsid w:val="00486B73"/>
    <w:rsid w:val="00487473"/>
    <w:rsid w:val="004910DE"/>
    <w:rsid w:val="004922FE"/>
    <w:rsid w:val="00492D5D"/>
    <w:rsid w:val="004931A5"/>
    <w:rsid w:val="004942FC"/>
    <w:rsid w:val="00494AF2"/>
    <w:rsid w:val="00494BC3"/>
    <w:rsid w:val="00494E3F"/>
    <w:rsid w:val="004950B9"/>
    <w:rsid w:val="0049589C"/>
    <w:rsid w:val="00495A81"/>
    <w:rsid w:val="004961F4"/>
    <w:rsid w:val="004A2929"/>
    <w:rsid w:val="004A3D57"/>
    <w:rsid w:val="004A4DF7"/>
    <w:rsid w:val="004A676F"/>
    <w:rsid w:val="004B0087"/>
    <w:rsid w:val="004B0D00"/>
    <w:rsid w:val="004B13F6"/>
    <w:rsid w:val="004B1D29"/>
    <w:rsid w:val="004B4083"/>
    <w:rsid w:val="004B57C0"/>
    <w:rsid w:val="004B6D0E"/>
    <w:rsid w:val="004B726C"/>
    <w:rsid w:val="004C16F3"/>
    <w:rsid w:val="004C18A0"/>
    <w:rsid w:val="004C4870"/>
    <w:rsid w:val="004C611A"/>
    <w:rsid w:val="004C684A"/>
    <w:rsid w:val="004C6F71"/>
    <w:rsid w:val="004C7268"/>
    <w:rsid w:val="004C7DD9"/>
    <w:rsid w:val="004D14CE"/>
    <w:rsid w:val="004D22A0"/>
    <w:rsid w:val="004D2ED2"/>
    <w:rsid w:val="004D4FEE"/>
    <w:rsid w:val="004D5622"/>
    <w:rsid w:val="004D5E1F"/>
    <w:rsid w:val="004D696A"/>
    <w:rsid w:val="004E2A71"/>
    <w:rsid w:val="004E4A5C"/>
    <w:rsid w:val="004E5141"/>
    <w:rsid w:val="004E5E84"/>
    <w:rsid w:val="004E5F97"/>
    <w:rsid w:val="004E5FBD"/>
    <w:rsid w:val="004E642E"/>
    <w:rsid w:val="004E75CC"/>
    <w:rsid w:val="004E7A4D"/>
    <w:rsid w:val="004F2032"/>
    <w:rsid w:val="004F3F0D"/>
    <w:rsid w:val="004F3FE5"/>
    <w:rsid w:val="004F3FF7"/>
    <w:rsid w:val="004F468A"/>
    <w:rsid w:val="004F5FAA"/>
    <w:rsid w:val="004F6878"/>
    <w:rsid w:val="004F6BBE"/>
    <w:rsid w:val="004F717A"/>
    <w:rsid w:val="00501DF6"/>
    <w:rsid w:val="0050378E"/>
    <w:rsid w:val="0050451C"/>
    <w:rsid w:val="0050504B"/>
    <w:rsid w:val="00505B7C"/>
    <w:rsid w:val="00507C54"/>
    <w:rsid w:val="005106D9"/>
    <w:rsid w:val="005122E6"/>
    <w:rsid w:val="00514550"/>
    <w:rsid w:val="00514CB5"/>
    <w:rsid w:val="00514FAC"/>
    <w:rsid w:val="0051528F"/>
    <w:rsid w:val="00520753"/>
    <w:rsid w:val="00523E41"/>
    <w:rsid w:val="00525E08"/>
    <w:rsid w:val="005268DD"/>
    <w:rsid w:val="00526BF9"/>
    <w:rsid w:val="00530184"/>
    <w:rsid w:val="00530346"/>
    <w:rsid w:val="00530404"/>
    <w:rsid w:val="00532508"/>
    <w:rsid w:val="0053334D"/>
    <w:rsid w:val="005354BC"/>
    <w:rsid w:val="0053608D"/>
    <w:rsid w:val="005364DF"/>
    <w:rsid w:val="005373D3"/>
    <w:rsid w:val="00537F10"/>
    <w:rsid w:val="00540B17"/>
    <w:rsid w:val="005423DF"/>
    <w:rsid w:val="00542ADE"/>
    <w:rsid w:val="00543670"/>
    <w:rsid w:val="00543BFE"/>
    <w:rsid w:val="00544268"/>
    <w:rsid w:val="00545053"/>
    <w:rsid w:val="0055059A"/>
    <w:rsid w:val="00551033"/>
    <w:rsid w:val="005517BC"/>
    <w:rsid w:val="005523A1"/>
    <w:rsid w:val="0055347F"/>
    <w:rsid w:val="00553E5E"/>
    <w:rsid w:val="00556C27"/>
    <w:rsid w:val="00560FCC"/>
    <w:rsid w:val="005615D4"/>
    <w:rsid w:val="0056169E"/>
    <w:rsid w:val="00562440"/>
    <w:rsid w:val="00563D27"/>
    <w:rsid w:val="005645B2"/>
    <w:rsid w:val="0056670F"/>
    <w:rsid w:val="005672F4"/>
    <w:rsid w:val="0056799F"/>
    <w:rsid w:val="00567C12"/>
    <w:rsid w:val="005709DA"/>
    <w:rsid w:val="00572312"/>
    <w:rsid w:val="00573467"/>
    <w:rsid w:val="00574214"/>
    <w:rsid w:val="0058144B"/>
    <w:rsid w:val="005821AA"/>
    <w:rsid w:val="005823F1"/>
    <w:rsid w:val="00582C63"/>
    <w:rsid w:val="0058334C"/>
    <w:rsid w:val="00584314"/>
    <w:rsid w:val="0058525F"/>
    <w:rsid w:val="005855DA"/>
    <w:rsid w:val="00585810"/>
    <w:rsid w:val="00587BD9"/>
    <w:rsid w:val="00594823"/>
    <w:rsid w:val="00595C5E"/>
    <w:rsid w:val="00596135"/>
    <w:rsid w:val="005973CF"/>
    <w:rsid w:val="005A08FF"/>
    <w:rsid w:val="005A0ABC"/>
    <w:rsid w:val="005A5584"/>
    <w:rsid w:val="005A5BF2"/>
    <w:rsid w:val="005A6617"/>
    <w:rsid w:val="005A6B54"/>
    <w:rsid w:val="005B08D1"/>
    <w:rsid w:val="005B17E4"/>
    <w:rsid w:val="005B2A7A"/>
    <w:rsid w:val="005B31FF"/>
    <w:rsid w:val="005B33E0"/>
    <w:rsid w:val="005B5355"/>
    <w:rsid w:val="005B647D"/>
    <w:rsid w:val="005B7216"/>
    <w:rsid w:val="005B75C3"/>
    <w:rsid w:val="005C0714"/>
    <w:rsid w:val="005C0936"/>
    <w:rsid w:val="005C0DFD"/>
    <w:rsid w:val="005C0E60"/>
    <w:rsid w:val="005C4E7D"/>
    <w:rsid w:val="005C5F07"/>
    <w:rsid w:val="005C6591"/>
    <w:rsid w:val="005C7623"/>
    <w:rsid w:val="005C788C"/>
    <w:rsid w:val="005C7B64"/>
    <w:rsid w:val="005D25CA"/>
    <w:rsid w:val="005D299C"/>
    <w:rsid w:val="005D4332"/>
    <w:rsid w:val="005D476E"/>
    <w:rsid w:val="005D5192"/>
    <w:rsid w:val="005D593C"/>
    <w:rsid w:val="005D62D0"/>
    <w:rsid w:val="005D635F"/>
    <w:rsid w:val="005D69F8"/>
    <w:rsid w:val="005E0D40"/>
    <w:rsid w:val="005E1836"/>
    <w:rsid w:val="005E2728"/>
    <w:rsid w:val="005E353B"/>
    <w:rsid w:val="005E37BD"/>
    <w:rsid w:val="005E50D0"/>
    <w:rsid w:val="005E6DD8"/>
    <w:rsid w:val="005E7998"/>
    <w:rsid w:val="005F040C"/>
    <w:rsid w:val="005F0F1C"/>
    <w:rsid w:val="005F1660"/>
    <w:rsid w:val="005F2F2C"/>
    <w:rsid w:val="005F42F5"/>
    <w:rsid w:val="005F655A"/>
    <w:rsid w:val="005F7803"/>
    <w:rsid w:val="0060128D"/>
    <w:rsid w:val="00601BB6"/>
    <w:rsid w:val="00602209"/>
    <w:rsid w:val="0060247B"/>
    <w:rsid w:val="00603702"/>
    <w:rsid w:val="006039A1"/>
    <w:rsid w:val="00603F16"/>
    <w:rsid w:val="00605B20"/>
    <w:rsid w:val="00606F78"/>
    <w:rsid w:val="006074CD"/>
    <w:rsid w:val="00610D5B"/>
    <w:rsid w:val="0061144E"/>
    <w:rsid w:val="006125E2"/>
    <w:rsid w:val="0061330A"/>
    <w:rsid w:val="006135B4"/>
    <w:rsid w:val="00613D7E"/>
    <w:rsid w:val="00613ED1"/>
    <w:rsid w:val="00614BAD"/>
    <w:rsid w:val="00621DD8"/>
    <w:rsid w:val="0062249F"/>
    <w:rsid w:val="00622E92"/>
    <w:rsid w:val="006257C5"/>
    <w:rsid w:val="00626114"/>
    <w:rsid w:val="006312BA"/>
    <w:rsid w:val="006344BC"/>
    <w:rsid w:val="00634AEF"/>
    <w:rsid w:val="00635F71"/>
    <w:rsid w:val="00637285"/>
    <w:rsid w:val="0063788A"/>
    <w:rsid w:val="00637913"/>
    <w:rsid w:val="0064039D"/>
    <w:rsid w:val="00641E62"/>
    <w:rsid w:val="00643CF4"/>
    <w:rsid w:val="00644564"/>
    <w:rsid w:val="0064786F"/>
    <w:rsid w:val="00647877"/>
    <w:rsid w:val="00647C7D"/>
    <w:rsid w:val="00650828"/>
    <w:rsid w:val="00651C79"/>
    <w:rsid w:val="0065441A"/>
    <w:rsid w:val="00654594"/>
    <w:rsid w:val="00654E32"/>
    <w:rsid w:val="0065654C"/>
    <w:rsid w:val="00656B35"/>
    <w:rsid w:val="00657428"/>
    <w:rsid w:val="006575AF"/>
    <w:rsid w:val="0066003D"/>
    <w:rsid w:val="0066033F"/>
    <w:rsid w:val="00660BF8"/>
    <w:rsid w:val="00661B99"/>
    <w:rsid w:val="00663684"/>
    <w:rsid w:val="006653D7"/>
    <w:rsid w:val="00666588"/>
    <w:rsid w:val="00666BBA"/>
    <w:rsid w:val="006702A4"/>
    <w:rsid w:val="0067067C"/>
    <w:rsid w:val="0067213C"/>
    <w:rsid w:val="00672FDB"/>
    <w:rsid w:val="0067455B"/>
    <w:rsid w:val="00675742"/>
    <w:rsid w:val="006760D1"/>
    <w:rsid w:val="0067652D"/>
    <w:rsid w:val="00677309"/>
    <w:rsid w:val="006775D3"/>
    <w:rsid w:val="00677FF7"/>
    <w:rsid w:val="006810E5"/>
    <w:rsid w:val="00681138"/>
    <w:rsid w:val="006814CC"/>
    <w:rsid w:val="00681FC0"/>
    <w:rsid w:val="00682E7F"/>
    <w:rsid w:val="0068552F"/>
    <w:rsid w:val="006866DA"/>
    <w:rsid w:val="00686E0A"/>
    <w:rsid w:val="00687E34"/>
    <w:rsid w:val="00691027"/>
    <w:rsid w:val="00694723"/>
    <w:rsid w:val="00697ACA"/>
    <w:rsid w:val="006A006F"/>
    <w:rsid w:val="006A052E"/>
    <w:rsid w:val="006A12AC"/>
    <w:rsid w:val="006A28FB"/>
    <w:rsid w:val="006A2929"/>
    <w:rsid w:val="006A35C3"/>
    <w:rsid w:val="006A3ECC"/>
    <w:rsid w:val="006A410C"/>
    <w:rsid w:val="006A7EC9"/>
    <w:rsid w:val="006B1565"/>
    <w:rsid w:val="006B24D4"/>
    <w:rsid w:val="006B2AE8"/>
    <w:rsid w:val="006B3616"/>
    <w:rsid w:val="006B461E"/>
    <w:rsid w:val="006B5115"/>
    <w:rsid w:val="006B7113"/>
    <w:rsid w:val="006B7E82"/>
    <w:rsid w:val="006B7FA4"/>
    <w:rsid w:val="006C072E"/>
    <w:rsid w:val="006C1E6C"/>
    <w:rsid w:val="006C233A"/>
    <w:rsid w:val="006D13B4"/>
    <w:rsid w:val="006D16A8"/>
    <w:rsid w:val="006D18F1"/>
    <w:rsid w:val="006D1BED"/>
    <w:rsid w:val="006D21C9"/>
    <w:rsid w:val="006D3A63"/>
    <w:rsid w:val="006D3FC3"/>
    <w:rsid w:val="006D40C6"/>
    <w:rsid w:val="006D619D"/>
    <w:rsid w:val="006D7643"/>
    <w:rsid w:val="006E1773"/>
    <w:rsid w:val="006E20F2"/>
    <w:rsid w:val="006E5C7D"/>
    <w:rsid w:val="006E6907"/>
    <w:rsid w:val="006F0CC7"/>
    <w:rsid w:val="006F163D"/>
    <w:rsid w:val="006F1948"/>
    <w:rsid w:val="006F1FCD"/>
    <w:rsid w:val="006F2A16"/>
    <w:rsid w:val="006F4B29"/>
    <w:rsid w:val="006F4C0F"/>
    <w:rsid w:val="006F6B16"/>
    <w:rsid w:val="006F6E38"/>
    <w:rsid w:val="006F6F3F"/>
    <w:rsid w:val="006F79DB"/>
    <w:rsid w:val="006F7DBB"/>
    <w:rsid w:val="006F7FC8"/>
    <w:rsid w:val="00700523"/>
    <w:rsid w:val="00700844"/>
    <w:rsid w:val="00701660"/>
    <w:rsid w:val="00701F72"/>
    <w:rsid w:val="00702D5F"/>
    <w:rsid w:val="007031E0"/>
    <w:rsid w:val="00704C9F"/>
    <w:rsid w:val="00704FC3"/>
    <w:rsid w:val="00705154"/>
    <w:rsid w:val="00705962"/>
    <w:rsid w:val="00705EC7"/>
    <w:rsid w:val="00706D5D"/>
    <w:rsid w:val="00707A7F"/>
    <w:rsid w:val="00710C6E"/>
    <w:rsid w:val="00711C95"/>
    <w:rsid w:val="007135D2"/>
    <w:rsid w:val="007143D1"/>
    <w:rsid w:val="007145B0"/>
    <w:rsid w:val="007145EC"/>
    <w:rsid w:val="0071574D"/>
    <w:rsid w:val="00715FE8"/>
    <w:rsid w:val="00716985"/>
    <w:rsid w:val="00717F23"/>
    <w:rsid w:val="00720680"/>
    <w:rsid w:val="00720EC2"/>
    <w:rsid w:val="00721866"/>
    <w:rsid w:val="00725E64"/>
    <w:rsid w:val="007268AD"/>
    <w:rsid w:val="0073300E"/>
    <w:rsid w:val="007334D2"/>
    <w:rsid w:val="00733740"/>
    <w:rsid w:val="00735605"/>
    <w:rsid w:val="007357B2"/>
    <w:rsid w:val="00735BD6"/>
    <w:rsid w:val="007360D6"/>
    <w:rsid w:val="00737CF2"/>
    <w:rsid w:val="00740195"/>
    <w:rsid w:val="007403FF"/>
    <w:rsid w:val="00740DC1"/>
    <w:rsid w:val="0074153D"/>
    <w:rsid w:val="007422C7"/>
    <w:rsid w:val="007428EA"/>
    <w:rsid w:val="007445C7"/>
    <w:rsid w:val="007446B6"/>
    <w:rsid w:val="00744FFC"/>
    <w:rsid w:val="007470BD"/>
    <w:rsid w:val="0074765D"/>
    <w:rsid w:val="00747ABC"/>
    <w:rsid w:val="00751CCE"/>
    <w:rsid w:val="00752FB0"/>
    <w:rsid w:val="00753A42"/>
    <w:rsid w:val="00755C03"/>
    <w:rsid w:val="00755CE3"/>
    <w:rsid w:val="007609F8"/>
    <w:rsid w:val="007654B8"/>
    <w:rsid w:val="007657F8"/>
    <w:rsid w:val="00765B70"/>
    <w:rsid w:val="00773C04"/>
    <w:rsid w:val="007749BA"/>
    <w:rsid w:val="00775463"/>
    <w:rsid w:val="00775C58"/>
    <w:rsid w:val="00776E90"/>
    <w:rsid w:val="00777A5A"/>
    <w:rsid w:val="00777F4E"/>
    <w:rsid w:val="00780E6A"/>
    <w:rsid w:val="00781799"/>
    <w:rsid w:val="00781FF7"/>
    <w:rsid w:val="00784BBA"/>
    <w:rsid w:val="007855BB"/>
    <w:rsid w:val="00785927"/>
    <w:rsid w:val="00786D9F"/>
    <w:rsid w:val="00787999"/>
    <w:rsid w:val="00790F05"/>
    <w:rsid w:val="00791D08"/>
    <w:rsid w:val="00794E35"/>
    <w:rsid w:val="00795417"/>
    <w:rsid w:val="00796600"/>
    <w:rsid w:val="0079694F"/>
    <w:rsid w:val="00796CAA"/>
    <w:rsid w:val="007A0086"/>
    <w:rsid w:val="007A0BC3"/>
    <w:rsid w:val="007A2593"/>
    <w:rsid w:val="007A5737"/>
    <w:rsid w:val="007A65F3"/>
    <w:rsid w:val="007A6641"/>
    <w:rsid w:val="007A6CE4"/>
    <w:rsid w:val="007A6FDF"/>
    <w:rsid w:val="007A7B4C"/>
    <w:rsid w:val="007A7BC8"/>
    <w:rsid w:val="007B005F"/>
    <w:rsid w:val="007B037C"/>
    <w:rsid w:val="007B092E"/>
    <w:rsid w:val="007B0977"/>
    <w:rsid w:val="007B3B88"/>
    <w:rsid w:val="007B3C4E"/>
    <w:rsid w:val="007B4415"/>
    <w:rsid w:val="007B44CF"/>
    <w:rsid w:val="007B4A96"/>
    <w:rsid w:val="007B57DB"/>
    <w:rsid w:val="007B62EF"/>
    <w:rsid w:val="007C0136"/>
    <w:rsid w:val="007C0622"/>
    <w:rsid w:val="007C455F"/>
    <w:rsid w:val="007C4641"/>
    <w:rsid w:val="007C6BD1"/>
    <w:rsid w:val="007D224C"/>
    <w:rsid w:val="007D2C0B"/>
    <w:rsid w:val="007D6D16"/>
    <w:rsid w:val="007D72A7"/>
    <w:rsid w:val="007D783B"/>
    <w:rsid w:val="007E39E8"/>
    <w:rsid w:val="007E4AEB"/>
    <w:rsid w:val="007E7D39"/>
    <w:rsid w:val="007E7E97"/>
    <w:rsid w:val="007F01B8"/>
    <w:rsid w:val="007F0A07"/>
    <w:rsid w:val="007F2B90"/>
    <w:rsid w:val="007F2BC9"/>
    <w:rsid w:val="007F2F82"/>
    <w:rsid w:val="007F4114"/>
    <w:rsid w:val="007F50E5"/>
    <w:rsid w:val="007F621A"/>
    <w:rsid w:val="008024EB"/>
    <w:rsid w:val="00802837"/>
    <w:rsid w:val="00804147"/>
    <w:rsid w:val="008104B2"/>
    <w:rsid w:val="008105F3"/>
    <w:rsid w:val="008107A2"/>
    <w:rsid w:val="008108C2"/>
    <w:rsid w:val="00810CB9"/>
    <w:rsid w:val="00811369"/>
    <w:rsid w:val="00812468"/>
    <w:rsid w:val="00812879"/>
    <w:rsid w:val="00816226"/>
    <w:rsid w:val="00816916"/>
    <w:rsid w:val="00816C0A"/>
    <w:rsid w:val="00817ADA"/>
    <w:rsid w:val="008219ED"/>
    <w:rsid w:val="0082313C"/>
    <w:rsid w:val="00824996"/>
    <w:rsid w:val="008257CD"/>
    <w:rsid w:val="008259DD"/>
    <w:rsid w:val="00827974"/>
    <w:rsid w:val="008301AC"/>
    <w:rsid w:val="00831BDD"/>
    <w:rsid w:val="00831E8A"/>
    <w:rsid w:val="00835289"/>
    <w:rsid w:val="00835792"/>
    <w:rsid w:val="00835898"/>
    <w:rsid w:val="00836A10"/>
    <w:rsid w:val="00836AE4"/>
    <w:rsid w:val="00836AF0"/>
    <w:rsid w:val="00840A4A"/>
    <w:rsid w:val="008421A8"/>
    <w:rsid w:val="00842B5E"/>
    <w:rsid w:val="0084303E"/>
    <w:rsid w:val="00845A5B"/>
    <w:rsid w:val="00846ACC"/>
    <w:rsid w:val="008519AB"/>
    <w:rsid w:val="008523C7"/>
    <w:rsid w:val="0085471E"/>
    <w:rsid w:val="008548BC"/>
    <w:rsid w:val="00856856"/>
    <w:rsid w:val="00856969"/>
    <w:rsid w:val="00856D36"/>
    <w:rsid w:val="0085736F"/>
    <w:rsid w:val="00860997"/>
    <w:rsid w:val="00860E82"/>
    <w:rsid w:val="00860FD1"/>
    <w:rsid w:val="008620C3"/>
    <w:rsid w:val="008622A7"/>
    <w:rsid w:val="00862FA1"/>
    <w:rsid w:val="00863CC6"/>
    <w:rsid w:val="0086562D"/>
    <w:rsid w:val="008710D4"/>
    <w:rsid w:val="00875BFD"/>
    <w:rsid w:val="00876A93"/>
    <w:rsid w:val="00877422"/>
    <w:rsid w:val="00877AF2"/>
    <w:rsid w:val="00880B12"/>
    <w:rsid w:val="00880D48"/>
    <w:rsid w:val="008822AE"/>
    <w:rsid w:val="00882BAF"/>
    <w:rsid w:val="00884CA0"/>
    <w:rsid w:val="00886539"/>
    <w:rsid w:val="00887F74"/>
    <w:rsid w:val="008908EB"/>
    <w:rsid w:val="00890F67"/>
    <w:rsid w:val="00891205"/>
    <w:rsid w:val="008914E1"/>
    <w:rsid w:val="008935A9"/>
    <w:rsid w:val="008944EC"/>
    <w:rsid w:val="00896354"/>
    <w:rsid w:val="00897501"/>
    <w:rsid w:val="008A086F"/>
    <w:rsid w:val="008A1658"/>
    <w:rsid w:val="008A368B"/>
    <w:rsid w:val="008A61A1"/>
    <w:rsid w:val="008A780D"/>
    <w:rsid w:val="008B2BC4"/>
    <w:rsid w:val="008B3A5E"/>
    <w:rsid w:val="008B4597"/>
    <w:rsid w:val="008B46F3"/>
    <w:rsid w:val="008B487C"/>
    <w:rsid w:val="008B4DAE"/>
    <w:rsid w:val="008B5535"/>
    <w:rsid w:val="008B5844"/>
    <w:rsid w:val="008B6342"/>
    <w:rsid w:val="008B6B07"/>
    <w:rsid w:val="008B72E3"/>
    <w:rsid w:val="008B776F"/>
    <w:rsid w:val="008C2073"/>
    <w:rsid w:val="008C248A"/>
    <w:rsid w:val="008C6211"/>
    <w:rsid w:val="008C6695"/>
    <w:rsid w:val="008C66D9"/>
    <w:rsid w:val="008D04BC"/>
    <w:rsid w:val="008D0AD3"/>
    <w:rsid w:val="008D1E6B"/>
    <w:rsid w:val="008D31FE"/>
    <w:rsid w:val="008D3322"/>
    <w:rsid w:val="008D3C14"/>
    <w:rsid w:val="008D499A"/>
    <w:rsid w:val="008D5653"/>
    <w:rsid w:val="008D574A"/>
    <w:rsid w:val="008E0105"/>
    <w:rsid w:val="008E0B4E"/>
    <w:rsid w:val="008E0D6B"/>
    <w:rsid w:val="008E1D92"/>
    <w:rsid w:val="008E2AC1"/>
    <w:rsid w:val="008E363A"/>
    <w:rsid w:val="008E490B"/>
    <w:rsid w:val="008E4B52"/>
    <w:rsid w:val="008E5936"/>
    <w:rsid w:val="008E76BC"/>
    <w:rsid w:val="008E7CB6"/>
    <w:rsid w:val="008F03E7"/>
    <w:rsid w:val="008F13D6"/>
    <w:rsid w:val="008F4371"/>
    <w:rsid w:val="008F4955"/>
    <w:rsid w:val="008F5799"/>
    <w:rsid w:val="008F5BE9"/>
    <w:rsid w:val="008F67F0"/>
    <w:rsid w:val="008F7426"/>
    <w:rsid w:val="008F76C4"/>
    <w:rsid w:val="008F7A4D"/>
    <w:rsid w:val="00900058"/>
    <w:rsid w:val="00900F36"/>
    <w:rsid w:val="0090115F"/>
    <w:rsid w:val="009017C7"/>
    <w:rsid w:val="00901C51"/>
    <w:rsid w:val="009021F7"/>
    <w:rsid w:val="009039AA"/>
    <w:rsid w:val="00904174"/>
    <w:rsid w:val="00904C5B"/>
    <w:rsid w:val="00904C9A"/>
    <w:rsid w:val="00905138"/>
    <w:rsid w:val="009061D8"/>
    <w:rsid w:val="009077C0"/>
    <w:rsid w:val="00907B4F"/>
    <w:rsid w:val="00913100"/>
    <w:rsid w:val="00913D7B"/>
    <w:rsid w:val="00913DB7"/>
    <w:rsid w:val="00915B65"/>
    <w:rsid w:val="0091629D"/>
    <w:rsid w:val="009173E8"/>
    <w:rsid w:val="00917419"/>
    <w:rsid w:val="009175BA"/>
    <w:rsid w:val="00920529"/>
    <w:rsid w:val="00921B33"/>
    <w:rsid w:val="00923496"/>
    <w:rsid w:val="009235AC"/>
    <w:rsid w:val="00923B5A"/>
    <w:rsid w:val="00925310"/>
    <w:rsid w:val="009268F8"/>
    <w:rsid w:val="00930310"/>
    <w:rsid w:val="00930EDD"/>
    <w:rsid w:val="0093159D"/>
    <w:rsid w:val="00932D4F"/>
    <w:rsid w:val="009330EE"/>
    <w:rsid w:val="00933E7D"/>
    <w:rsid w:val="00934C0D"/>
    <w:rsid w:val="009374D0"/>
    <w:rsid w:val="009379B2"/>
    <w:rsid w:val="009402CC"/>
    <w:rsid w:val="009413D8"/>
    <w:rsid w:val="009421D4"/>
    <w:rsid w:val="0094478B"/>
    <w:rsid w:val="009460EA"/>
    <w:rsid w:val="00951163"/>
    <w:rsid w:val="00952B2F"/>
    <w:rsid w:val="009544B2"/>
    <w:rsid w:val="00954FB5"/>
    <w:rsid w:val="009562CE"/>
    <w:rsid w:val="00956729"/>
    <w:rsid w:val="00957A24"/>
    <w:rsid w:val="00961C07"/>
    <w:rsid w:val="00961CDD"/>
    <w:rsid w:val="00966048"/>
    <w:rsid w:val="009665BA"/>
    <w:rsid w:val="009672F2"/>
    <w:rsid w:val="00967509"/>
    <w:rsid w:val="0097011A"/>
    <w:rsid w:val="00970B35"/>
    <w:rsid w:val="00972ABB"/>
    <w:rsid w:val="00974F43"/>
    <w:rsid w:val="009763B4"/>
    <w:rsid w:val="00977EEF"/>
    <w:rsid w:val="009802C1"/>
    <w:rsid w:val="00980EAC"/>
    <w:rsid w:val="009810CD"/>
    <w:rsid w:val="009819FF"/>
    <w:rsid w:val="00981A10"/>
    <w:rsid w:val="00983060"/>
    <w:rsid w:val="00985FB0"/>
    <w:rsid w:val="00986B3C"/>
    <w:rsid w:val="009873D4"/>
    <w:rsid w:val="009879C2"/>
    <w:rsid w:val="0099113B"/>
    <w:rsid w:val="00991BE4"/>
    <w:rsid w:val="0099304C"/>
    <w:rsid w:val="00993577"/>
    <w:rsid w:val="0099471A"/>
    <w:rsid w:val="00995D3E"/>
    <w:rsid w:val="00996B75"/>
    <w:rsid w:val="0099770A"/>
    <w:rsid w:val="009A013E"/>
    <w:rsid w:val="009A0ADD"/>
    <w:rsid w:val="009A0D27"/>
    <w:rsid w:val="009A1662"/>
    <w:rsid w:val="009A2D2A"/>
    <w:rsid w:val="009A5389"/>
    <w:rsid w:val="009A54CB"/>
    <w:rsid w:val="009A5649"/>
    <w:rsid w:val="009A58C4"/>
    <w:rsid w:val="009A641C"/>
    <w:rsid w:val="009A6921"/>
    <w:rsid w:val="009A7920"/>
    <w:rsid w:val="009B199A"/>
    <w:rsid w:val="009B3497"/>
    <w:rsid w:val="009B3F15"/>
    <w:rsid w:val="009B4F92"/>
    <w:rsid w:val="009B645D"/>
    <w:rsid w:val="009B65A8"/>
    <w:rsid w:val="009C1E6E"/>
    <w:rsid w:val="009C3BDC"/>
    <w:rsid w:val="009C492F"/>
    <w:rsid w:val="009C4F56"/>
    <w:rsid w:val="009C6CE8"/>
    <w:rsid w:val="009C6EB0"/>
    <w:rsid w:val="009D3283"/>
    <w:rsid w:val="009D5033"/>
    <w:rsid w:val="009D5EB6"/>
    <w:rsid w:val="009D5F39"/>
    <w:rsid w:val="009D680C"/>
    <w:rsid w:val="009D7027"/>
    <w:rsid w:val="009E16A7"/>
    <w:rsid w:val="009E3527"/>
    <w:rsid w:val="009E36FD"/>
    <w:rsid w:val="009E614E"/>
    <w:rsid w:val="009E79BE"/>
    <w:rsid w:val="009F09CE"/>
    <w:rsid w:val="009F15AB"/>
    <w:rsid w:val="009F2C91"/>
    <w:rsid w:val="009F4270"/>
    <w:rsid w:val="009F6386"/>
    <w:rsid w:val="009F64D4"/>
    <w:rsid w:val="009F70E2"/>
    <w:rsid w:val="009F7854"/>
    <w:rsid w:val="00A007FC"/>
    <w:rsid w:val="00A00B86"/>
    <w:rsid w:val="00A011BE"/>
    <w:rsid w:val="00A02A06"/>
    <w:rsid w:val="00A07286"/>
    <w:rsid w:val="00A106F0"/>
    <w:rsid w:val="00A10D6F"/>
    <w:rsid w:val="00A11AF2"/>
    <w:rsid w:val="00A13325"/>
    <w:rsid w:val="00A13C6E"/>
    <w:rsid w:val="00A2195D"/>
    <w:rsid w:val="00A234ED"/>
    <w:rsid w:val="00A23F38"/>
    <w:rsid w:val="00A24518"/>
    <w:rsid w:val="00A27908"/>
    <w:rsid w:val="00A27986"/>
    <w:rsid w:val="00A3067E"/>
    <w:rsid w:val="00A31320"/>
    <w:rsid w:val="00A31433"/>
    <w:rsid w:val="00A326B9"/>
    <w:rsid w:val="00A360F1"/>
    <w:rsid w:val="00A3619C"/>
    <w:rsid w:val="00A371E9"/>
    <w:rsid w:val="00A373CA"/>
    <w:rsid w:val="00A4013D"/>
    <w:rsid w:val="00A40C01"/>
    <w:rsid w:val="00A4124F"/>
    <w:rsid w:val="00A41BE7"/>
    <w:rsid w:val="00A433B7"/>
    <w:rsid w:val="00A441D5"/>
    <w:rsid w:val="00A44F7A"/>
    <w:rsid w:val="00A47548"/>
    <w:rsid w:val="00A51461"/>
    <w:rsid w:val="00A52209"/>
    <w:rsid w:val="00A528FA"/>
    <w:rsid w:val="00A52CDB"/>
    <w:rsid w:val="00A5438D"/>
    <w:rsid w:val="00A54A4C"/>
    <w:rsid w:val="00A54F99"/>
    <w:rsid w:val="00A559F5"/>
    <w:rsid w:val="00A56D92"/>
    <w:rsid w:val="00A60489"/>
    <w:rsid w:val="00A608E6"/>
    <w:rsid w:val="00A61ABB"/>
    <w:rsid w:val="00A63561"/>
    <w:rsid w:val="00A63AE8"/>
    <w:rsid w:val="00A67B5D"/>
    <w:rsid w:val="00A7083C"/>
    <w:rsid w:val="00A7182A"/>
    <w:rsid w:val="00A72554"/>
    <w:rsid w:val="00A72B2F"/>
    <w:rsid w:val="00A72E45"/>
    <w:rsid w:val="00A74B6D"/>
    <w:rsid w:val="00A7533D"/>
    <w:rsid w:val="00A75451"/>
    <w:rsid w:val="00A77767"/>
    <w:rsid w:val="00A77992"/>
    <w:rsid w:val="00A77A58"/>
    <w:rsid w:val="00A82537"/>
    <w:rsid w:val="00A82733"/>
    <w:rsid w:val="00A83313"/>
    <w:rsid w:val="00A83A38"/>
    <w:rsid w:val="00A84014"/>
    <w:rsid w:val="00A8404A"/>
    <w:rsid w:val="00A86930"/>
    <w:rsid w:val="00A876F5"/>
    <w:rsid w:val="00A93F1C"/>
    <w:rsid w:val="00AA3A7A"/>
    <w:rsid w:val="00AA4F8C"/>
    <w:rsid w:val="00AA72FB"/>
    <w:rsid w:val="00AA7591"/>
    <w:rsid w:val="00AB335C"/>
    <w:rsid w:val="00AB3505"/>
    <w:rsid w:val="00AB3565"/>
    <w:rsid w:val="00AB3E2D"/>
    <w:rsid w:val="00AB3F2F"/>
    <w:rsid w:val="00AB5AA6"/>
    <w:rsid w:val="00AB633F"/>
    <w:rsid w:val="00AB6590"/>
    <w:rsid w:val="00AC0F12"/>
    <w:rsid w:val="00AC3762"/>
    <w:rsid w:val="00AC4B6F"/>
    <w:rsid w:val="00AC5833"/>
    <w:rsid w:val="00AC643E"/>
    <w:rsid w:val="00AC6449"/>
    <w:rsid w:val="00AC6B4C"/>
    <w:rsid w:val="00AD161B"/>
    <w:rsid w:val="00AD1AF2"/>
    <w:rsid w:val="00AD60AA"/>
    <w:rsid w:val="00AD69D6"/>
    <w:rsid w:val="00AD76E9"/>
    <w:rsid w:val="00AD7AAF"/>
    <w:rsid w:val="00AE1C63"/>
    <w:rsid w:val="00AE21C7"/>
    <w:rsid w:val="00AE2D0A"/>
    <w:rsid w:val="00AE3201"/>
    <w:rsid w:val="00AE41A9"/>
    <w:rsid w:val="00AE44F7"/>
    <w:rsid w:val="00AE4DB4"/>
    <w:rsid w:val="00AE669E"/>
    <w:rsid w:val="00AE738F"/>
    <w:rsid w:val="00AF01F6"/>
    <w:rsid w:val="00AF0AE7"/>
    <w:rsid w:val="00AF21D7"/>
    <w:rsid w:val="00AF4509"/>
    <w:rsid w:val="00AF6541"/>
    <w:rsid w:val="00AF65F3"/>
    <w:rsid w:val="00AF74F5"/>
    <w:rsid w:val="00AF7A45"/>
    <w:rsid w:val="00B00F53"/>
    <w:rsid w:val="00B01259"/>
    <w:rsid w:val="00B03ADE"/>
    <w:rsid w:val="00B03B98"/>
    <w:rsid w:val="00B07D1F"/>
    <w:rsid w:val="00B1097C"/>
    <w:rsid w:val="00B10C8D"/>
    <w:rsid w:val="00B10CD2"/>
    <w:rsid w:val="00B12506"/>
    <w:rsid w:val="00B15475"/>
    <w:rsid w:val="00B15952"/>
    <w:rsid w:val="00B161ED"/>
    <w:rsid w:val="00B1678F"/>
    <w:rsid w:val="00B178BE"/>
    <w:rsid w:val="00B17AF1"/>
    <w:rsid w:val="00B205F3"/>
    <w:rsid w:val="00B20C2A"/>
    <w:rsid w:val="00B21DB0"/>
    <w:rsid w:val="00B22A8A"/>
    <w:rsid w:val="00B22F80"/>
    <w:rsid w:val="00B27247"/>
    <w:rsid w:val="00B30A1D"/>
    <w:rsid w:val="00B3153B"/>
    <w:rsid w:val="00B3160A"/>
    <w:rsid w:val="00B31B92"/>
    <w:rsid w:val="00B33492"/>
    <w:rsid w:val="00B348A5"/>
    <w:rsid w:val="00B36201"/>
    <w:rsid w:val="00B362CD"/>
    <w:rsid w:val="00B3648D"/>
    <w:rsid w:val="00B36E87"/>
    <w:rsid w:val="00B37A1F"/>
    <w:rsid w:val="00B40873"/>
    <w:rsid w:val="00B42E7E"/>
    <w:rsid w:val="00B43F5C"/>
    <w:rsid w:val="00B45A7B"/>
    <w:rsid w:val="00B473BE"/>
    <w:rsid w:val="00B474EC"/>
    <w:rsid w:val="00B479E5"/>
    <w:rsid w:val="00B5122D"/>
    <w:rsid w:val="00B54B77"/>
    <w:rsid w:val="00B54FDA"/>
    <w:rsid w:val="00B56E1E"/>
    <w:rsid w:val="00B5781A"/>
    <w:rsid w:val="00B57CD7"/>
    <w:rsid w:val="00B57D8A"/>
    <w:rsid w:val="00B601C4"/>
    <w:rsid w:val="00B60523"/>
    <w:rsid w:val="00B62431"/>
    <w:rsid w:val="00B63D18"/>
    <w:rsid w:val="00B659E2"/>
    <w:rsid w:val="00B6669A"/>
    <w:rsid w:val="00B66A54"/>
    <w:rsid w:val="00B67442"/>
    <w:rsid w:val="00B67558"/>
    <w:rsid w:val="00B6792E"/>
    <w:rsid w:val="00B70901"/>
    <w:rsid w:val="00B70FD5"/>
    <w:rsid w:val="00B71B33"/>
    <w:rsid w:val="00B7334E"/>
    <w:rsid w:val="00B73B49"/>
    <w:rsid w:val="00B74887"/>
    <w:rsid w:val="00B758B9"/>
    <w:rsid w:val="00B80224"/>
    <w:rsid w:val="00B80627"/>
    <w:rsid w:val="00B81B2A"/>
    <w:rsid w:val="00B8266C"/>
    <w:rsid w:val="00B842A9"/>
    <w:rsid w:val="00B84A2D"/>
    <w:rsid w:val="00B854FD"/>
    <w:rsid w:val="00B869BD"/>
    <w:rsid w:val="00B87E0E"/>
    <w:rsid w:val="00B91409"/>
    <w:rsid w:val="00B91E9D"/>
    <w:rsid w:val="00B92072"/>
    <w:rsid w:val="00B928F3"/>
    <w:rsid w:val="00B930FF"/>
    <w:rsid w:val="00B95D0A"/>
    <w:rsid w:val="00BA0C09"/>
    <w:rsid w:val="00BA37CF"/>
    <w:rsid w:val="00BA3CC6"/>
    <w:rsid w:val="00BA6C6D"/>
    <w:rsid w:val="00BB0316"/>
    <w:rsid w:val="00BB09C5"/>
    <w:rsid w:val="00BB3F5E"/>
    <w:rsid w:val="00BB65D4"/>
    <w:rsid w:val="00BB68CF"/>
    <w:rsid w:val="00BB7B6F"/>
    <w:rsid w:val="00BC23E3"/>
    <w:rsid w:val="00BC4306"/>
    <w:rsid w:val="00BC494C"/>
    <w:rsid w:val="00BC4D27"/>
    <w:rsid w:val="00BC6A4F"/>
    <w:rsid w:val="00BD067D"/>
    <w:rsid w:val="00BD0928"/>
    <w:rsid w:val="00BD1554"/>
    <w:rsid w:val="00BD389D"/>
    <w:rsid w:val="00BD4FFD"/>
    <w:rsid w:val="00BD5109"/>
    <w:rsid w:val="00BD6024"/>
    <w:rsid w:val="00BD722E"/>
    <w:rsid w:val="00BE052B"/>
    <w:rsid w:val="00BE0639"/>
    <w:rsid w:val="00BE0A1A"/>
    <w:rsid w:val="00BE0A3A"/>
    <w:rsid w:val="00BE13B5"/>
    <w:rsid w:val="00BE3470"/>
    <w:rsid w:val="00BE3506"/>
    <w:rsid w:val="00BE3D10"/>
    <w:rsid w:val="00BE402B"/>
    <w:rsid w:val="00BE65BC"/>
    <w:rsid w:val="00BE70B2"/>
    <w:rsid w:val="00BE763A"/>
    <w:rsid w:val="00BF0B7A"/>
    <w:rsid w:val="00BF18AA"/>
    <w:rsid w:val="00BF1A9A"/>
    <w:rsid w:val="00BF2069"/>
    <w:rsid w:val="00BF243F"/>
    <w:rsid w:val="00BF2D00"/>
    <w:rsid w:val="00BF355A"/>
    <w:rsid w:val="00BF4463"/>
    <w:rsid w:val="00BF4833"/>
    <w:rsid w:val="00BF59D2"/>
    <w:rsid w:val="00BF5D89"/>
    <w:rsid w:val="00BF65C4"/>
    <w:rsid w:val="00BF6974"/>
    <w:rsid w:val="00BF6B23"/>
    <w:rsid w:val="00BF6BD3"/>
    <w:rsid w:val="00BF7B15"/>
    <w:rsid w:val="00C00256"/>
    <w:rsid w:val="00C002BA"/>
    <w:rsid w:val="00C01E67"/>
    <w:rsid w:val="00C01EB1"/>
    <w:rsid w:val="00C02E8E"/>
    <w:rsid w:val="00C03FFC"/>
    <w:rsid w:val="00C044C0"/>
    <w:rsid w:val="00C04F8D"/>
    <w:rsid w:val="00C05409"/>
    <w:rsid w:val="00C059F3"/>
    <w:rsid w:val="00C06153"/>
    <w:rsid w:val="00C06674"/>
    <w:rsid w:val="00C11BCA"/>
    <w:rsid w:val="00C11C3A"/>
    <w:rsid w:val="00C11F05"/>
    <w:rsid w:val="00C12400"/>
    <w:rsid w:val="00C12B29"/>
    <w:rsid w:val="00C13445"/>
    <w:rsid w:val="00C14B2F"/>
    <w:rsid w:val="00C15827"/>
    <w:rsid w:val="00C159DF"/>
    <w:rsid w:val="00C15D5A"/>
    <w:rsid w:val="00C15E3D"/>
    <w:rsid w:val="00C20418"/>
    <w:rsid w:val="00C20E14"/>
    <w:rsid w:val="00C22B2C"/>
    <w:rsid w:val="00C22E13"/>
    <w:rsid w:val="00C23D24"/>
    <w:rsid w:val="00C269B5"/>
    <w:rsid w:val="00C33980"/>
    <w:rsid w:val="00C34A8C"/>
    <w:rsid w:val="00C34BC9"/>
    <w:rsid w:val="00C35B09"/>
    <w:rsid w:val="00C37907"/>
    <w:rsid w:val="00C4295A"/>
    <w:rsid w:val="00C47E22"/>
    <w:rsid w:val="00C514C0"/>
    <w:rsid w:val="00C523A2"/>
    <w:rsid w:val="00C52D5F"/>
    <w:rsid w:val="00C576CA"/>
    <w:rsid w:val="00C60FA2"/>
    <w:rsid w:val="00C6153B"/>
    <w:rsid w:val="00C6171B"/>
    <w:rsid w:val="00C61B66"/>
    <w:rsid w:val="00C64586"/>
    <w:rsid w:val="00C650AD"/>
    <w:rsid w:val="00C65199"/>
    <w:rsid w:val="00C6636D"/>
    <w:rsid w:val="00C66380"/>
    <w:rsid w:val="00C6651D"/>
    <w:rsid w:val="00C670B2"/>
    <w:rsid w:val="00C7067F"/>
    <w:rsid w:val="00C711DB"/>
    <w:rsid w:val="00C72526"/>
    <w:rsid w:val="00C72F4B"/>
    <w:rsid w:val="00C7459A"/>
    <w:rsid w:val="00C74956"/>
    <w:rsid w:val="00C82028"/>
    <w:rsid w:val="00C86664"/>
    <w:rsid w:val="00C91567"/>
    <w:rsid w:val="00C9305A"/>
    <w:rsid w:val="00C93374"/>
    <w:rsid w:val="00C93A8E"/>
    <w:rsid w:val="00C96551"/>
    <w:rsid w:val="00C96D22"/>
    <w:rsid w:val="00C970E3"/>
    <w:rsid w:val="00C971A6"/>
    <w:rsid w:val="00CA0649"/>
    <w:rsid w:val="00CA0AAE"/>
    <w:rsid w:val="00CA0DA5"/>
    <w:rsid w:val="00CA2D5C"/>
    <w:rsid w:val="00CA5A27"/>
    <w:rsid w:val="00CA5B72"/>
    <w:rsid w:val="00CA6627"/>
    <w:rsid w:val="00CA7588"/>
    <w:rsid w:val="00CB0167"/>
    <w:rsid w:val="00CB0771"/>
    <w:rsid w:val="00CB17AD"/>
    <w:rsid w:val="00CB26CC"/>
    <w:rsid w:val="00CB3676"/>
    <w:rsid w:val="00CB489A"/>
    <w:rsid w:val="00CB4CE4"/>
    <w:rsid w:val="00CB57A8"/>
    <w:rsid w:val="00CB768C"/>
    <w:rsid w:val="00CC00DA"/>
    <w:rsid w:val="00CC186A"/>
    <w:rsid w:val="00CC282E"/>
    <w:rsid w:val="00CC2DFD"/>
    <w:rsid w:val="00CC3D5C"/>
    <w:rsid w:val="00CC4D64"/>
    <w:rsid w:val="00CC621D"/>
    <w:rsid w:val="00CC62A6"/>
    <w:rsid w:val="00CC6D5E"/>
    <w:rsid w:val="00CC7605"/>
    <w:rsid w:val="00CD21D6"/>
    <w:rsid w:val="00CD307E"/>
    <w:rsid w:val="00CD32F3"/>
    <w:rsid w:val="00CD43F3"/>
    <w:rsid w:val="00CD5325"/>
    <w:rsid w:val="00CD555C"/>
    <w:rsid w:val="00CD5679"/>
    <w:rsid w:val="00CD625A"/>
    <w:rsid w:val="00CD692F"/>
    <w:rsid w:val="00CD69C8"/>
    <w:rsid w:val="00CD6D50"/>
    <w:rsid w:val="00CD6FA2"/>
    <w:rsid w:val="00CD7D8F"/>
    <w:rsid w:val="00CE1270"/>
    <w:rsid w:val="00CE77B8"/>
    <w:rsid w:val="00CE79C1"/>
    <w:rsid w:val="00CF012D"/>
    <w:rsid w:val="00CF07D7"/>
    <w:rsid w:val="00CF25E9"/>
    <w:rsid w:val="00CF2F5F"/>
    <w:rsid w:val="00CF3393"/>
    <w:rsid w:val="00CF5088"/>
    <w:rsid w:val="00CF51B4"/>
    <w:rsid w:val="00CF5CB6"/>
    <w:rsid w:val="00CF5DE7"/>
    <w:rsid w:val="00CF747C"/>
    <w:rsid w:val="00CF7CA6"/>
    <w:rsid w:val="00D02627"/>
    <w:rsid w:val="00D0514A"/>
    <w:rsid w:val="00D06872"/>
    <w:rsid w:val="00D0703B"/>
    <w:rsid w:val="00D07C29"/>
    <w:rsid w:val="00D117C5"/>
    <w:rsid w:val="00D13D5F"/>
    <w:rsid w:val="00D14DD3"/>
    <w:rsid w:val="00D1690E"/>
    <w:rsid w:val="00D17958"/>
    <w:rsid w:val="00D21EF4"/>
    <w:rsid w:val="00D2200F"/>
    <w:rsid w:val="00D22A3E"/>
    <w:rsid w:val="00D235D0"/>
    <w:rsid w:val="00D240BF"/>
    <w:rsid w:val="00D247EE"/>
    <w:rsid w:val="00D2651A"/>
    <w:rsid w:val="00D2769D"/>
    <w:rsid w:val="00D27D30"/>
    <w:rsid w:val="00D300D5"/>
    <w:rsid w:val="00D32688"/>
    <w:rsid w:val="00D328F6"/>
    <w:rsid w:val="00D33331"/>
    <w:rsid w:val="00D3558F"/>
    <w:rsid w:val="00D400A6"/>
    <w:rsid w:val="00D408CD"/>
    <w:rsid w:val="00D41E96"/>
    <w:rsid w:val="00D422C9"/>
    <w:rsid w:val="00D430B7"/>
    <w:rsid w:val="00D4697E"/>
    <w:rsid w:val="00D50DF7"/>
    <w:rsid w:val="00D51A6F"/>
    <w:rsid w:val="00D5258F"/>
    <w:rsid w:val="00D532CD"/>
    <w:rsid w:val="00D57612"/>
    <w:rsid w:val="00D57B63"/>
    <w:rsid w:val="00D60CA8"/>
    <w:rsid w:val="00D613F6"/>
    <w:rsid w:val="00D62448"/>
    <w:rsid w:val="00D634EA"/>
    <w:rsid w:val="00D63796"/>
    <w:rsid w:val="00D637D0"/>
    <w:rsid w:val="00D637E5"/>
    <w:rsid w:val="00D663C8"/>
    <w:rsid w:val="00D668D6"/>
    <w:rsid w:val="00D674F0"/>
    <w:rsid w:val="00D67EDB"/>
    <w:rsid w:val="00D7099C"/>
    <w:rsid w:val="00D72E83"/>
    <w:rsid w:val="00D73AF2"/>
    <w:rsid w:val="00D73D8A"/>
    <w:rsid w:val="00D748E2"/>
    <w:rsid w:val="00D7497D"/>
    <w:rsid w:val="00D75D1E"/>
    <w:rsid w:val="00D76F9C"/>
    <w:rsid w:val="00D77E46"/>
    <w:rsid w:val="00D82809"/>
    <w:rsid w:val="00D82885"/>
    <w:rsid w:val="00D848E6"/>
    <w:rsid w:val="00D84A39"/>
    <w:rsid w:val="00D86FB4"/>
    <w:rsid w:val="00D87471"/>
    <w:rsid w:val="00D875BC"/>
    <w:rsid w:val="00D90C2F"/>
    <w:rsid w:val="00D93088"/>
    <w:rsid w:val="00D93121"/>
    <w:rsid w:val="00D9360D"/>
    <w:rsid w:val="00D93630"/>
    <w:rsid w:val="00D9436D"/>
    <w:rsid w:val="00D9468B"/>
    <w:rsid w:val="00D94C60"/>
    <w:rsid w:val="00D953AF"/>
    <w:rsid w:val="00D9649B"/>
    <w:rsid w:val="00D969B8"/>
    <w:rsid w:val="00DA06AD"/>
    <w:rsid w:val="00DA1E58"/>
    <w:rsid w:val="00DA2AED"/>
    <w:rsid w:val="00DA2DDF"/>
    <w:rsid w:val="00DA5ED9"/>
    <w:rsid w:val="00DB07AB"/>
    <w:rsid w:val="00DB2F4F"/>
    <w:rsid w:val="00DB3A69"/>
    <w:rsid w:val="00DB55A8"/>
    <w:rsid w:val="00DB5752"/>
    <w:rsid w:val="00DB6F52"/>
    <w:rsid w:val="00DC00EE"/>
    <w:rsid w:val="00DC17D7"/>
    <w:rsid w:val="00DC1943"/>
    <w:rsid w:val="00DC1AD5"/>
    <w:rsid w:val="00DC292C"/>
    <w:rsid w:val="00DC3225"/>
    <w:rsid w:val="00DC3C72"/>
    <w:rsid w:val="00DC3DB7"/>
    <w:rsid w:val="00DC47E6"/>
    <w:rsid w:val="00DC53C9"/>
    <w:rsid w:val="00DC560D"/>
    <w:rsid w:val="00DC6776"/>
    <w:rsid w:val="00DC71C7"/>
    <w:rsid w:val="00DC7895"/>
    <w:rsid w:val="00DC7FAA"/>
    <w:rsid w:val="00DD0035"/>
    <w:rsid w:val="00DD0909"/>
    <w:rsid w:val="00DD0AF5"/>
    <w:rsid w:val="00DD12F3"/>
    <w:rsid w:val="00DD20E8"/>
    <w:rsid w:val="00DD21C8"/>
    <w:rsid w:val="00DD415A"/>
    <w:rsid w:val="00DD551D"/>
    <w:rsid w:val="00DD56B4"/>
    <w:rsid w:val="00DD56CE"/>
    <w:rsid w:val="00DD5AC7"/>
    <w:rsid w:val="00DE0F8C"/>
    <w:rsid w:val="00DE2C5B"/>
    <w:rsid w:val="00DE34F0"/>
    <w:rsid w:val="00DE4821"/>
    <w:rsid w:val="00DE4D49"/>
    <w:rsid w:val="00DE5852"/>
    <w:rsid w:val="00DE6425"/>
    <w:rsid w:val="00DE6F14"/>
    <w:rsid w:val="00DE7AB7"/>
    <w:rsid w:val="00DF031B"/>
    <w:rsid w:val="00DF217B"/>
    <w:rsid w:val="00DF2505"/>
    <w:rsid w:val="00DF41E7"/>
    <w:rsid w:val="00DF6995"/>
    <w:rsid w:val="00DF6AAF"/>
    <w:rsid w:val="00DF6E33"/>
    <w:rsid w:val="00DF6F52"/>
    <w:rsid w:val="00DF6FFB"/>
    <w:rsid w:val="00DF75DF"/>
    <w:rsid w:val="00E039AD"/>
    <w:rsid w:val="00E04282"/>
    <w:rsid w:val="00E05034"/>
    <w:rsid w:val="00E06A0A"/>
    <w:rsid w:val="00E06F2B"/>
    <w:rsid w:val="00E0725D"/>
    <w:rsid w:val="00E073E7"/>
    <w:rsid w:val="00E10425"/>
    <w:rsid w:val="00E104DD"/>
    <w:rsid w:val="00E1172B"/>
    <w:rsid w:val="00E11A6C"/>
    <w:rsid w:val="00E121AA"/>
    <w:rsid w:val="00E132FA"/>
    <w:rsid w:val="00E144B1"/>
    <w:rsid w:val="00E14508"/>
    <w:rsid w:val="00E1529C"/>
    <w:rsid w:val="00E158FF"/>
    <w:rsid w:val="00E175DB"/>
    <w:rsid w:val="00E2091C"/>
    <w:rsid w:val="00E2360F"/>
    <w:rsid w:val="00E23A5F"/>
    <w:rsid w:val="00E24028"/>
    <w:rsid w:val="00E25CC4"/>
    <w:rsid w:val="00E25DA6"/>
    <w:rsid w:val="00E30770"/>
    <w:rsid w:val="00E3091B"/>
    <w:rsid w:val="00E32AB1"/>
    <w:rsid w:val="00E335F2"/>
    <w:rsid w:val="00E350AD"/>
    <w:rsid w:val="00E368F4"/>
    <w:rsid w:val="00E4074F"/>
    <w:rsid w:val="00E4235E"/>
    <w:rsid w:val="00E437A2"/>
    <w:rsid w:val="00E43CC2"/>
    <w:rsid w:val="00E448DE"/>
    <w:rsid w:val="00E44E3C"/>
    <w:rsid w:val="00E4509A"/>
    <w:rsid w:val="00E4545B"/>
    <w:rsid w:val="00E4581A"/>
    <w:rsid w:val="00E46562"/>
    <w:rsid w:val="00E4662F"/>
    <w:rsid w:val="00E46CE2"/>
    <w:rsid w:val="00E476D1"/>
    <w:rsid w:val="00E479CA"/>
    <w:rsid w:val="00E523F9"/>
    <w:rsid w:val="00E535E3"/>
    <w:rsid w:val="00E53A4C"/>
    <w:rsid w:val="00E55C65"/>
    <w:rsid w:val="00E56343"/>
    <w:rsid w:val="00E5779A"/>
    <w:rsid w:val="00E577EB"/>
    <w:rsid w:val="00E57B4E"/>
    <w:rsid w:val="00E620A7"/>
    <w:rsid w:val="00E62932"/>
    <w:rsid w:val="00E64528"/>
    <w:rsid w:val="00E645C2"/>
    <w:rsid w:val="00E67261"/>
    <w:rsid w:val="00E70B8E"/>
    <w:rsid w:val="00E71B08"/>
    <w:rsid w:val="00E727EF"/>
    <w:rsid w:val="00E728C6"/>
    <w:rsid w:val="00E72FC1"/>
    <w:rsid w:val="00E73F81"/>
    <w:rsid w:val="00E74AB7"/>
    <w:rsid w:val="00E75AF1"/>
    <w:rsid w:val="00E75C54"/>
    <w:rsid w:val="00E75CF2"/>
    <w:rsid w:val="00E80039"/>
    <w:rsid w:val="00E80AAE"/>
    <w:rsid w:val="00E812D4"/>
    <w:rsid w:val="00E817C0"/>
    <w:rsid w:val="00E822D0"/>
    <w:rsid w:val="00E831B9"/>
    <w:rsid w:val="00E8407B"/>
    <w:rsid w:val="00E85C30"/>
    <w:rsid w:val="00E864D8"/>
    <w:rsid w:val="00E876D0"/>
    <w:rsid w:val="00E87A46"/>
    <w:rsid w:val="00E87CC3"/>
    <w:rsid w:val="00E90C78"/>
    <w:rsid w:val="00E918A3"/>
    <w:rsid w:val="00E91E3E"/>
    <w:rsid w:val="00E93208"/>
    <w:rsid w:val="00E95F63"/>
    <w:rsid w:val="00E96194"/>
    <w:rsid w:val="00E9733C"/>
    <w:rsid w:val="00E97E59"/>
    <w:rsid w:val="00EA2759"/>
    <w:rsid w:val="00EA4A41"/>
    <w:rsid w:val="00EA5F4D"/>
    <w:rsid w:val="00EA5FF8"/>
    <w:rsid w:val="00EA7C36"/>
    <w:rsid w:val="00EB0B11"/>
    <w:rsid w:val="00EB1CBF"/>
    <w:rsid w:val="00EB4515"/>
    <w:rsid w:val="00EB52C9"/>
    <w:rsid w:val="00EB6C74"/>
    <w:rsid w:val="00EC0236"/>
    <w:rsid w:val="00EC032B"/>
    <w:rsid w:val="00EC0F6C"/>
    <w:rsid w:val="00EC30D7"/>
    <w:rsid w:val="00EC3161"/>
    <w:rsid w:val="00EC527C"/>
    <w:rsid w:val="00EC559F"/>
    <w:rsid w:val="00EC5CE4"/>
    <w:rsid w:val="00EC6345"/>
    <w:rsid w:val="00EC718D"/>
    <w:rsid w:val="00EC73DB"/>
    <w:rsid w:val="00ED2C5A"/>
    <w:rsid w:val="00ED2EB5"/>
    <w:rsid w:val="00ED31C9"/>
    <w:rsid w:val="00ED39F3"/>
    <w:rsid w:val="00ED3B0D"/>
    <w:rsid w:val="00ED3F20"/>
    <w:rsid w:val="00ED417E"/>
    <w:rsid w:val="00ED4770"/>
    <w:rsid w:val="00ED4870"/>
    <w:rsid w:val="00ED6BE0"/>
    <w:rsid w:val="00ED76FF"/>
    <w:rsid w:val="00ED7B0D"/>
    <w:rsid w:val="00EE07A8"/>
    <w:rsid w:val="00EE09E2"/>
    <w:rsid w:val="00EE0C83"/>
    <w:rsid w:val="00EE1979"/>
    <w:rsid w:val="00EE4D4D"/>
    <w:rsid w:val="00EE52C8"/>
    <w:rsid w:val="00EE5CDD"/>
    <w:rsid w:val="00EE6956"/>
    <w:rsid w:val="00EE7199"/>
    <w:rsid w:val="00EF16C0"/>
    <w:rsid w:val="00EF1713"/>
    <w:rsid w:val="00EF17C8"/>
    <w:rsid w:val="00EF2450"/>
    <w:rsid w:val="00EF25D2"/>
    <w:rsid w:val="00EF4287"/>
    <w:rsid w:val="00EF4993"/>
    <w:rsid w:val="00EF4D60"/>
    <w:rsid w:val="00F01258"/>
    <w:rsid w:val="00F01711"/>
    <w:rsid w:val="00F0300D"/>
    <w:rsid w:val="00F044D4"/>
    <w:rsid w:val="00F04B55"/>
    <w:rsid w:val="00F060C0"/>
    <w:rsid w:val="00F0789E"/>
    <w:rsid w:val="00F101A1"/>
    <w:rsid w:val="00F102DA"/>
    <w:rsid w:val="00F10A68"/>
    <w:rsid w:val="00F11B16"/>
    <w:rsid w:val="00F11EB0"/>
    <w:rsid w:val="00F1213F"/>
    <w:rsid w:val="00F125DF"/>
    <w:rsid w:val="00F136FA"/>
    <w:rsid w:val="00F1388A"/>
    <w:rsid w:val="00F14DCE"/>
    <w:rsid w:val="00F14F2D"/>
    <w:rsid w:val="00F16C5F"/>
    <w:rsid w:val="00F16C8E"/>
    <w:rsid w:val="00F176F0"/>
    <w:rsid w:val="00F22ED6"/>
    <w:rsid w:val="00F23692"/>
    <w:rsid w:val="00F23969"/>
    <w:rsid w:val="00F24CF7"/>
    <w:rsid w:val="00F261CA"/>
    <w:rsid w:val="00F26A63"/>
    <w:rsid w:val="00F277A8"/>
    <w:rsid w:val="00F312DF"/>
    <w:rsid w:val="00F31BA2"/>
    <w:rsid w:val="00F32A1E"/>
    <w:rsid w:val="00F32FE2"/>
    <w:rsid w:val="00F346CB"/>
    <w:rsid w:val="00F35515"/>
    <w:rsid w:val="00F36E75"/>
    <w:rsid w:val="00F4125D"/>
    <w:rsid w:val="00F4317F"/>
    <w:rsid w:val="00F44F4A"/>
    <w:rsid w:val="00F47F55"/>
    <w:rsid w:val="00F511E7"/>
    <w:rsid w:val="00F515A3"/>
    <w:rsid w:val="00F5323D"/>
    <w:rsid w:val="00F53ABF"/>
    <w:rsid w:val="00F53F28"/>
    <w:rsid w:val="00F54567"/>
    <w:rsid w:val="00F54CF2"/>
    <w:rsid w:val="00F577A1"/>
    <w:rsid w:val="00F577A7"/>
    <w:rsid w:val="00F623D1"/>
    <w:rsid w:val="00F62738"/>
    <w:rsid w:val="00F63136"/>
    <w:rsid w:val="00F67BC0"/>
    <w:rsid w:val="00F7017E"/>
    <w:rsid w:val="00F71900"/>
    <w:rsid w:val="00F71B99"/>
    <w:rsid w:val="00F71F2B"/>
    <w:rsid w:val="00F739DB"/>
    <w:rsid w:val="00F73CB8"/>
    <w:rsid w:val="00F74C3D"/>
    <w:rsid w:val="00F75273"/>
    <w:rsid w:val="00F7589A"/>
    <w:rsid w:val="00F76FE8"/>
    <w:rsid w:val="00F80D1C"/>
    <w:rsid w:val="00F8108F"/>
    <w:rsid w:val="00F82179"/>
    <w:rsid w:val="00F82ACF"/>
    <w:rsid w:val="00F82E23"/>
    <w:rsid w:val="00F83807"/>
    <w:rsid w:val="00F83C8D"/>
    <w:rsid w:val="00F84886"/>
    <w:rsid w:val="00F84FE3"/>
    <w:rsid w:val="00F85208"/>
    <w:rsid w:val="00F91634"/>
    <w:rsid w:val="00F92909"/>
    <w:rsid w:val="00F9457F"/>
    <w:rsid w:val="00F952A8"/>
    <w:rsid w:val="00F95DD7"/>
    <w:rsid w:val="00F97A84"/>
    <w:rsid w:val="00F97EDD"/>
    <w:rsid w:val="00FA3777"/>
    <w:rsid w:val="00FA389A"/>
    <w:rsid w:val="00FA3FD6"/>
    <w:rsid w:val="00FA508E"/>
    <w:rsid w:val="00FA66FA"/>
    <w:rsid w:val="00FA6EDC"/>
    <w:rsid w:val="00FA7835"/>
    <w:rsid w:val="00FA7D72"/>
    <w:rsid w:val="00FB06E7"/>
    <w:rsid w:val="00FB14AF"/>
    <w:rsid w:val="00FB3318"/>
    <w:rsid w:val="00FB4449"/>
    <w:rsid w:val="00FB44B7"/>
    <w:rsid w:val="00FB700B"/>
    <w:rsid w:val="00FB7C58"/>
    <w:rsid w:val="00FC03DE"/>
    <w:rsid w:val="00FC1D5F"/>
    <w:rsid w:val="00FC3663"/>
    <w:rsid w:val="00FC50DF"/>
    <w:rsid w:val="00FC5120"/>
    <w:rsid w:val="00FD0F5B"/>
    <w:rsid w:val="00FD30E5"/>
    <w:rsid w:val="00FD312F"/>
    <w:rsid w:val="00FD31BA"/>
    <w:rsid w:val="00FD39BB"/>
    <w:rsid w:val="00FD4F2C"/>
    <w:rsid w:val="00FD5075"/>
    <w:rsid w:val="00FD51EA"/>
    <w:rsid w:val="00FD5600"/>
    <w:rsid w:val="00FD5911"/>
    <w:rsid w:val="00FE10B8"/>
    <w:rsid w:val="00FE1CC7"/>
    <w:rsid w:val="00FE2D67"/>
    <w:rsid w:val="00FE3713"/>
    <w:rsid w:val="00FE6650"/>
    <w:rsid w:val="00FE7F2E"/>
    <w:rsid w:val="00FF0582"/>
    <w:rsid w:val="00FF1A12"/>
    <w:rsid w:val="00FF4648"/>
    <w:rsid w:val="00FF48A5"/>
    <w:rsid w:val="00FF627F"/>
    <w:rsid w:val="00FF66A8"/>
    <w:rsid w:val="00FF7077"/>
    <w:rsid w:val="00FF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F150D7"/>
  <w15:chartTrackingRefBased/>
  <w15:docId w15:val="{20264464-BA6F-4E55-AF52-CDD2F8F0A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011C"/>
  </w:style>
  <w:style w:type="paragraph" w:styleId="Heading1">
    <w:name w:val="heading 1"/>
    <w:basedOn w:val="Normal"/>
    <w:pPr>
      <w:spacing w:before="480"/>
      <w:outlineLvl w:val="0"/>
    </w:pPr>
    <w:rPr>
      <w:b/>
      <w:color w:val="345A8A"/>
      <w:sz w:val="32"/>
    </w:rPr>
  </w:style>
  <w:style w:type="paragraph" w:styleId="Heading2">
    <w:name w:val="heading 2"/>
    <w:basedOn w:val="Normal"/>
    <w:pPr>
      <w:spacing w:before="200"/>
      <w:outlineLvl w:val="1"/>
    </w:pPr>
    <w:rPr>
      <w:b/>
      <w:color w:val="4F81BD"/>
      <w:sz w:val="26"/>
    </w:rPr>
  </w:style>
  <w:style w:type="paragraph" w:styleId="Heading3">
    <w:name w:val="heading 3"/>
    <w:basedOn w:val="Normal"/>
    <w:pPr>
      <w:spacing w:before="200"/>
      <w:outlineLvl w:val="2"/>
    </w:pPr>
    <w:rPr>
      <w:b/>
      <w:color w:val="4F81B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2550D"/>
    <w:rPr>
      <w:color w:val="0563C1"/>
      <w:u w:val="single"/>
    </w:rPr>
  </w:style>
  <w:style w:type="table" w:styleId="TableGrid">
    <w:name w:val="Table Grid"/>
    <w:basedOn w:val="TableNormal"/>
    <w:uiPriority w:val="39"/>
    <w:rsid w:val="00345E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41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191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6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7C19A-5121-4DA8-AFCF-F5FE23979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15</Words>
  <Characters>693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Horne</dc:creator>
  <cp:keywords/>
  <dc:description/>
  <cp:lastModifiedBy>Sheneka Smith</cp:lastModifiedBy>
  <cp:revision>2</cp:revision>
  <cp:lastPrinted>2025-06-13T15:08:00Z</cp:lastPrinted>
  <dcterms:created xsi:type="dcterms:W3CDTF">2025-10-06T01:42:00Z</dcterms:created>
  <dcterms:modified xsi:type="dcterms:W3CDTF">2025-10-06T01:42:00Z</dcterms:modified>
</cp:coreProperties>
</file>